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F29" w:rsidRPr="00021F29" w:rsidRDefault="00021F29" w:rsidP="00021F29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021F29">
        <w:rPr>
          <w:rFonts w:ascii="ＭＳ ゴシック" w:eastAsia="ＭＳ ゴシック" w:hAnsi="ＭＳ ゴシック" w:hint="eastAsia"/>
          <w:sz w:val="20"/>
          <w:szCs w:val="20"/>
        </w:rPr>
        <w:t>20   年  月  日</w:t>
      </w:r>
    </w:p>
    <w:p w:rsidR="00021F29" w:rsidRPr="00021F29" w:rsidRDefault="00021F29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21F29" w:rsidRPr="00021F29" w:rsidRDefault="00021F29" w:rsidP="00021F29">
      <w:pPr>
        <w:jc w:val="center"/>
        <w:rPr>
          <w:rFonts w:asciiTheme="minorEastAsia" w:eastAsiaTheme="minorEastAsia" w:hAnsiTheme="minorEastAsia"/>
          <w:b/>
          <w:sz w:val="40"/>
          <w:szCs w:val="40"/>
        </w:rPr>
      </w:pPr>
      <w:r w:rsidRPr="00021F29">
        <w:rPr>
          <w:rFonts w:asciiTheme="minorEastAsia" w:eastAsiaTheme="minorEastAsia" w:hAnsiTheme="minorEastAsia" w:hint="eastAsia"/>
          <w:b/>
          <w:sz w:val="40"/>
          <w:szCs w:val="40"/>
        </w:rPr>
        <w:t>依　　頼　　書</w:t>
      </w:r>
    </w:p>
    <w:p w:rsidR="00021F29" w:rsidRPr="00021F29" w:rsidRDefault="00021F29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21F29" w:rsidRPr="00021F29" w:rsidRDefault="00021F29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21F29">
        <w:rPr>
          <w:rFonts w:ascii="ＭＳ ゴシック" w:eastAsia="ＭＳ ゴシック" w:hAnsi="ＭＳ ゴシック" w:hint="eastAsia"/>
          <w:sz w:val="20"/>
          <w:szCs w:val="20"/>
        </w:rPr>
        <w:t>さがみ岡田特許商標事務所</w:t>
      </w:r>
    </w:p>
    <w:p w:rsidR="00021F29" w:rsidRPr="00021F29" w:rsidRDefault="00021F29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21F29">
        <w:rPr>
          <w:rFonts w:ascii="ＭＳ ゴシック" w:eastAsia="ＭＳ ゴシック" w:hAnsi="ＭＳ ゴシック" w:hint="eastAsia"/>
          <w:sz w:val="20"/>
          <w:szCs w:val="20"/>
        </w:rPr>
        <w:t>弁理士　岡田</w:t>
      </w:r>
      <w:r w:rsidR="005F730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021F29">
        <w:rPr>
          <w:rFonts w:ascii="ＭＳ ゴシック" w:eastAsia="ＭＳ ゴシック" w:hAnsi="ＭＳ ゴシック" w:hint="eastAsia"/>
          <w:sz w:val="20"/>
          <w:szCs w:val="20"/>
        </w:rPr>
        <w:t>陽之介　殿</w:t>
      </w:r>
    </w:p>
    <w:p w:rsidR="00021F29" w:rsidRPr="00021F29" w:rsidRDefault="00021F29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64067E" w:rsidRDefault="00021F29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21F29">
        <w:rPr>
          <w:rFonts w:ascii="ＭＳ ゴシック" w:eastAsia="ＭＳ ゴシック" w:hAnsi="ＭＳ ゴシック" w:hint="eastAsia"/>
          <w:sz w:val="20"/>
          <w:szCs w:val="20"/>
        </w:rPr>
        <w:t>私は、さがみ岡田特許商標事務所の</w:t>
      </w:r>
      <w:r w:rsidR="003A4195">
        <w:rPr>
          <w:rFonts w:ascii="ＭＳ ゴシック" w:eastAsia="ＭＳ ゴシック" w:hAnsi="ＭＳ ゴシック" w:hint="eastAsia"/>
          <w:sz w:val="20"/>
          <w:szCs w:val="20"/>
        </w:rPr>
        <w:t>WEB</w:t>
      </w:r>
      <w:r w:rsidRPr="00021F29">
        <w:rPr>
          <w:rFonts w:ascii="ＭＳ ゴシック" w:eastAsia="ＭＳ ゴシック" w:hAnsi="ＭＳ ゴシック" w:hint="eastAsia"/>
          <w:sz w:val="20"/>
          <w:szCs w:val="20"/>
        </w:rPr>
        <w:t>サイトにて</w:t>
      </w:r>
      <w:r w:rsidR="00F02741">
        <w:rPr>
          <w:rFonts w:ascii="ＭＳ ゴシック" w:eastAsia="ＭＳ ゴシック" w:hAnsi="ＭＳ ゴシック" w:hint="eastAsia"/>
          <w:sz w:val="20"/>
          <w:szCs w:val="20"/>
        </w:rPr>
        <w:t>審決取消訴訟</w:t>
      </w:r>
      <w:r w:rsidRPr="00021F29">
        <w:rPr>
          <w:rFonts w:ascii="ＭＳ ゴシック" w:eastAsia="ＭＳ ゴシック" w:hAnsi="ＭＳ ゴシック" w:hint="eastAsia"/>
          <w:sz w:val="20"/>
          <w:szCs w:val="20"/>
        </w:rPr>
        <w:t>サービスの</w:t>
      </w:r>
      <w:r w:rsidR="005D0330">
        <w:rPr>
          <w:rFonts w:ascii="ＭＳ ゴシック" w:eastAsia="ＭＳ ゴシック" w:hAnsi="ＭＳ ゴシック" w:hint="eastAsia"/>
          <w:sz w:val="20"/>
          <w:szCs w:val="20"/>
        </w:rPr>
        <w:t>ご案内</w:t>
      </w:r>
      <w:r w:rsidRPr="00021F29">
        <w:rPr>
          <w:rFonts w:ascii="ＭＳ ゴシック" w:eastAsia="ＭＳ ゴシック" w:hAnsi="ＭＳ ゴシック" w:hint="eastAsia"/>
          <w:sz w:val="20"/>
          <w:szCs w:val="20"/>
        </w:rPr>
        <w:t>，サービスの流れ，</w:t>
      </w:r>
      <w:r w:rsidR="00C524DE">
        <w:rPr>
          <w:rFonts w:ascii="ＭＳ ゴシック" w:eastAsia="ＭＳ ゴシック" w:hAnsi="ＭＳ ゴシック" w:hint="eastAsia"/>
          <w:sz w:val="20"/>
          <w:szCs w:val="20"/>
        </w:rPr>
        <w:t>サービスの</w:t>
      </w:r>
      <w:r w:rsidRPr="00021F29">
        <w:rPr>
          <w:rFonts w:ascii="ＭＳ ゴシック" w:eastAsia="ＭＳ ゴシック" w:hAnsi="ＭＳ ゴシック" w:hint="eastAsia"/>
          <w:sz w:val="20"/>
          <w:szCs w:val="20"/>
        </w:rPr>
        <w:t>お申込み，料金，利用案内</w:t>
      </w:r>
      <w:r w:rsidR="003A4195">
        <w:rPr>
          <w:rFonts w:ascii="ＭＳ ゴシック" w:eastAsia="ＭＳ ゴシック" w:hAnsi="ＭＳ ゴシック" w:hint="eastAsia"/>
          <w:sz w:val="20"/>
          <w:szCs w:val="20"/>
        </w:rPr>
        <w:t>，</w:t>
      </w:r>
      <w:r w:rsidRPr="00021F29">
        <w:rPr>
          <w:rFonts w:ascii="ＭＳ ゴシック" w:eastAsia="ＭＳ ゴシック" w:hAnsi="ＭＳ ゴシック" w:hint="eastAsia"/>
          <w:sz w:val="20"/>
          <w:szCs w:val="20"/>
        </w:rPr>
        <w:t>個人情報保護方針</w:t>
      </w:r>
      <w:r w:rsidR="003A4195">
        <w:rPr>
          <w:rFonts w:ascii="ＭＳ ゴシック" w:eastAsia="ＭＳ ゴシック" w:hAnsi="ＭＳ ゴシック" w:hint="eastAsia"/>
          <w:sz w:val="20"/>
          <w:szCs w:val="20"/>
        </w:rPr>
        <w:t>，</w:t>
      </w:r>
      <w:r w:rsidRPr="00021F29">
        <w:rPr>
          <w:rFonts w:ascii="ＭＳ ゴシック" w:eastAsia="ＭＳ ゴシック" w:hAnsi="ＭＳ ゴシック" w:hint="eastAsia"/>
          <w:sz w:val="20"/>
          <w:szCs w:val="20"/>
        </w:rPr>
        <w:t>その他の留意事項</w:t>
      </w:r>
      <w:r w:rsidR="003A4195">
        <w:rPr>
          <w:rFonts w:ascii="ＭＳ ゴシック" w:eastAsia="ＭＳ ゴシック" w:hAnsi="ＭＳ ゴシック" w:hint="eastAsia"/>
          <w:sz w:val="20"/>
          <w:szCs w:val="20"/>
        </w:rPr>
        <w:t>を確認</w:t>
      </w:r>
      <w:r w:rsidRPr="00021F29">
        <w:rPr>
          <w:rFonts w:ascii="ＭＳ ゴシック" w:eastAsia="ＭＳ ゴシック" w:hAnsi="ＭＳ ゴシック" w:hint="eastAsia"/>
          <w:sz w:val="20"/>
          <w:szCs w:val="20"/>
        </w:rPr>
        <w:t>しました。これらに同意し、</w:t>
      </w:r>
      <w:r w:rsidR="00F02741">
        <w:rPr>
          <w:rFonts w:ascii="ＭＳ ゴシック" w:eastAsia="ＭＳ ゴシック" w:hAnsi="ＭＳ ゴシック" w:hint="eastAsia"/>
          <w:sz w:val="20"/>
          <w:szCs w:val="20"/>
        </w:rPr>
        <w:t>審決取消訴訟</w:t>
      </w:r>
      <w:r w:rsidRPr="00021F29">
        <w:rPr>
          <w:rFonts w:ascii="ＭＳ ゴシック" w:eastAsia="ＭＳ ゴシック" w:hAnsi="ＭＳ ゴシック" w:hint="eastAsia"/>
          <w:sz w:val="20"/>
          <w:szCs w:val="20"/>
        </w:rPr>
        <w:t>サービスを申し込みます。</w:t>
      </w:r>
    </w:p>
    <w:p w:rsidR="009734D9" w:rsidRDefault="009734D9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A2D21" w:rsidRDefault="000A2D21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0" w:type="auto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3398"/>
        <w:gridCol w:w="5662"/>
      </w:tblGrid>
      <w:tr w:rsidR="00E22C6F" w:rsidRPr="00477EAB" w:rsidTr="009734D9">
        <w:trPr>
          <w:trHeight w:hRule="exact" w:val="454"/>
          <w:jc w:val="center"/>
        </w:trPr>
        <w:tc>
          <w:tcPr>
            <w:tcW w:w="9060" w:type="dxa"/>
            <w:gridSpan w:val="2"/>
            <w:tcBorders>
              <w:bottom w:val="single" w:sz="4" w:space="0" w:color="auto"/>
            </w:tcBorders>
            <w:shd w:val="clear" w:color="auto" w:fill="3B3838" w:themeFill="background2" w:themeFillShade="40"/>
            <w:vAlign w:val="center"/>
          </w:tcPr>
          <w:p w:rsidR="00E22C6F" w:rsidRPr="00477EAB" w:rsidRDefault="00E22C6F" w:rsidP="00021F29">
            <w:pPr>
              <w:jc w:val="left"/>
              <w:rPr>
                <w:rFonts w:ascii="HGSｺﾞｼｯｸM" w:eastAsia="HGSｺﾞｼｯｸM" w:hAnsi="ＭＳ ゴシック"/>
                <w:color w:val="FFFFFF" w:themeColor="background1"/>
                <w:sz w:val="22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color w:val="FFFFFF" w:themeColor="background1"/>
                <w:sz w:val="22"/>
              </w:rPr>
              <w:t>依頼者</w:t>
            </w:r>
          </w:p>
        </w:tc>
      </w:tr>
      <w:tr w:rsidR="0015063A" w:rsidRPr="00477EAB" w:rsidTr="009734D9">
        <w:trPr>
          <w:trHeight w:val="454"/>
          <w:jc w:val="center"/>
        </w:trPr>
        <w:tc>
          <w:tcPr>
            <w:tcW w:w="3398" w:type="dxa"/>
            <w:shd w:val="clear" w:color="auto" w:fill="auto"/>
            <w:vAlign w:val="center"/>
          </w:tcPr>
          <w:p w:rsidR="0015063A" w:rsidRPr="00477EAB" w:rsidRDefault="009734D9" w:rsidP="00143B5E">
            <w:pPr>
              <w:jc w:val="left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>氏名又は名称</w:t>
            </w:r>
            <w:r w:rsidR="0015063A" w:rsidRPr="00477EAB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22"/>
              </w:rPr>
              <w:t xml:space="preserve">　　　　　</w:t>
            </w:r>
            <w:r w:rsidR="0015063A" w:rsidRPr="00477EAB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="0015063A" w:rsidRPr="00477EAB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="0015063A" w:rsidRPr="00477EAB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  <w:tc>
          <w:tcPr>
            <w:tcW w:w="5662" w:type="dxa"/>
            <w:shd w:val="clear" w:color="auto" w:fill="auto"/>
            <w:vAlign w:val="center"/>
          </w:tcPr>
          <w:p w:rsidR="0015063A" w:rsidRPr="00477EAB" w:rsidRDefault="0015063A" w:rsidP="00021F29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15063A" w:rsidRPr="00477EAB" w:rsidTr="009734D9">
        <w:trPr>
          <w:trHeight w:val="454"/>
          <w:jc w:val="center"/>
        </w:trPr>
        <w:tc>
          <w:tcPr>
            <w:tcW w:w="3398" w:type="dxa"/>
            <w:shd w:val="clear" w:color="auto" w:fill="auto"/>
            <w:vAlign w:val="center"/>
          </w:tcPr>
          <w:p w:rsidR="0015063A" w:rsidRPr="00477EAB" w:rsidRDefault="009734D9" w:rsidP="009734D9">
            <w:pPr>
              <w:jc w:val="left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>代表者　※法人の場合</w:t>
            </w:r>
          </w:p>
        </w:tc>
        <w:tc>
          <w:tcPr>
            <w:tcW w:w="5662" w:type="dxa"/>
            <w:shd w:val="clear" w:color="auto" w:fill="auto"/>
            <w:vAlign w:val="center"/>
          </w:tcPr>
          <w:p w:rsidR="0015063A" w:rsidRPr="00477EAB" w:rsidRDefault="0015063A" w:rsidP="00021F29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15063A" w:rsidRPr="00477EAB" w:rsidTr="009734D9">
        <w:trPr>
          <w:trHeight w:val="454"/>
          <w:jc w:val="center"/>
        </w:trPr>
        <w:tc>
          <w:tcPr>
            <w:tcW w:w="3398" w:type="dxa"/>
            <w:shd w:val="clear" w:color="auto" w:fill="auto"/>
            <w:vAlign w:val="center"/>
          </w:tcPr>
          <w:p w:rsidR="0015063A" w:rsidRPr="00477EAB" w:rsidRDefault="009734D9" w:rsidP="006336FF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住所又は居所　　　　　</w:t>
            </w:r>
            <w:r w:rsidRPr="00477EAB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Pr="00477EAB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Pr="00477EAB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  <w:tc>
          <w:tcPr>
            <w:tcW w:w="5662" w:type="dxa"/>
            <w:shd w:val="clear" w:color="auto" w:fill="auto"/>
            <w:vAlign w:val="center"/>
          </w:tcPr>
          <w:p w:rsidR="0015063A" w:rsidRPr="00477EAB" w:rsidRDefault="0015063A" w:rsidP="00021F29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A74BE2" w:rsidRPr="00477EAB" w:rsidTr="009734D9">
        <w:trPr>
          <w:trHeight w:val="454"/>
          <w:jc w:val="center"/>
        </w:trPr>
        <w:tc>
          <w:tcPr>
            <w:tcW w:w="3398" w:type="dxa"/>
            <w:shd w:val="clear" w:color="auto" w:fill="auto"/>
            <w:vAlign w:val="center"/>
          </w:tcPr>
          <w:p w:rsidR="00A74BE2" w:rsidRPr="00477EAB" w:rsidRDefault="00A74BE2" w:rsidP="00021F29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>電話番号</w:t>
            </w:r>
            <w:r w:rsidR="007C6CDB"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　　　　　　　</w:t>
            </w:r>
            <w:r w:rsidR="007C6CDB" w:rsidRPr="00477EAB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="007C6CDB" w:rsidRPr="00477EAB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="007C6CDB" w:rsidRPr="00477EAB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  <w:tc>
          <w:tcPr>
            <w:tcW w:w="5662" w:type="dxa"/>
            <w:shd w:val="clear" w:color="auto" w:fill="auto"/>
            <w:vAlign w:val="center"/>
          </w:tcPr>
          <w:p w:rsidR="00A74BE2" w:rsidRPr="00477EAB" w:rsidRDefault="00A74BE2" w:rsidP="00021F29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A74BE2" w:rsidRPr="00477EAB" w:rsidTr="009734D9">
        <w:trPr>
          <w:trHeight w:val="454"/>
          <w:jc w:val="center"/>
        </w:trPr>
        <w:tc>
          <w:tcPr>
            <w:tcW w:w="3398" w:type="dxa"/>
            <w:shd w:val="clear" w:color="auto" w:fill="auto"/>
            <w:vAlign w:val="center"/>
          </w:tcPr>
          <w:p w:rsidR="00A74BE2" w:rsidRPr="00477EAB" w:rsidRDefault="00A74BE2" w:rsidP="00021F29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>ファクシミリ番号</w:t>
            </w:r>
          </w:p>
        </w:tc>
        <w:tc>
          <w:tcPr>
            <w:tcW w:w="5662" w:type="dxa"/>
            <w:shd w:val="clear" w:color="auto" w:fill="auto"/>
            <w:vAlign w:val="center"/>
          </w:tcPr>
          <w:p w:rsidR="00A74BE2" w:rsidRPr="00477EAB" w:rsidRDefault="00A74BE2" w:rsidP="00021F29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</w:tbl>
    <w:p w:rsidR="00206FF7" w:rsidRDefault="00206FF7" w:rsidP="00460270">
      <w:pPr>
        <w:ind w:right="800"/>
        <w:rPr>
          <w:rFonts w:ascii="ＭＳ ゴシック" w:eastAsia="ＭＳ ゴシック" w:hAnsi="ＭＳ ゴシック"/>
          <w:sz w:val="20"/>
          <w:szCs w:val="20"/>
        </w:rPr>
      </w:pPr>
    </w:p>
    <w:p w:rsidR="00A1322E" w:rsidRPr="003A4195" w:rsidRDefault="0018065F" w:rsidP="0018065F">
      <w:pPr>
        <w:jc w:val="lef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3A4195">
        <w:rPr>
          <w:rFonts w:ascii="ＭＳ ゴシック" w:eastAsia="ＭＳ ゴシック" w:hAnsi="ＭＳ ゴシック" w:hint="eastAsia"/>
          <w:sz w:val="20"/>
          <w:szCs w:val="20"/>
          <w:u w:val="single"/>
        </w:rPr>
        <w:t>＊</w:t>
      </w:r>
      <w:r w:rsidR="00BF3A50" w:rsidRPr="003A4195">
        <w:rPr>
          <w:rFonts w:ascii="ＭＳ ゴシック" w:eastAsia="ＭＳ ゴシック" w:hAnsi="ＭＳ ゴシック" w:hint="eastAsia"/>
          <w:sz w:val="20"/>
          <w:szCs w:val="20"/>
          <w:u w:val="single"/>
        </w:rPr>
        <w:t>送付資料</w:t>
      </w:r>
      <w:r w:rsidR="00AF4FC4" w:rsidRPr="003A4195">
        <w:rPr>
          <w:rFonts w:ascii="ＭＳ ゴシック" w:eastAsia="ＭＳ ゴシック" w:hAnsi="ＭＳ ゴシック" w:hint="eastAsia"/>
          <w:sz w:val="20"/>
          <w:szCs w:val="20"/>
          <w:u w:val="single"/>
        </w:rPr>
        <w:t>がある場合は、</w:t>
      </w:r>
      <w:r w:rsidR="008F500C" w:rsidRPr="003A4195">
        <w:rPr>
          <w:rFonts w:ascii="ＭＳ ゴシック" w:eastAsia="ＭＳ ゴシック" w:hAnsi="ＭＳ ゴシック" w:hint="eastAsia"/>
          <w:sz w:val="20"/>
          <w:szCs w:val="20"/>
          <w:u w:val="single"/>
        </w:rPr>
        <w:t>✔</w:t>
      </w:r>
      <w:r w:rsidR="00F0642F" w:rsidRPr="003A4195">
        <w:rPr>
          <w:rFonts w:ascii="ＭＳ ゴシック" w:eastAsia="ＭＳ ゴシック" w:hAnsi="ＭＳ ゴシック" w:hint="eastAsia"/>
          <w:sz w:val="20"/>
          <w:szCs w:val="20"/>
          <w:u w:val="single"/>
        </w:rPr>
        <w:t>を入れてください。</w:t>
      </w:r>
    </w:p>
    <w:p w:rsidR="00A7176C" w:rsidRDefault="00A7176C" w:rsidP="00E04CB9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［　］証拠（　　　件）</w:t>
      </w:r>
    </w:p>
    <w:p w:rsidR="008D5A3F" w:rsidRDefault="008D5A3F" w:rsidP="008D5A3F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［　］訴状副本</w:t>
      </w:r>
    </w:p>
    <w:p w:rsidR="008D5A3F" w:rsidRDefault="008D5A3F" w:rsidP="008D5A3F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［　］審決書副本</w:t>
      </w:r>
    </w:p>
    <w:p w:rsidR="008D5A3F" w:rsidRDefault="008D5A3F" w:rsidP="008D5A3F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［　］出願に関する資料（　　　件）</w:t>
      </w:r>
    </w:p>
    <w:p w:rsidR="008D5A3F" w:rsidRDefault="008D5A3F" w:rsidP="008D5A3F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［　］審判に関する資料（　　　件）</w:t>
      </w:r>
    </w:p>
    <w:p w:rsidR="00BF3A50" w:rsidRDefault="0062657C" w:rsidP="00E04CB9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［</w:t>
      </w:r>
      <w:r w:rsidR="00B052D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］</w:t>
      </w:r>
      <w:r w:rsidR="004859E0">
        <w:rPr>
          <w:rFonts w:ascii="ＭＳ ゴシック" w:eastAsia="ＭＳ ゴシック" w:hAnsi="ＭＳ ゴシック" w:hint="eastAsia"/>
          <w:sz w:val="20"/>
          <w:szCs w:val="20"/>
        </w:rPr>
        <w:t>その</w:t>
      </w:r>
      <w:r w:rsidR="0042165E">
        <w:rPr>
          <w:rFonts w:ascii="ＭＳ ゴシック" w:eastAsia="ＭＳ ゴシック" w:hAnsi="ＭＳ ゴシック" w:hint="eastAsia"/>
          <w:sz w:val="20"/>
          <w:szCs w:val="20"/>
        </w:rPr>
        <w:t>他</w:t>
      </w:r>
      <w:r w:rsidR="00B052D9">
        <w:rPr>
          <w:rFonts w:ascii="ＭＳ ゴシック" w:eastAsia="ＭＳ ゴシック" w:hAnsi="ＭＳ ゴシック" w:hint="eastAsia"/>
          <w:sz w:val="20"/>
          <w:szCs w:val="20"/>
        </w:rPr>
        <w:t>の資料</w:t>
      </w:r>
      <w:r w:rsidR="004859E0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1A137E">
        <w:rPr>
          <w:rFonts w:ascii="ＭＳ ゴシック" w:eastAsia="ＭＳ ゴシック" w:hAnsi="ＭＳ ゴシック" w:hint="eastAsia"/>
          <w:sz w:val="20"/>
          <w:szCs w:val="20"/>
        </w:rPr>
        <w:t xml:space="preserve">　　　件</w:t>
      </w:r>
      <w:r w:rsidR="004859E0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F0642F" w:rsidRDefault="00F0642F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460270" w:rsidRDefault="00460270" w:rsidP="00A74ED7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110E40" w:rsidRDefault="00115EBE" w:rsidP="00A8489F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:rsidR="005F7309" w:rsidRPr="00477EAB" w:rsidRDefault="00087E4C" w:rsidP="00021F29">
      <w:pPr>
        <w:jc w:val="left"/>
        <w:rPr>
          <w:rFonts w:ascii="HGSｺﾞｼｯｸM" w:eastAsia="HGSｺﾞｼｯｸM" w:hAnsi="ＭＳ ゴシック"/>
          <w:sz w:val="20"/>
          <w:szCs w:val="20"/>
        </w:rPr>
      </w:pPr>
      <w:r w:rsidRPr="00477EAB">
        <w:rPr>
          <w:rFonts w:ascii="HGSｺﾞｼｯｸM" w:eastAsia="HGSｺﾞｼｯｸM" w:hAnsi="ＭＳ ゴシック" w:hint="eastAsia"/>
          <w:sz w:val="20"/>
          <w:szCs w:val="20"/>
        </w:rPr>
        <w:lastRenderedPageBreak/>
        <w:t>貴社整理番号：</w:t>
      </w:r>
    </w:p>
    <w:p w:rsidR="005F7309" w:rsidRDefault="005F7309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072"/>
      </w:tblGrid>
      <w:tr w:rsidR="003A4B58" w:rsidRPr="00477EAB" w:rsidTr="00376049">
        <w:trPr>
          <w:trHeight w:hRule="exact" w:val="567"/>
          <w:jc w:val="center"/>
        </w:trPr>
        <w:tc>
          <w:tcPr>
            <w:tcW w:w="9072" w:type="dxa"/>
            <w:shd w:val="clear" w:color="auto" w:fill="3B3838" w:themeFill="background2" w:themeFillShade="40"/>
            <w:vAlign w:val="center"/>
          </w:tcPr>
          <w:p w:rsidR="003A4B58" w:rsidRPr="00477EAB" w:rsidRDefault="003A4B58" w:rsidP="000539E9">
            <w:pPr>
              <w:jc w:val="left"/>
              <w:rPr>
                <w:rFonts w:ascii="HGSｺﾞｼｯｸM" w:eastAsia="HGSｺﾞｼｯｸM" w:hAnsi="ＭＳ ゴシック"/>
                <w:b/>
                <w:color w:val="FFFFFF" w:themeColor="background1"/>
                <w:sz w:val="22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color w:val="FFFFFF" w:themeColor="background1"/>
                <w:sz w:val="22"/>
              </w:rPr>
              <w:t>Ａ．</w:t>
            </w:r>
            <w:r w:rsidR="00111D0B">
              <w:rPr>
                <w:rFonts w:ascii="HGSｺﾞｼｯｸM" w:eastAsia="HGSｺﾞｼｯｸM" w:hAnsi="ＭＳ ゴシック" w:hint="eastAsia"/>
                <w:b/>
                <w:color w:val="FFFFFF" w:themeColor="background1"/>
                <w:sz w:val="22"/>
              </w:rPr>
              <w:t>審決取消請求事件</w:t>
            </w:r>
            <w:r w:rsidR="00391D25">
              <w:rPr>
                <w:rFonts w:ascii="HGSｺﾞｼｯｸM" w:eastAsia="HGSｺﾞｼｯｸM" w:hAnsi="ＭＳ ゴシック" w:hint="eastAsia"/>
                <w:b/>
                <w:color w:val="FFFFFF" w:themeColor="background1"/>
                <w:sz w:val="22"/>
              </w:rPr>
              <w:t>についての情報</w:t>
            </w:r>
            <w:r w:rsidR="00391D25" w:rsidRPr="00184AAE">
              <w:rPr>
                <w:rFonts w:ascii="HGSｺﾞｼｯｸM" w:eastAsia="HGSｺﾞｼｯｸM" w:hAnsi="ＭＳ ゴシック" w:hint="eastAsia"/>
                <w:b/>
                <w:color w:val="FFFFFF" w:themeColor="background1"/>
                <w:sz w:val="22"/>
              </w:rPr>
              <w:t>を記入してください</w:t>
            </w:r>
            <w:r w:rsidRPr="00477EAB">
              <w:rPr>
                <w:rFonts w:ascii="HGSｺﾞｼｯｸM" w:eastAsia="HGSｺﾞｼｯｸM" w:hAnsi="ＭＳ ゴシック" w:hint="eastAsia"/>
                <w:b/>
                <w:color w:val="FFFFFF" w:themeColor="background1"/>
                <w:sz w:val="22"/>
              </w:rPr>
              <w:t>。</w:t>
            </w:r>
          </w:p>
        </w:tc>
      </w:tr>
      <w:tr w:rsidR="003A4B58" w:rsidRPr="00477EAB" w:rsidTr="000539E9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3A4B58" w:rsidRPr="00477EAB" w:rsidRDefault="003A4B58" w:rsidP="000539E9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１．審決取消請求事件の番号　</w:t>
            </w:r>
            <w:r w:rsidRPr="00477EAB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Pr="00477EAB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Pr="00477EAB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</w:tr>
      <w:tr w:rsidR="003A4B58" w:rsidRPr="00DE5FB0" w:rsidTr="000539E9">
        <w:trPr>
          <w:trHeight w:hRule="exact" w:val="851"/>
          <w:jc w:val="center"/>
        </w:trPr>
        <w:tc>
          <w:tcPr>
            <w:tcW w:w="9072" w:type="dxa"/>
            <w:vAlign w:val="center"/>
          </w:tcPr>
          <w:p w:rsidR="003A4B58" w:rsidRPr="00DE5FB0" w:rsidRDefault="003A4B58" w:rsidP="000539E9">
            <w:pPr>
              <w:ind w:firstLineChars="100" w:firstLine="240"/>
              <w:jc w:val="left"/>
              <w:rPr>
                <w:rFonts w:ascii="HGSｺﾞｼｯｸM" w:eastAsia="HGSｺﾞｼｯｸM" w:hAnsi="ＭＳ ゴシック"/>
                <w:sz w:val="24"/>
                <w:szCs w:val="24"/>
              </w:rPr>
            </w:pPr>
            <w:r w:rsidRPr="00DE5FB0">
              <w:rPr>
                <w:rFonts w:ascii="HGSｺﾞｼｯｸM" w:eastAsia="HGSｺﾞｼｯｸM" w:hAnsi="ＭＳ ゴシック" w:hint="eastAsia"/>
                <w:sz w:val="24"/>
                <w:szCs w:val="24"/>
              </w:rPr>
              <w:t>平成　　　年　（　　　　）　第　　　　　　　　　　　　　　号</w:t>
            </w:r>
          </w:p>
        </w:tc>
      </w:tr>
      <w:tr w:rsidR="00D6331C" w:rsidRPr="00477EAB" w:rsidTr="000539E9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D6331C" w:rsidRPr="00184AAE" w:rsidRDefault="00D6331C" w:rsidP="00271DF4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2"/>
              </w:rPr>
              <w:t>２</w:t>
            </w:r>
            <w:r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>．</w:t>
            </w:r>
            <w:r w:rsidR="006866CE">
              <w:rPr>
                <w:rFonts w:ascii="HGSｺﾞｼｯｸM" w:eastAsia="HGSｺﾞｼｯｸM" w:hAnsi="ＭＳ ゴシック" w:hint="eastAsia"/>
                <w:b/>
                <w:sz w:val="22"/>
              </w:rPr>
              <w:t>原審</w:t>
            </w:r>
            <w:r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>の</w:t>
            </w:r>
            <w:r w:rsidR="00271DF4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種別 及び </w:t>
            </w:r>
            <w:r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番号　</w:t>
            </w:r>
            <w:r w:rsidRPr="00184AAE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Pr="00184AAE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Pr="00184AAE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</w:tr>
      <w:tr w:rsidR="00D6331C" w:rsidRPr="00DE5FB0" w:rsidTr="00D6331C">
        <w:trPr>
          <w:trHeight w:hRule="exact" w:val="851"/>
          <w:jc w:val="center"/>
        </w:trPr>
        <w:tc>
          <w:tcPr>
            <w:tcW w:w="9072" w:type="dxa"/>
            <w:vAlign w:val="center"/>
          </w:tcPr>
          <w:p w:rsidR="00D6331C" w:rsidRPr="00F04014" w:rsidRDefault="00D6331C" w:rsidP="00D6331C">
            <w:pPr>
              <w:ind w:firstLineChars="100" w:firstLine="240"/>
              <w:jc w:val="left"/>
              <w:rPr>
                <w:rFonts w:ascii="HGSｺﾞｼｯｸM" w:eastAsia="HGSｺﾞｼｯｸM" w:hAnsi="ＭＳ ゴシック"/>
                <w:sz w:val="24"/>
                <w:szCs w:val="24"/>
              </w:rPr>
            </w:pPr>
            <w:r w:rsidRPr="00F04014">
              <w:rPr>
                <w:rFonts w:ascii="HGSｺﾞｼｯｸM" w:eastAsia="HGSｺﾞｼｯｸM" w:hAnsi="ＭＳ ゴシック" w:hint="eastAsia"/>
                <w:sz w:val="24"/>
                <w:szCs w:val="24"/>
              </w:rPr>
              <w:t>①不服</w:t>
            </w:r>
            <w:r w:rsidR="00217E7A">
              <w:rPr>
                <w:rFonts w:ascii="HGSｺﾞｼｯｸM" w:eastAsia="HGSｺﾞｼｯｸM" w:hAnsi="ＭＳ ゴシック" w:hint="eastAsia"/>
                <w:sz w:val="24"/>
                <w:szCs w:val="24"/>
              </w:rPr>
              <w:t xml:space="preserve">　</w:t>
            </w:r>
            <w:r w:rsidRPr="00F04014">
              <w:rPr>
                <w:rFonts w:ascii="HGSｺﾞｼｯｸM" w:eastAsia="HGSｺﾞｼｯｸM" w:hAnsi="ＭＳ ゴシック" w:hint="eastAsia"/>
                <w:sz w:val="24"/>
                <w:szCs w:val="24"/>
              </w:rPr>
              <w:t>②無効</w:t>
            </w:r>
            <w:r w:rsidR="00217E7A">
              <w:rPr>
                <w:rFonts w:ascii="HGSｺﾞｼｯｸM" w:eastAsia="HGSｺﾞｼｯｸM" w:hAnsi="ＭＳ ゴシック" w:hint="eastAsia"/>
                <w:sz w:val="24"/>
                <w:szCs w:val="24"/>
              </w:rPr>
              <w:t xml:space="preserve">　</w:t>
            </w:r>
            <w:r w:rsidRPr="00F04014">
              <w:rPr>
                <w:rFonts w:ascii="HGSｺﾞｼｯｸM" w:eastAsia="HGSｺﾞｼｯｸM" w:hAnsi="ＭＳ ゴシック" w:hint="eastAsia"/>
                <w:sz w:val="24"/>
                <w:szCs w:val="24"/>
              </w:rPr>
              <w:t>③訂正</w:t>
            </w:r>
            <w:r w:rsidR="00217E7A">
              <w:rPr>
                <w:rFonts w:ascii="HGSｺﾞｼｯｸM" w:eastAsia="HGSｺﾞｼｯｸM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HGSｺﾞｼｯｸM" w:eastAsia="HGSｺﾞｼｯｸM" w:hAnsi="ＭＳ ゴシック" w:hint="eastAsia"/>
                <w:sz w:val="24"/>
                <w:szCs w:val="24"/>
              </w:rPr>
              <w:t>④異議</w:t>
            </w:r>
            <w:r w:rsidRPr="00F04014">
              <w:rPr>
                <w:rFonts w:ascii="HGSｺﾞｼｯｸM" w:eastAsia="HGSｺﾞｼｯｸM" w:hAnsi="ＭＳ ゴシック" w:hint="eastAsia"/>
                <w:sz w:val="24"/>
                <w:szCs w:val="24"/>
              </w:rPr>
              <w:t xml:space="preserve">　第　　　　　　－　　　　　　　　　号</w:t>
            </w:r>
          </w:p>
        </w:tc>
      </w:tr>
      <w:tr w:rsidR="00D6331C" w:rsidRPr="00DE5FB0" w:rsidTr="00D6331C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D6331C" w:rsidRPr="00184AAE" w:rsidRDefault="00D6331C" w:rsidP="00D6331C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2"/>
              </w:rPr>
              <w:t>３</w:t>
            </w:r>
            <w:r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>．</w:t>
            </w:r>
            <w:r>
              <w:rPr>
                <w:rFonts w:ascii="HGSｺﾞｼｯｸM" w:eastAsia="HGSｺﾞｼｯｸM" w:hAnsi="ＭＳ ゴシック" w:hint="eastAsia"/>
                <w:b/>
                <w:sz w:val="22"/>
              </w:rPr>
              <w:t>特許</w:t>
            </w:r>
            <w:r w:rsidRPr="00184AAE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出願番号又は特許番号　</w:t>
            </w:r>
            <w:r w:rsidRPr="00184AAE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Pr="00184AAE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Pr="00184AAE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</w:tr>
      <w:tr w:rsidR="00D6331C" w:rsidRPr="00DE5FB0" w:rsidTr="00D6331C">
        <w:trPr>
          <w:trHeight w:hRule="exact" w:val="851"/>
          <w:jc w:val="center"/>
        </w:trPr>
        <w:tc>
          <w:tcPr>
            <w:tcW w:w="9072" w:type="dxa"/>
            <w:vAlign w:val="center"/>
          </w:tcPr>
          <w:p w:rsidR="00D6331C" w:rsidRPr="00F04014" w:rsidRDefault="00D6331C" w:rsidP="00D6331C">
            <w:pPr>
              <w:ind w:firstLineChars="100" w:firstLine="240"/>
              <w:jc w:val="left"/>
              <w:rPr>
                <w:rFonts w:ascii="HGSｺﾞｼｯｸM" w:eastAsia="HGSｺﾞｼｯｸM" w:hAnsi="ＭＳ ゴシック"/>
                <w:sz w:val="24"/>
                <w:szCs w:val="24"/>
              </w:rPr>
            </w:pPr>
            <w:r w:rsidRPr="00F04014">
              <w:rPr>
                <w:rFonts w:ascii="HGSｺﾞｼｯｸM" w:eastAsia="HGSｺﾞｼｯｸM" w:hAnsi="ＭＳ ゴシック" w:hint="eastAsia"/>
                <w:sz w:val="24"/>
                <w:szCs w:val="24"/>
              </w:rPr>
              <w:t>①特願</w:t>
            </w:r>
            <w:r w:rsidR="00A600CB">
              <w:rPr>
                <w:rFonts w:ascii="HGSｺﾞｼｯｸM" w:eastAsia="HGSｺﾞｼｯｸM" w:hAnsi="ＭＳ ゴシック" w:hint="eastAsia"/>
                <w:sz w:val="24"/>
                <w:szCs w:val="24"/>
              </w:rPr>
              <w:t xml:space="preserve"> </w:t>
            </w:r>
            <w:r>
              <w:rPr>
                <w:rFonts w:ascii="HGSｺﾞｼｯｸM" w:eastAsia="HGSｺﾞｼｯｸM" w:hAnsi="ＭＳ ゴシック" w:hint="eastAsia"/>
                <w:sz w:val="24"/>
                <w:szCs w:val="24"/>
              </w:rPr>
              <w:t>・</w:t>
            </w:r>
            <w:r w:rsidR="00A600CB">
              <w:rPr>
                <w:rFonts w:ascii="HGSｺﾞｼｯｸM" w:eastAsia="HGSｺﾞｼｯｸM" w:hAnsi="ＭＳ ゴシック" w:hint="eastAsia"/>
                <w:sz w:val="24"/>
                <w:szCs w:val="24"/>
              </w:rPr>
              <w:t xml:space="preserve"> </w:t>
            </w:r>
            <w:r w:rsidRPr="00F04014">
              <w:rPr>
                <w:rFonts w:ascii="HGSｺﾞｼｯｸM" w:eastAsia="HGSｺﾞｼｯｸM" w:hAnsi="ＭＳ ゴシック" w:hint="eastAsia"/>
                <w:sz w:val="24"/>
                <w:szCs w:val="24"/>
              </w:rPr>
              <w:t>②特許　第　　　　　　　　　　　　　　　　号</w:t>
            </w:r>
          </w:p>
        </w:tc>
      </w:tr>
    </w:tbl>
    <w:p w:rsidR="003A4B58" w:rsidRDefault="003A4B58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3A4B58" w:rsidRDefault="003A4B58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072"/>
      </w:tblGrid>
      <w:tr w:rsidR="00C47F1A" w:rsidRPr="00477EAB" w:rsidTr="00376049">
        <w:trPr>
          <w:trHeight w:hRule="exact" w:val="567"/>
          <w:jc w:val="center"/>
        </w:trPr>
        <w:tc>
          <w:tcPr>
            <w:tcW w:w="9072" w:type="dxa"/>
            <w:shd w:val="clear" w:color="auto" w:fill="3B3838" w:themeFill="background2" w:themeFillShade="40"/>
            <w:vAlign w:val="center"/>
          </w:tcPr>
          <w:p w:rsidR="00C47F1A" w:rsidRPr="00477EAB" w:rsidRDefault="006866CE" w:rsidP="00A912E9">
            <w:pPr>
              <w:jc w:val="left"/>
              <w:rPr>
                <w:rFonts w:ascii="HGSｺﾞｼｯｸM" w:eastAsia="HGSｺﾞｼｯｸM" w:hAnsi="ＭＳ ゴシック"/>
                <w:b/>
                <w:color w:val="FFFFFF" w:themeColor="background1"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b/>
                <w:color w:val="FFFFFF" w:themeColor="background1"/>
                <w:sz w:val="22"/>
              </w:rPr>
              <w:t>Ｂ</w:t>
            </w:r>
            <w:r w:rsidR="00C47F1A" w:rsidRPr="00477EAB">
              <w:rPr>
                <w:rFonts w:ascii="HGSｺﾞｼｯｸM" w:eastAsia="HGSｺﾞｼｯｸM" w:hAnsi="ＭＳ ゴシック" w:hint="eastAsia"/>
                <w:b/>
                <w:color w:val="FFFFFF" w:themeColor="background1"/>
                <w:sz w:val="22"/>
              </w:rPr>
              <w:t>．</w:t>
            </w:r>
            <w:r>
              <w:rPr>
                <w:rFonts w:ascii="HGSｺﾞｼｯｸM" w:eastAsia="HGSｺﾞｼｯｸM" w:hAnsi="ＭＳ ゴシック" w:hint="eastAsia"/>
                <w:b/>
                <w:color w:val="FFFFFF" w:themeColor="background1"/>
                <w:sz w:val="22"/>
              </w:rPr>
              <w:t>原告が主張する取消事由に対する認否</w:t>
            </w:r>
            <w:r w:rsidR="00950F54" w:rsidRPr="00477EAB">
              <w:rPr>
                <w:rFonts w:ascii="HGSｺﾞｼｯｸM" w:eastAsia="HGSｺﾞｼｯｸM" w:hAnsi="ＭＳ ゴシック" w:hint="eastAsia"/>
                <w:b/>
                <w:color w:val="FFFFFF" w:themeColor="background1"/>
                <w:sz w:val="22"/>
              </w:rPr>
              <w:t>を</w:t>
            </w:r>
            <w:r w:rsidR="00C47F1A" w:rsidRPr="00477EAB">
              <w:rPr>
                <w:rFonts w:ascii="HGSｺﾞｼｯｸM" w:eastAsia="HGSｺﾞｼｯｸM" w:hAnsi="ＭＳ ゴシック" w:hint="eastAsia"/>
                <w:b/>
                <w:color w:val="FFFFFF" w:themeColor="background1"/>
                <w:sz w:val="22"/>
              </w:rPr>
              <w:t>記入してください。</w:t>
            </w:r>
          </w:p>
        </w:tc>
      </w:tr>
      <w:tr w:rsidR="00D4390A" w:rsidRPr="00477EAB" w:rsidTr="00C14AE6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D4390A" w:rsidRPr="00477EAB" w:rsidRDefault="00C36278" w:rsidP="00B9592A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>取消事由</w:t>
            </w:r>
            <w:r w:rsidR="00964DE1"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>１</w:t>
            </w:r>
            <w:r w:rsidR="00564549"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>に対する</w:t>
            </w:r>
            <w:r w:rsidR="00564549">
              <w:rPr>
                <w:rFonts w:ascii="HGSｺﾞｼｯｸM" w:eastAsia="HGSｺﾞｼｯｸM" w:hAnsi="ＭＳ ゴシック" w:hint="eastAsia"/>
                <w:b/>
                <w:sz w:val="22"/>
              </w:rPr>
              <w:t>認否</w:t>
            </w:r>
            <w:r w:rsidR="00D4390A"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　</w:t>
            </w:r>
            <w:r w:rsidR="00D4390A" w:rsidRPr="00477EAB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="00D4390A" w:rsidRPr="00477EAB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="00D4390A" w:rsidRPr="00477EAB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</w:tr>
      <w:tr w:rsidR="00D4390A" w:rsidRPr="00477EAB" w:rsidTr="00063567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D4390A" w:rsidRPr="00477EAB" w:rsidRDefault="00D4390A" w:rsidP="006866CE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</w:t>
            </w:r>
            <w:r w:rsidR="00964DE1"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1</w:t>
            </w: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)</w:t>
            </w:r>
            <w:r w:rsidR="00C36278"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取消事由</w:t>
            </w:r>
            <w:r w:rsidR="004D07CE"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１</w:t>
            </w:r>
            <w:r w:rsidR="001062F2"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の要約</w:t>
            </w:r>
            <w:r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　</w:t>
            </w:r>
            <w:r w:rsidRPr="00477EAB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Pr="00477EAB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Pr="00477EAB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</w:tr>
      <w:tr w:rsidR="00D4390A" w:rsidRPr="00477EAB" w:rsidTr="003048E2">
        <w:trPr>
          <w:trHeight w:val="567"/>
          <w:jc w:val="center"/>
        </w:trPr>
        <w:tc>
          <w:tcPr>
            <w:tcW w:w="9072" w:type="dxa"/>
          </w:tcPr>
          <w:p w:rsidR="00D4390A" w:rsidRPr="00477EAB" w:rsidRDefault="00D4390A" w:rsidP="00D4390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4390A" w:rsidRPr="00477EAB" w:rsidRDefault="00D4390A" w:rsidP="00D4390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4390A" w:rsidRPr="00477EAB" w:rsidRDefault="00D4390A" w:rsidP="00D4390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4390A" w:rsidRPr="00477EAB" w:rsidRDefault="00D4390A" w:rsidP="00D4390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4390A" w:rsidRPr="00477EAB" w:rsidRDefault="00D4390A" w:rsidP="00D4390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4390A" w:rsidRPr="00477EAB" w:rsidRDefault="00D4390A" w:rsidP="00D4390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4390A" w:rsidRPr="00477EAB" w:rsidRDefault="00D4390A" w:rsidP="00D4390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807380" w:rsidRPr="00477EAB" w:rsidRDefault="00807380" w:rsidP="00D4390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F0FF9" w:rsidRPr="00477EAB" w:rsidRDefault="00DF0FF9" w:rsidP="00D4390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F0FF9" w:rsidRPr="00477EAB" w:rsidRDefault="00DF0FF9" w:rsidP="00D4390A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1062F2" w:rsidRPr="00477EAB" w:rsidTr="00563C18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1062F2" w:rsidRPr="00477EAB" w:rsidRDefault="001062F2" w:rsidP="006866CE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</w:t>
            </w:r>
            <w:r w:rsidR="00FA48BE"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2</w:t>
            </w: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)</w:t>
            </w:r>
            <w:r w:rsidR="00C36278"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取消事由</w:t>
            </w:r>
            <w:r w:rsidR="00FA48BE"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１</w:t>
            </w: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に対する認否</w:t>
            </w:r>
            <w:r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　</w:t>
            </w:r>
            <w:r w:rsidRPr="00477EAB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Pr="00477EAB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Pr="00477EAB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  <w:r w:rsidR="00706C45" w:rsidRPr="00084B35">
              <w:rPr>
                <w:rFonts w:ascii="HGSｺﾞｼｯｸM" w:eastAsia="HGSｺﾞｼｯｸM" w:hAnsi="ＭＳ ゴシック" w:hint="eastAsia"/>
                <w:sz w:val="22"/>
              </w:rPr>
              <w:t xml:space="preserve"> 　</w:t>
            </w:r>
            <w:r w:rsidR="00706C45">
              <w:rPr>
                <w:rFonts w:ascii="HGSｺﾞｼｯｸM" w:eastAsia="HGSｺﾞｼｯｸM" w:hAnsi="ＭＳ ゴシック" w:hint="eastAsia"/>
                <w:sz w:val="22"/>
              </w:rPr>
              <w:t xml:space="preserve">　</w:t>
            </w:r>
            <w:r w:rsidR="00706C45" w:rsidRPr="00084B35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選択してください</w:t>
            </w:r>
            <w:r w:rsidR="00706C45">
              <w:rPr>
                <w:rFonts w:ascii="HGSｺﾞｼｯｸM" w:eastAsia="HGSｺﾞｼｯｸM" w:hAnsi="ＭＳ ゴシック" w:hint="eastAsia"/>
                <w:sz w:val="18"/>
                <w:szCs w:val="18"/>
              </w:rPr>
              <w:t>。</w:t>
            </w:r>
          </w:p>
        </w:tc>
      </w:tr>
      <w:tr w:rsidR="00F56366" w:rsidRPr="00477EAB" w:rsidTr="00C408FD">
        <w:trPr>
          <w:trHeight w:hRule="exact" w:val="851"/>
          <w:jc w:val="center"/>
        </w:trPr>
        <w:tc>
          <w:tcPr>
            <w:tcW w:w="9072" w:type="dxa"/>
            <w:vAlign w:val="center"/>
          </w:tcPr>
          <w:p w:rsidR="00F56366" w:rsidRPr="00477EAB" w:rsidRDefault="00F56366" w:rsidP="00F56366">
            <w:pPr>
              <w:ind w:firstLineChars="100" w:firstLine="201"/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ａ</w:t>
            </w:r>
            <w:r w:rsidRPr="00477EAB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．認める（争わない）　　</w:t>
            </w: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ｂ</w:t>
            </w:r>
            <w:r w:rsidRPr="00477EAB">
              <w:rPr>
                <w:rFonts w:ascii="HGSｺﾞｼｯｸM" w:eastAsia="HGSｺﾞｼｯｸM" w:hAnsi="ＭＳ ゴシック" w:hint="eastAsia"/>
                <w:sz w:val="20"/>
                <w:szCs w:val="20"/>
              </w:rPr>
              <w:t>．</w:t>
            </w:r>
            <w:r w:rsidR="00564549">
              <w:rPr>
                <w:rFonts w:ascii="HGSｺﾞｼｯｸM" w:eastAsia="HGSｺﾞｼｯｸM" w:hAnsi="ＭＳ ゴシック" w:hint="eastAsia"/>
                <w:sz w:val="20"/>
                <w:szCs w:val="20"/>
              </w:rPr>
              <w:t>認めない</w:t>
            </w:r>
            <w:r w:rsidRPr="00477EAB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（争う）　　</w:t>
            </w: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ｃ</w:t>
            </w:r>
            <w:r w:rsidRPr="00477EAB">
              <w:rPr>
                <w:rFonts w:ascii="HGSｺﾞｼｯｸM" w:eastAsia="HGSｺﾞｼｯｸM" w:hAnsi="ＭＳ ゴシック" w:hint="eastAsia"/>
                <w:sz w:val="20"/>
                <w:szCs w:val="20"/>
              </w:rPr>
              <w:t>．知らない</w:t>
            </w:r>
          </w:p>
        </w:tc>
      </w:tr>
      <w:tr w:rsidR="0052423F" w:rsidRPr="00477EAB" w:rsidTr="00563C18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52423F" w:rsidRPr="00477EAB" w:rsidRDefault="0052423F" w:rsidP="006866CE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3)認否</w:t>
            </w:r>
            <w:r w:rsidR="00DF0FF9"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の理由</w:t>
            </w:r>
            <w:r w:rsidR="00DF0FF9" w:rsidRPr="000B468B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　　</w:t>
            </w:r>
            <w:r w:rsidR="00DF0FF9" w:rsidRPr="000B468B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上記の「ｂ．</w:t>
            </w:r>
            <w:r w:rsidR="00564549">
              <w:rPr>
                <w:rFonts w:ascii="HGSｺﾞｼｯｸM" w:eastAsia="HGSｺﾞｼｯｸM" w:hAnsi="ＭＳ ゴシック" w:hint="eastAsia"/>
                <w:sz w:val="18"/>
                <w:szCs w:val="18"/>
              </w:rPr>
              <w:t>認めない</w:t>
            </w:r>
            <w:r w:rsidR="0075069C" w:rsidRPr="000B468B">
              <w:rPr>
                <w:rFonts w:ascii="HGSｺﾞｼｯｸM" w:eastAsia="HGSｺﾞｼｯｸM" w:hAnsi="ＭＳ ゴシック" w:hint="eastAsia"/>
                <w:sz w:val="18"/>
                <w:szCs w:val="18"/>
              </w:rPr>
              <w:t>（争う</w:t>
            </w:r>
            <w:r w:rsidR="00DF0FF9" w:rsidRPr="000B468B">
              <w:rPr>
                <w:rFonts w:ascii="HGSｺﾞｼｯｸM" w:eastAsia="HGSｺﾞｼｯｸM" w:hAnsi="ＭＳ ゴシック" w:hint="eastAsia"/>
                <w:sz w:val="18"/>
                <w:szCs w:val="18"/>
              </w:rPr>
              <w:t>）」を選択した場合は、</w:t>
            </w:r>
            <w:r w:rsidR="00F37CA6">
              <w:rPr>
                <w:rFonts w:ascii="HGSｺﾞｼｯｸM" w:eastAsia="HGSｺﾞｼｯｸM" w:hAnsi="ＭＳ ゴシック" w:hint="eastAsia"/>
                <w:sz w:val="18"/>
                <w:szCs w:val="18"/>
              </w:rPr>
              <w:t>具体的に</w:t>
            </w:r>
            <w:r w:rsidR="00DF0FF9" w:rsidRPr="000B468B">
              <w:rPr>
                <w:rFonts w:ascii="HGSｺﾞｼｯｸM" w:eastAsia="HGSｺﾞｼｯｸM" w:hAnsi="ＭＳ ゴシック" w:hint="eastAsia"/>
                <w:sz w:val="18"/>
                <w:szCs w:val="18"/>
              </w:rPr>
              <w:t>記入してください</w:t>
            </w:r>
            <w:r w:rsidR="000B468B">
              <w:rPr>
                <w:rFonts w:ascii="HGSｺﾞｼｯｸM" w:eastAsia="HGSｺﾞｼｯｸM" w:hAnsi="ＭＳ ゴシック" w:hint="eastAsia"/>
                <w:sz w:val="18"/>
                <w:szCs w:val="18"/>
              </w:rPr>
              <w:t>。</w:t>
            </w:r>
          </w:p>
        </w:tc>
      </w:tr>
      <w:tr w:rsidR="0052423F" w:rsidRPr="00477EAB" w:rsidTr="0052423F">
        <w:trPr>
          <w:trHeight w:val="567"/>
          <w:jc w:val="center"/>
        </w:trPr>
        <w:tc>
          <w:tcPr>
            <w:tcW w:w="9072" w:type="dxa"/>
            <w:vAlign w:val="center"/>
          </w:tcPr>
          <w:p w:rsidR="0052423F" w:rsidRPr="00477EAB" w:rsidRDefault="0052423F" w:rsidP="0052423F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2423F" w:rsidRPr="00477EAB" w:rsidRDefault="0052423F" w:rsidP="0052423F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2423F" w:rsidRPr="00477EAB" w:rsidRDefault="0052423F" w:rsidP="0052423F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2423F" w:rsidRPr="00477EAB" w:rsidRDefault="0052423F" w:rsidP="0052423F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2423F" w:rsidRPr="00477EAB" w:rsidRDefault="0052423F" w:rsidP="0052423F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2423F" w:rsidRPr="00477EAB" w:rsidRDefault="0052423F" w:rsidP="0052423F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F0FF9" w:rsidRPr="00477EAB" w:rsidRDefault="00DF0FF9" w:rsidP="0052423F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F0FF9" w:rsidRPr="00477EAB" w:rsidRDefault="00DF0FF9" w:rsidP="0052423F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F0FF9" w:rsidRPr="00477EAB" w:rsidRDefault="00DF0FF9" w:rsidP="0052423F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F0FF9" w:rsidRPr="00477EAB" w:rsidRDefault="00DF0FF9" w:rsidP="0052423F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A93EC4" w:rsidRPr="00477EAB" w:rsidTr="009E3C38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A93EC4" w:rsidRPr="00477EAB" w:rsidRDefault="006866CE" w:rsidP="009E3C38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</w:t>
            </w:r>
            <w:r w:rsidR="009E3C38">
              <w:rPr>
                <w:rFonts w:ascii="HGSｺﾞｼｯｸM" w:eastAsia="HGSｺﾞｼｯｸM" w:hAnsi="ＭＳ ゴシック"/>
                <w:b/>
                <w:sz w:val="20"/>
                <w:szCs w:val="20"/>
              </w:rPr>
              <w:t>4</w:t>
            </w:r>
            <w:r w:rsidR="009E3C38"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)</w:t>
            </w:r>
            <w:r w:rsidR="009E3C38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自由記入欄</w:t>
            </w:r>
          </w:p>
        </w:tc>
      </w:tr>
      <w:tr w:rsidR="00A93EC4" w:rsidRPr="00477EAB" w:rsidTr="009E3C38">
        <w:trPr>
          <w:trHeight w:val="567"/>
          <w:jc w:val="center"/>
        </w:trPr>
        <w:tc>
          <w:tcPr>
            <w:tcW w:w="9072" w:type="dxa"/>
          </w:tcPr>
          <w:p w:rsidR="00A93EC4" w:rsidRDefault="00A93EC4" w:rsidP="0052423F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E3C38" w:rsidRDefault="009E3C38" w:rsidP="0052423F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E3C38" w:rsidRDefault="009E3C38" w:rsidP="0052423F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E3C38" w:rsidRDefault="009E3C38" w:rsidP="0052423F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E3C38" w:rsidRPr="00477EAB" w:rsidRDefault="009E3C38" w:rsidP="0052423F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</w:tbl>
    <w:p w:rsidR="000B4A28" w:rsidRDefault="000B4A28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FC051D" w:rsidRDefault="00FC051D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072"/>
      </w:tblGrid>
      <w:tr w:rsidR="00DF0FF9" w:rsidRPr="00477EAB" w:rsidTr="003B6887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DF0FF9" w:rsidRPr="00477EAB" w:rsidRDefault="00C36278" w:rsidP="00BE0BD3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>取消事由</w:t>
            </w:r>
            <w:r w:rsidR="006D6454">
              <w:rPr>
                <w:rFonts w:ascii="HGSｺﾞｼｯｸM" w:eastAsia="HGSｺﾞｼｯｸM" w:hAnsi="ＭＳ ゴシック" w:hint="eastAsia"/>
                <w:b/>
                <w:sz w:val="22"/>
              </w:rPr>
              <w:t>２</w:t>
            </w:r>
            <w:r w:rsidR="00F37CA6"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>に対する</w:t>
            </w:r>
            <w:r w:rsidR="00F37CA6">
              <w:rPr>
                <w:rFonts w:ascii="HGSｺﾞｼｯｸM" w:eastAsia="HGSｺﾞｼｯｸM" w:hAnsi="ＭＳ ゴシック" w:hint="eastAsia"/>
                <w:b/>
                <w:sz w:val="22"/>
              </w:rPr>
              <w:t>認否</w:t>
            </w:r>
          </w:p>
        </w:tc>
      </w:tr>
      <w:tr w:rsidR="00DF0FF9" w:rsidRPr="00477EAB" w:rsidTr="003B6887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DF0FF9" w:rsidRPr="00477EAB" w:rsidRDefault="00DF0FF9" w:rsidP="006866CE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)</w:t>
            </w:r>
            <w:r w:rsidR="00C36278"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>取消事由</w:t>
            </w: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２の要約</w:t>
            </w:r>
          </w:p>
        </w:tc>
      </w:tr>
      <w:tr w:rsidR="00DF0FF9" w:rsidRPr="00477EAB" w:rsidTr="003B6887">
        <w:trPr>
          <w:trHeight w:val="567"/>
          <w:jc w:val="center"/>
        </w:trPr>
        <w:tc>
          <w:tcPr>
            <w:tcW w:w="9072" w:type="dxa"/>
          </w:tcPr>
          <w:p w:rsidR="00DF0FF9" w:rsidRPr="00477EAB" w:rsidRDefault="00DF0FF9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F0FF9" w:rsidRPr="00477EAB" w:rsidRDefault="00DF0FF9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F0FF9" w:rsidRPr="00477EAB" w:rsidRDefault="00DF0FF9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F0FF9" w:rsidRPr="00477EAB" w:rsidRDefault="00DF0FF9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F0FF9" w:rsidRPr="00477EAB" w:rsidRDefault="00DF0FF9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F0FF9" w:rsidRPr="00477EAB" w:rsidRDefault="00DF0FF9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F0FF9" w:rsidRPr="00477EAB" w:rsidRDefault="00DF0FF9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F0FF9" w:rsidRPr="00477EAB" w:rsidRDefault="00DF0FF9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F0FF9" w:rsidRPr="00477EAB" w:rsidRDefault="00DF0FF9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F0FF9" w:rsidRPr="00477EAB" w:rsidRDefault="00DF0FF9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DF0FF9" w:rsidRPr="00477EAB" w:rsidTr="00563C18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DF0FF9" w:rsidRPr="00477EAB" w:rsidRDefault="006866CE" w:rsidP="00BE0BD3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</w:t>
            </w:r>
            <w:r w:rsidR="00DF0FF9"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2)</w:t>
            </w:r>
            <w:r w:rsidR="00C36278"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>取消事由</w:t>
            </w:r>
            <w:r w:rsidR="00DF0FF9"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２に対する認否</w:t>
            </w:r>
            <w:r w:rsidR="00706C45" w:rsidRPr="00084B35">
              <w:rPr>
                <w:rFonts w:ascii="HGSｺﾞｼｯｸM" w:eastAsia="HGSｺﾞｼｯｸM" w:hAnsi="ＭＳ ゴシック" w:hint="eastAsia"/>
                <w:sz w:val="22"/>
              </w:rPr>
              <w:t xml:space="preserve">　</w:t>
            </w:r>
            <w:r w:rsidR="00706C45">
              <w:rPr>
                <w:rFonts w:ascii="HGSｺﾞｼｯｸM" w:eastAsia="HGSｺﾞｼｯｸM" w:hAnsi="ＭＳ ゴシック" w:hint="eastAsia"/>
                <w:sz w:val="22"/>
              </w:rPr>
              <w:t xml:space="preserve">　</w:t>
            </w:r>
            <w:r w:rsidR="00706C45" w:rsidRPr="00084B35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選択してください</w:t>
            </w:r>
            <w:r w:rsidR="00706C45">
              <w:rPr>
                <w:rFonts w:ascii="HGSｺﾞｼｯｸM" w:eastAsia="HGSｺﾞｼｯｸM" w:hAnsi="ＭＳ ゴシック" w:hint="eastAsia"/>
                <w:sz w:val="18"/>
                <w:szCs w:val="18"/>
              </w:rPr>
              <w:t>。</w:t>
            </w:r>
          </w:p>
        </w:tc>
      </w:tr>
      <w:tr w:rsidR="00F56366" w:rsidRPr="00477EAB" w:rsidTr="003B6887">
        <w:trPr>
          <w:trHeight w:hRule="exact" w:val="851"/>
          <w:jc w:val="center"/>
        </w:trPr>
        <w:tc>
          <w:tcPr>
            <w:tcW w:w="9072" w:type="dxa"/>
            <w:vAlign w:val="center"/>
          </w:tcPr>
          <w:p w:rsidR="00F56366" w:rsidRPr="00477EAB" w:rsidRDefault="00F56366" w:rsidP="00F56366">
            <w:pPr>
              <w:ind w:firstLineChars="100" w:firstLine="201"/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ａ</w:t>
            </w:r>
            <w:r w:rsidRPr="00477EAB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．認める（争わない）　　</w:t>
            </w: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ｂ</w:t>
            </w:r>
            <w:r w:rsidR="00F37CA6">
              <w:rPr>
                <w:rFonts w:ascii="HGSｺﾞｼｯｸM" w:eastAsia="HGSｺﾞｼｯｸM" w:hAnsi="ＭＳ ゴシック" w:hint="eastAsia"/>
                <w:sz w:val="20"/>
                <w:szCs w:val="20"/>
              </w:rPr>
              <w:t>．</w:t>
            </w:r>
            <w:r w:rsidRPr="00477EAB">
              <w:rPr>
                <w:rFonts w:ascii="HGSｺﾞｼｯｸM" w:eastAsia="HGSｺﾞｼｯｸM" w:hAnsi="ＭＳ ゴシック" w:hint="eastAsia"/>
                <w:sz w:val="20"/>
                <w:szCs w:val="20"/>
              </w:rPr>
              <w:t>認</w:t>
            </w:r>
            <w:r w:rsidR="00F37CA6">
              <w:rPr>
                <w:rFonts w:ascii="HGSｺﾞｼｯｸM" w:eastAsia="HGSｺﾞｼｯｸM" w:hAnsi="ＭＳ ゴシック" w:hint="eastAsia"/>
                <w:sz w:val="20"/>
                <w:szCs w:val="20"/>
              </w:rPr>
              <w:t>めない</w:t>
            </w:r>
            <w:r w:rsidRPr="00477EAB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（争う）　　</w:t>
            </w: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ｃ</w:t>
            </w:r>
            <w:r w:rsidRPr="00477EAB">
              <w:rPr>
                <w:rFonts w:ascii="HGSｺﾞｼｯｸM" w:eastAsia="HGSｺﾞｼｯｸM" w:hAnsi="ＭＳ ゴシック" w:hint="eastAsia"/>
                <w:sz w:val="20"/>
                <w:szCs w:val="20"/>
              </w:rPr>
              <w:t>．知らない</w:t>
            </w:r>
          </w:p>
        </w:tc>
      </w:tr>
      <w:tr w:rsidR="00DF0FF9" w:rsidRPr="00477EAB" w:rsidTr="00563C18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DF0FF9" w:rsidRPr="00477EAB" w:rsidRDefault="006866CE" w:rsidP="00DF0FF9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</w:t>
            </w:r>
            <w:r w:rsidR="00DF0FF9"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3)認否の理由</w:t>
            </w:r>
            <w:r w:rsidR="00DF0FF9" w:rsidRPr="000B468B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　　</w:t>
            </w:r>
            <w:r w:rsidR="00DF0FF9" w:rsidRPr="000B468B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上記の「ｂ．</w:t>
            </w:r>
            <w:r w:rsidR="0075069C" w:rsidRPr="000B468B">
              <w:rPr>
                <w:rFonts w:ascii="HGSｺﾞｼｯｸM" w:eastAsia="HGSｺﾞｼｯｸM" w:hAnsi="ＭＳ ゴシック" w:hint="eastAsia"/>
                <w:sz w:val="18"/>
                <w:szCs w:val="18"/>
              </w:rPr>
              <w:t>認</w:t>
            </w:r>
            <w:r w:rsidR="00F37CA6">
              <w:rPr>
                <w:rFonts w:ascii="HGSｺﾞｼｯｸM" w:eastAsia="HGSｺﾞｼｯｸM" w:hAnsi="ＭＳ ゴシック" w:hint="eastAsia"/>
                <w:sz w:val="18"/>
                <w:szCs w:val="18"/>
              </w:rPr>
              <w:t>めない</w:t>
            </w:r>
            <w:r w:rsidR="0075069C" w:rsidRPr="000B468B">
              <w:rPr>
                <w:rFonts w:ascii="HGSｺﾞｼｯｸM" w:eastAsia="HGSｺﾞｼｯｸM" w:hAnsi="ＭＳ ゴシック" w:hint="eastAsia"/>
                <w:sz w:val="18"/>
                <w:szCs w:val="18"/>
              </w:rPr>
              <w:t>（争う）</w:t>
            </w:r>
            <w:r w:rsidR="00DF0FF9" w:rsidRPr="000B468B">
              <w:rPr>
                <w:rFonts w:ascii="HGSｺﾞｼｯｸM" w:eastAsia="HGSｺﾞｼｯｸM" w:hAnsi="ＭＳ ゴシック" w:hint="eastAsia"/>
                <w:sz w:val="18"/>
                <w:szCs w:val="18"/>
              </w:rPr>
              <w:t>」を選択した場合は、</w:t>
            </w:r>
            <w:r w:rsidR="00F37CA6">
              <w:rPr>
                <w:rFonts w:ascii="HGSｺﾞｼｯｸM" w:eastAsia="HGSｺﾞｼｯｸM" w:hAnsi="ＭＳ ゴシック" w:hint="eastAsia"/>
                <w:sz w:val="18"/>
                <w:szCs w:val="18"/>
              </w:rPr>
              <w:t>具体的に</w:t>
            </w:r>
            <w:r w:rsidR="00DF0FF9" w:rsidRPr="000B468B">
              <w:rPr>
                <w:rFonts w:ascii="HGSｺﾞｼｯｸM" w:eastAsia="HGSｺﾞｼｯｸM" w:hAnsi="ＭＳ ゴシック" w:hint="eastAsia"/>
                <w:sz w:val="18"/>
                <w:szCs w:val="18"/>
              </w:rPr>
              <w:t>記入してください</w:t>
            </w:r>
            <w:r w:rsidR="000B468B">
              <w:rPr>
                <w:rFonts w:ascii="HGSｺﾞｼｯｸM" w:eastAsia="HGSｺﾞｼｯｸM" w:hAnsi="ＭＳ ゴシック" w:hint="eastAsia"/>
                <w:sz w:val="18"/>
                <w:szCs w:val="18"/>
              </w:rPr>
              <w:t>。</w:t>
            </w:r>
          </w:p>
        </w:tc>
      </w:tr>
      <w:tr w:rsidR="00DF0FF9" w:rsidRPr="00477EAB" w:rsidTr="003B6887">
        <w:trPr>
          <w:trHeight w:val="567"/>
          <w:jc w:val="center"/>
        </w:trPr>
        <w:tc>
          <w:tcPr>
            <w:tcW w:w="9072" w:type="dxa"/>
            <w:vAlign w:val="center"/>
          </w:tcPr>
          <w:p w:rsidR="00DF0FF9" w:rsidRPr="00477EAB" w:rsidRDefault="00DF0FF9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F0FF9" w:rsidRPr="00477EAB" w:rsidRDefault="00DF0FF9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F0FF9" w:rsidRPr="00477EAB" w:rsidRDefault="00DF0FF9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F0FF9" w:rsidRPr="00477EAB" w:rsidRDefault="00DF0FF9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F0FF9" w:rsidRPr="00477EAB" w:rsidRDefault="00DF0FF9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F0FF9" w:rsidRPr="00477EAB" w:rsidRDefault="00DF0FF9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F0FF9" w:rsidRPr="00477EAB" w:rsidRDefault="00DF0FF9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F0FF9" w:rsidRPr="00477EAB" w:rsidRDefault="00DF0FF9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F0FF9" w:rsidRPr="00477EAB" w:rsidRDefault="00DF0FF9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DF0FF9" w:rsidRPr="00477EAB" w:rsidRDefault="00DF0FF9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9E3C38" w:rsidRPr="00477EAB" w:rsidTr="009E3C38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9E3C38" w:rsidRPr="00477EAB" w:rsidRDefault="009E3C38" w:rsidP="009E3C38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</w:t>
            </w:r>
            <w:r>
              <w:rPr>
                <w:rFonts w:ascii="HGSｺﾞｼｯｸM" w:eastAsia="HGSｺﾞｼｯｸM" w:hAnsi="ＭＳ ゴシック"/>
                <w:b/>
                <w:sz w:val="20"/>
                <w:szCs w:val="20"/>
              </w:rPr>
              <w:t>4</w:t>
            </w: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)</w:t>
            </w:r>
            <w:r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自由記入欄</w:t>
            </w:r>
          </w:p>
        </w:tc>
      </w:tr>
      <w:tr w:rsidR="009E3C38" w:rsidRPr="00477EAB" w:rsidTr="00293A3C">
        <w:trPr>
          <w:trHeight w:val="567"/>
          <w:jc w:val="center"/>
        </w:trPr>
        <w:tc>
          <w:tcPr>
            <w:tcW w:w="9072" w:type="dxa"/>
          </w:tcPr>
          <w:p w:rsidR="009E3C38" w:rsidRDefault="009E3C38" w:rsidP="009E3C38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E3C38" w:rsidRDefault="009E3C38" w:rsidP="009E3C38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E3C38" w:rsidRDefault="009E3C38" w:rsidP="009E3C38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E3C38" w:rsidRDefault="009E3C38" w:rsidP="009E3C38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E3C38" w:rsidRPr="00477EAB" w:rsidRDefault="009E3C38" w:rsidP="009E3C38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</w:tbl>
    <w:p w:rsidR="00DC7E31" w:rsidRDefault="00DC7E31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DF0FF9" w:rsidRDefault="00DF0FF9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072"/>
      </w:tblGrid>
      <w:tr w:rsidR="0045434E" w:rsidRPr="00477EAB" w:rsidTr="003B6887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45434E" w:rsidRPr="00477EAB" w:rsidRDefault="00C36278" w:rsidP="00BE0BD3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>取消事由</w:t>
            </w:r>
            <w:r w:rsidR="006D6454">
              <w:rPr>
                <w:rFonts w:ascii="HGSｺﾞｼｯｸM" w:eastAsia="HGSｺﾞｼｯｸM" w:hAnsi="ＭＳ ゴシック" w:hint="eastAsia"/>
                <w:b/>
                <w:sz w:val="22"/>
              </w:rPr>
              <w:t>３</w:t>
            </w:r>
            <w:r w:rsidR="00F37CA6"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>に対する</w:t>
            </w:r>
            <w:r w:rsidR="00F37CA6">
              <w:rPr>
                <w:rFonts w:ascii="HGSｺﾞｼｯｸM" w:eastAsia="HGSｺﾞｼｯｸM" w:hAnsi="ＭＳ ゴシック" w:hint="eastAsia"/>
                <w:b/>
                <w:sz w:val="22"/>
              </w:rPr>
              <w:t>認否</w:t>
            </w:r>
          </w:p>
        </w:tc>
      </w:tr>
      <w:tr w:rsidR="0045434E" w:rsidRPr="00477EAB" w:rsidTr="003B6887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45434E" w:rsidRPr="00477EAB" w:rsidRDefault="0045434E" w:rsidP="006866CE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)</w:t>
            </w:r>
            <w:r w:rsidR="00C36278"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>取消事由</w:t>
            </w: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３の要約</w:t>
            </w:r>
          </w:p>
        </w:tc>
      </w:tr>
      <w:tr w:rsidR="0045434E" w:rsidRPr="00477EAB" w:rsidTr="003B6887">
        <w:trPr>
          <w:trHeight w:val="567"/>
          <w:jc w:val="center"/>
        </w:trPr>
        <w:tc>
          <w:tcPr>
            <w:tcW w:w="9072" w:type="dxa"/>
          </w:tcPr>
          <w:p w:rsidR="0045434E" w:rsidRPr="00477EAB" w:rsidRDefault="0045434E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45434E" w:rsidRPr="00477EAB" w:rsidRDefault="0045434E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45434E" w:rsidRPr="00477EAB" w:rsidRDefault="0045434E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45434E" w:rsidRPr="00477EAB" w:rsidRDefault="0045434E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45434E" w:rsidRPr="00477EAB" w:rsidRDefault="0045434E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45434E" w:rsidRPr="00477EAB" w:rsidRDefault="0045434E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45434E" w:rsidRPr="00477EAB" w:rsidRDefault="0045434E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45434E" w:rsidRPr="00477EAB" w:rsidRDefault="0045434E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45434E" w:rsidRPr="00477EAB" w:rsidRDefault="0045434E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45434E" w:rsidRPr="00477EAB" w:rsidRDefault="0045434E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45434E" w:rsidRPr="00477EAB" w:rsidTr="00563C18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45434E" w:rsidRPr="00477EAB" w:rsidRDefault="006866CE" w:rsidP="00C36278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</w:t>
            </w:r>
            <w:r w:rsidR="0045434E"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2)</w:t>
            </w:r>
            <w:r w:rsidR="00C36278"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>取消事由</w:t>
            </w:r>
            <w:r w:rsidR="0045434E"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３に対する認否</w:t>
            </w:r>
            <w:r w:rsidR="00706C45" w:rsidRPr="00084B35">
              <w:rPr>
                <w:rFonts w:ascii="HGSｺﾞｼｯｸM" w:eastAsia="HGSｺﾞｼｯｸM" w:hAnsi="ＭＳ ゴシック" w:hint="eastAsia"/>
                <w:sz w:val="22"/>
              </w:rPr>
              <w:t xml:space="preserve">　</w:t>
            </w:r>
            <w:r w:rsidR="00706C45">
              <w:rPr>
                <w:rFonts w:ascii="HGSｺﾞｼｯｸM" w:eastAsia="HGSｺﾞｼｯｸM" w:hAnsi="ＭＳ ゴシック" w:hint="eastAsia"/>
                <w:sz w:val="22"/>
              </w:rPr>
              <w:t xml:space="preserve">　</w:t>
            </w:r>
            <w:r w:rsidR="00706C45" w:rsidRPr="00084B35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選択してください</w:t>
            </w:r>
            <w:r w:rsidR="00706C45">
              <w:rPr>
                <w:rFonts w:ascii="HGSｺﾞｼｯｸM" w:eastAsia="HGSｺﾞｼｯｸM" w:hAnsi="ＭＳ ゴシック" w:hint="eastAsia"/>
                <w:sz w:val="18"/>
                <w:szCs w:val="18"/>
              </w:rPr>
              <w:t>。</w:t>
            </w:r>
          </w:p>
        </w:tc>
      </w:tr>
      <w:tr w:rsidR="00F56366" w:rsidRPr="00477EAB" w:rsidTr="003B6887">
        <w:trPr>
          <w:trHeight w:hRule="exact" w:val="851"/>
          <w:jc w:val="center"/>
        </w:trPr>
        <w:tc>
          <w:tcPr>
            <w:tcW w:w="9072" w:type="dxa"/>
            <w:vAlign w:val="center"/>
          </w:tcPr>
          <w:p w:rsidR="00F56366" w:rsidRPr="00477EAB" w:rsidRDefault="00F56366" w:rsidP="00F37CA6">
            <w:pPr>
              <w:ind w:firstLineChars="100" w:firstLine="201"/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ａ</w:t>
            </w:r>
            <w:r w:rsidRPr="00477EAB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．認める（争わない）　　</w:t>
            </w: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ｂ</w:t>
            </w:r>
            <w:r w:rsidR="00F37CA6">
              <w:rPr>
                <w:rFonts w:ascii="HGSｺﾞｼｯｸM" w:eastAsia="HGSｺﾞｼｯｸM" w:hAnsi="ＭＳ ゴシック" w:hint="eastAsia"/>
                <w:sz w:val="20"/>
                <w:szCs w:val="20"/>
              </w:rPr>
              <w:t>．</w:t>
            </w:r>
            <w:r w:rsidRPr="00477EAB">
              <w:rPr>
                <w:rFonts w:ascii="HGSｺﾞｼｯｸM" w:eastAsia="HGSｺﾞｼｯｸM" w:hAnsi="ＭＳ ゴシック" w:hint="eastAsia"/>
                <w:sz w:val="20"/>
                <w:szCs w:val="20"/>
              </w:rPr>
              <w:t>認</w:t>
            </w:r>
            <w:r w:rsidR="00F37CA6">
              <w:rPr>
                <w:rFonts w:ascii="HGSｺﾞｼｯｸM" w:eastAsia="HGSｺﾞｼｯｸM" w:hAnsi="ＭＳ ゴシック" w:hint="eastAsia"/>
                <w:sz w:val="20"/>
                <w:szCs w:val="20"/>
              </w:rPr>
              <w:t>めない</w:t>
            </w:r>
            <w:r w:rsidRPr="00477EAB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（争う）　　</w:t>
            </w: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ｃ</w:t>
            </w:r>
            <w:r w:rsidRPr="00477EAB">
              <w:rPr>
                <w:rFonts w:ascii="HGSｺﾞｼｯｸM" w:eastAsia="HGSｺﾞｼｯｸM" w:hAnsi="ＭＳ ゴシック" w:hint="eastAsia"/>
                <w:sz w:val="20"/>
                <w:szCs w:val="20"/>
              </w:rPr>
              <w:t>．知らない</w:t>
            </w:r>
          </w:p>
        </w:tc>
      </w:tr>
      <w:tr w:rsidR="0045434E" w:rsidRPr="00477EAB" w:rsidTr="00563C18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45434E" w:rsidRPr="00477EAB" w:rsidRDefault="006866CE" w:rsidP="00F37CA6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</w:t>
            </w:r>
            <w:r w:rsidR="0045434E"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3)認否の理由</w:t>
            </w:r>
            <w:r w:rsidR="0045434E" w:rsidRPr="000B468B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　　</w:t>
            </w:r>
            <w:r w:rsidR="0045434E" w:rsidRPr="000B468B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上記の「ｂ．</w:t>
            </w:r>
            <w:r w:rsidR="0075069C" w:rsidRPr="000B468B">
              <w:rPr>
                <w:rFonts w:ascii="HGSｺﾞｼｯｸM" w:eastAsia="HGSｺﾞｼｯｸM" w:hAnsi="ＭＳ ゴシック" w:hint="eastAsia"/>
                <w:sz w:val="18"/>
                <w:szCs w:val="18"/>
              </w:rPr>
              <w:t>認</w:t>
            </w:r>
            <w:r w:rsidR="00F37CA6">
              <w:rPr>
                <w:rFonts w:ascii="HGSｺﾞｼｯｸM" w:eastAsia="HGSｺﾞｼｯｸM" w:hAnsi="ＭＳ ゴシック" w:hint="eastAsia"/>
                <w:sz w:val="18"/>
                <w:szCs w:val="18"/>
              </w:rPr>
              <w:t>めない</w:t>
            </w:r>
            <w:r w:rsidR="0075069C" w:rsidRPr="000B468B">
              <w:rPr>
                <w:rFonts w:ascii="HGSｺﾞｼｯｸM" w:eastAsia="HGSｺﾞｼｯｸM" w:hAnsi="ＭＳ ゴシック" w:hint="eastAsia"/>
                <w:sz w:val="18"/>
                <w:szCs w:val="18"/>
              </w:rPr>
              <w:t>（争う）</w:t>
            </w:r>
            <w:r w:rsidR="0045434E" w:rsidRPr="000B468B">
              <w:rPr>
                <w:rFonts w:ascii="HGSｺﾞｼｯｸM" w:eastAsia="HGSｺﾞｼｯｸM" w:hAnsi="ＭＳ ゴシック" w:hint="eastAsia"/>
                <w:sz w:val="18"/>
                <w:szCs w:val="18"/>
              </w:rPr>
              <w:t>」を選択した場合は、</w:t>
            </w:r>
            <w:r w:rsidR="00F37CA6">
              <w:rPr>
                <w:rFonts w:ascii="HGSｺﾞｼｯｸM" w:eastAsia="HGSｺﾞｼｯｸM" w:hAnsi="ＭＳ ゴシック" w:hint="eastAsia"/>
                <w:sz w:val="18"/>
                <w:szCs w:val="18"/>
              </w:rPr>
              <w:t>具体的に</w:t>
            </w:r>
            <w:r w:rsidR="0045434E" w:rsidRPr="000B468B">
              <w:rPr>
                <w:rFonts w:ascii="HGSｺﾞｼｯｸM" w:eastAsia="HGSｺﾞｼｯｸM" w:hAnsi="ＭＳ ゴシック" w:hint="eastAsia"/>
                <w:sz w:val="18"/>
                <w:szCs w:val="18"/>
              </w:rPr>
              <w:t>記入してください</w:t>
            </w:r>
            <w:r w:rsidR="000B468B">
              <w:rPr>
                <w:rFonts w:ascii="HGSｺﾞｼｯｸM" w:eastAsia="HGSｺﾞｼｯｸM" w:hAnsi="ＭＳ ゴシック" w:hint="eastAsia"/>
                <w:sz w:val="18"/>
                <w:szCs w:val="18"/>
              </w:rPr>
              <w:t>。</w:t>
            </w:r>
          </w:p>
        </w:tc>
      </w:tr>
      <w:tr w:rsidR="0045434E" w:rsidRPr="00477EAB" w:rsidTr="003B6887">
        <w:trPr>
          <w:trHeight w:val="567"/>
          <w:jc w:val="center"/>
        </w:trPr>
        <w:tc>
          <w:tcPr>
            <w:tcW w:w="9072" w:type="dxa"/>
            <w:vAlign w:val="center"/>
          </w:tcPr>
          <w:p w:rsidR="0045434E" w:rsidRPr="00477EAB" w:rsidRDefault="0045434E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45434E" w:rsidRPr="00477EAB" w:rsidRDefault="0045434E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45434E" w:rsidRPr="00477EAB" w:rsidRDefault="0045434E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45434E" w:rsidRPr="00477EAB" w:rsidRDefault="0045434E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45434E" w:rsidRPr="00477EAB" w:rsidRDefault="0045434E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45434E" w:rsidRPr="00477EAB" w:rsidRDefault="0045434E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45434E" w:rsidRPr="00477EAB" w:rsidRDefault="0045434E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45434E" w:rsidRPr="00477EAB" w:rsidRDefault="0045434E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45434E" w:rsidRPr="00477EAB" w:rsidRDefault="0045434E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45434E" w:rsidRPr="00477EAB" w:rsidRDefault="0045434E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9E3C38" w:rsidRPr="00477EAB" w:rsidTr="009E3C38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9E3C38" w:rsidRPr="00477EAB" w:rsidRDefault="009E3C38" w:rsidP="009E3C38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</w:t>
            </w:r>
            <w:r>
              <w:rPr>
                <w:rFonts w:ascii="HGSｺﾞｼｯｸM" w:eastAsia="HGSｺﾞｼｯｸM" w:hAnsi="ＭＳ ゴシック"/>
                <w:b/>
                <w:sz w:val="20"/>
                <w:szCs w:val="20"/>
              </w:rPr>
              <w:t>4</w:t>
            </w: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)</w:t>
            </w:r>
            <w:r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自由記入欄</w:t>
            </w:r>
          </w:p>
        </w:tc>
      </w:tr>
      <w:tr w:rsidR="009E3C38" w:rsidRPr="00477EAB" w:rsidTr="0071572B">
        <w:trPr>
          <w:trHeight w:val="567"/>
          <w:jc w:val="center"/>
        </w:trPr>
        <w:tc>
          <w:tcPr>
            <w:tcW w:w="9072" w:type="dxa"/>
          </w:tcPr>
          <w:p w:rsidR="009E3C38" w:rsidRDefault="009E3C38" w:rsidP="009E3C38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E3C38" w:rsidRDefault="009E3C38" w:rsidP="009E3C38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E3C38" w:rsidRDefault="009E3C38" w:rsidP="009E3C38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E3C38" w:rsidRDefault="009E3C38" w:rsidP="009E3C38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E3C38" w:rsidRPr="00477EAB" w:rsidRDefault="009E3C38" w:rsidP="009E3C38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</w:tbl>
    <w:p w:rsidR="00DF0FF9" w:rsidRDefault="00DF0FF9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DF0FF9" w:rsidRDefault="00DF0FF9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072"/>
      </w:tblGrid>
      <w:tr w:rsidR="00526356" w:rsidRPr="00477EAB" w:rsidTr="003B6887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526356" w:rsidRPr="00477EAB" w:rsidRDefault="00C36278" w:rsidP="00C36278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>取消事由</w:t>
            </w:r>
            <w:r w:rsidR="006D6454">
              <w:rPr>
                <w:rFonts w:ascii="HGSｺﾞｼｯｸM" w:eastAsia="HGSｺﾞｼｯｸM" w:hAnsi="ＭＳ ゴシック" w:hint="eastAsia"/>
                <w:b/>
                <w:sz w:val="22"/>
              </w:rPr>
              <w:t>４</w:t>
            </w:r>
            <w:r w:rsidR="009009C5"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>に対する</w:t>
            </w:r>
            <w:r w:rsidR="009009C5">
              <w:rPr>
                <w:rFonts w:ascii="HGSｺﾞｼｯｸM" w:eastAsia="HGSｺﾞｼｯｸM" w:hAnsi="ＭＳ ゴシック" w:hint="eastAsia"/>
                <w:b/>
                <w:sz w:val="22"/>
              </w:rPr>
              <w:t>認否</w:t>
            </w:r>
          </w:p>
        </w:tc>
      </w:tr>
      <w:tr w:rsidR="00526356" w:rsidRPr="00477EAB" w:rsidTr="003B6887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526356" w:rsidRPr="00477EAB" w:rsidRDefault="006866CE" w:rsidP="00C36278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</w:t>
            </w:r>
            <w:r w:rsidR="00526356"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1)</w:t>
            </w:r>
            <w:r w:rsidR="00C36278"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>取消事由</w:t>
            </w:r>
            <w:r w:rsidR="00526356"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４の要約</w:t>
            </w:r>
          </w:p>
        </w:tc>
      </w:tr>
      <w:tr w:rsidR="00526356" w:rsidRPr="00477EAB" w:rsidTr="003B6887">
        <w:trPr>
          <w:trHeight w:val="567"/>
          <w:jc w:val="center"/>
        </w:trPr>
        <w:tc>
          <w:tcPr>
            <w:tcW w:w="9072" w:type="dxa"/>
          </w:tcPr>
          <w:p w:rsidR="00526356" w:rsidRPr="00477EAB" w:rsidRDefault="00526356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26356" w:rsidRPr="00477EAB" w:rsidRDefault="00526356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26356" w:rsidRPr="00477EAB" w:rsidRDefault="00526356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26356" w:rsidRPr="00477EAB" w:rsidRDefault="00526356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26356" w:rsidRPr="00477EAB" w:rsidRDefault="00526356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26356" w:rsidRPr="00477EAB" w:rsidRDefault="00526356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26356" w:rsidRPr="00477EAB" w:rsidRDefault="00526356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26356" w:rsidRPr="00477EAB" w:rsidRDefault="00526356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26356" w:rsidRPr="00477EAB" w:rsidRDefault="00526356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26356" w:rsidRPr="00477EAB" w:rsidRDefault="00526356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526356" w:rsidRPr="00477EAB" w:rsidTr="00563C18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526356" w:rsidRPr="00477EAB" w:rsidRDefault="006866CE" w:rsidP="00BE0BD3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</w:t>
            </w:r>
            <w:r w:rsidR="00526356"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2)</w:t>
            </w:r>
            <w:r w:rsidR="00C36278"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>取消事由</w:t>
            </w:r>
            <w:r w:rsidR="00526356"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４に対する認否</w:t>
            </w:r>
            <w:r w:rsidR="00706C45" w:rsidRPr="00084B35">
              <w:rPr>
                <w:rFonts w:ascii="HGSｺﾞｼｯｸM" w:eastAsia="HGSｺﾞｼｯｸM" w:hAnsi="ＭＳ ゴシック" w:hint="eastAsia"/>
                <w:sz w:val="22"/>
              </w:rPr>
              <w:t xml:space="preserve">　</w:t>
            </w:r>
            <w:r w:rsidR="00706C45">
              <w:rPr>
                <w:rFonts w:ascii="HGSｺﾞｼｯｸM" w:eastAsia="HGSｺﾞｼｯｸM" w:hAnsi="ＭＳ ゴシック" w:hint="eastAsia"/>
                <w:sz w:val="22"/>
              </w:rPr>
              <w:t xml:space="preserve">　</w:t>
            </w:r>
            <w:r w:rsidR="00706C45" w:rsidRPr="00084B35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選択してください</w:t>
            </w:r>
            <w:r w:rsidR="00706C45">
              <w:rPr>
                <w:rFonts w:ascii="HGSｺﾞｼｯｸM" w:eastAsia="HGSｺﾞｼｯｸM" w:hAnsi="ＭＳ ゴシック" w:hint="eastAsia"/>
                <w:sz w:val="18"/>
                <w:szCs w:val="18"/>
              </w:rPr>
              <w:t>。</w:t>
            </w:r>
          </w:p>
        </w:tc>
      </w:tr>
      <w:tr w:rsidR="00F56366" w:rsidRPr="00477EAB" w:rsidTr="003B6887">
        <w:trPr>
          <w:trHeight w:hRule="exact" w:val="851"/>
          <w:jc w:val="center"/>
        </w:trPr>
        <w:tc>
          <w:tcPr>
            <w:tcW w:w="9072" w:type="dxa"/>
            <w:vAlign w:val="center"/>
          </w:tcPr>
          <w:p w:rsidR="00F56366" w:rsidRPr="00477EAB" w:rsidRDefault="00F56366" w:rsidP="009009C5">
            <w:pPr>
              <w:ind w:firstLineChars="100" w:firstLine="201"/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ａ</w:t>
            </w:r>
            <w:r w:rsidRPr="00477EAB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．認める（争わない）　　</w:t>
            </w: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ｂ</w:t>
            </w:r>
            <w:r w:rsidR="009009C5">
              <w:rPr>
                <w:rFonts w:ascii="HGSｺﾞｼｯｸM" w:eastAsia="HGSｺﾞｼｯｸM" w:hAnsi="ＭＳ ゴシック" w:hint="eastAsia"/>
                <w:sz w:val="20"/>
                <w:szCs w:val="20"/>
              </w:rPr>
              <w:t>．</w:t>
            </w:r>
            <w:r w:rsidRPr="00477EAB">
              <w:rPr>
                <w:rFonts w:ascii="HGSｺﾞｼｯｸM" w:eastAsia="HGSｺﾞｼｯｸM" w:hAnsi="ＭＳ ゴシック" w:hint="eastAsia"/>
                <w:sz w:val="20"/>
                <w:szCs w:val="20"/>
              </w:rPr>
              <w:t>認</w:t>
            </w:r>
            <w:r w:rsidR="009009C5">
              <w:rPr>
                <w:rFonts w:ascii="HGSｺﾞｼｯｸM" w:eastAsia="HGSｺﾞｼｯｸM" w:hAnsi="ＭＳ ゴシック" w:hint="eastAsia"/>
                <w:sz w:val="20"/>
                <w:szCs w:val="20"/>
              </w:rPr>
              <w:t>めない</w:t>
            </w:r>
            <w:r w:rsidRPr="00477EAB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（争う）　　</w:t>
            </w: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ｃ</w:t>
            </w:r>
            <w:r w:rsidRPr="00477EAB">
              <w:rPr>
                <w:rFonts w:ascii="HGSｺﾞｼｯｸM" w:eastAsia="HGSｺﾞｼｯｸM" w:hAnsi="ＭＳ ゴシック" w:hint="eastAsia"/>
                <w:sz w:val="20"/>
                <w:szCs w:val="20"/>
              </w:rPr>
              <w:t>．知らない</w:t>
            </w:r>
          </w:p>
        </w:tc>
      </w:tr>
      <w:tr w:rsidR="00526356" w:rsidRPr="00477EAB" w:rsidTr="00563C18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526356" w:rsidRPr="00477EAB" w:rsidRDefault="006866CE" w:rsidP="00526356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</w:t>
            </w:r>
            <w:r w:rsidR="00526356"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3)認否の理由</w:t>
            </w:r>
            <w:r w:rsidR="00526356" w:rsidRPr="000B468B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　　</w:t>
            </w:r>
            <w:r w:rsidR="00526356" w:rsidRPr="000B468B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上記の「ｂ．</w:t>
            </w:r>
            <w:r w:rsidR="009009C5">
              <w:rPr>
                <w:rFonts w:ascii="HGSｺﾞｼｯｸM" w:eastAsia="HGSｺﾞｼｯｸM" w:hAnsi="ＭＳ ゴシック" w:hint="eastAsia"/>
                <w:sz w:val="18"/>
                <w:szCs w:val="18"/>
              </w:rPr>
              <w:t>認めない</w:t>
            </w:r>
            <w:r w:rsidR="0075069C" w:rsidRPr="000B468B">
              <w:rPr>
                <w:rFonts w:ascii="HGSｺﾞｼｯｸM" w:eastAsia="HGSｺﾞｼｯｸM" w:hAnsi="ＭＳ ゴシック" w:hint="eastAsia"/>
                <w:sz w:val="18"/>
                <w:szCs w:val="18"/>
              </w:rPr>
              <w:t>（争う）</w:t>
            </w:r>
            <w:r w:rsidR="00526356" w:rsidRPr="000B468B">
              <w:rPr>
                <w:rFonts w:ascii="HGSｺﾞｼｯｸM" w:eastAsia="HGSｺﾞｼｯｸM" w:hAnsi="ＭＳ ゴシック" w:hint="eastAsia"/>
                <w:sz w:val="18"/>
                <w:szCs w:val="18"/>
              </w:rPr>
              <w:t>」を選択した場合は、</w:t>
            </w:r>
            <w:r w:rsidR="009009C5">
              <w:rPr>
                <w:rFonts w:ascii="HGSｺﾞｼｯｸM" w:eastAsia="HGSｺﾞｼｯｸM" w:hAnsi="ＭＳ ゴシック" w:hint="eastAsia"/>
                <w:sz w:val="18"/>
                <w:szCs w:val="18"/>
              </w:rPr>
              <w:t>具体的に</w:t>
            </w:r>
            <w:r w:rsidR="00526356" w:rsidRPr="000B468B">
              <w:rPr>
                <w:rFonts w:ascii="HGSｺﾞｼｯｸM" w:eastAsia="HGSｺﾞｼｯｸM" w:hAnsi="ＭＳ ゴシック" w:hint="eastAsia"/>
                <w:sz w:val="18"/>
                <w:szCs w:val="18"/>
              </w:rPr>
              <w:t>記入してください</w:t>
            </w:r>
            <w:r w:rsidR="000B468B">
              <w:rPr>
                <w:rFonts w:ascii="HGSｺﾞｼｯｸM" w:eastAsia="HGSｺﾞｼｯｸM" w:hAnsi="ＭＳ ゴシック" w:hint="eastAsia"/>
                <w:sz w:val="18"/>
                <w:szCs w:val="18"/>
              </w:rPr>
              <w:t>。</w:t>
            </w:r>
          </w:p>
        </w:tc>
      </w:tr>
      <w:tr w:rsidR="00526356" w:rsidRPr="00477EAB" w:rsidTr="003B6887">
        <w:trPr>
          <w:trHeight w:val="567"/>
          <w:jc w:val="center"/>
        </w:trPr>
        <w:tc>
          <w:tcPr>
            <w:tcW w:w="9072" w:type="dxa"/>
            <w:vAlign w:val="center"/>
          </w:tcPr>
          <w:p w:rsidR="00526356" w:rsidRPr="00477EAB" w:rsidRDefault="00526356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26356" w:rsidRPr="00477EAB" w:rsidRDefault="00526356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26356" w:rsidRPr="00477EAB" w:rsidRDefault="00526356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26356" w:rsidRPr="00477EAB" w:rsidRDefault="00526356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26356" w:rsidRPr="00477EAB" w:rsidRDefault="00526356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26356" w:rsidRPr="00477EAB" w:rsidRDefault="00526356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26356" w:rsidRPr="00477EAB" w:rsidRDefault="00526356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26356" w:rsidRPr="00477EAB" w:rsidRDefault="00526356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26356" w:rsidRPr="00477EAB" w:rsidRDefault="00526356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526356" w:rsidRPr="00477EAB" w:rsidRDefault="00526356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9E3C38" w:rsidRPr="00477EAB" w:rsidTr="009E3C38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9E3C38" w:rsidRPr="00477EAB" w:rsidRDefault="009E3C38" w:rsidP="009E3C38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</w:t>
            </w:r>
            <w:r>
              <w:rPr>
                <w:rFonts w:ascii="HGSｺﾞｼｯｸM" w:eastAsia="HGSｺﾞｼｯｸM" w:hAnsi="ＭＳ ゴシック"/>
                <w:b/>
                <w:sz w:val="20"/>
                <w:szCs w:val="20"/>
              </w:rPr>
              <w:t>4</w:t>
            </w: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)</w:t>
            </w:r>
            <w:r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自由記入欄</w:t>
            </w:r>
          </w:p>
        </w:tc>
      </w:tr>
      <w:tr w:rsidR="009E3C38" w:rsidRPr="00477EAB" w:rsidTr="00F777DB">
        <w:trPr>
          <w:trHeight w:val="567"/>
          <w:jc w:val="center"/>
        </w:trPr>
        <w:tc>
          <w:tcPr>
            <w:tcW w:w="9072" w:type="dxa"/>
          </w:tcPr>
          <w:p w:rsidR="009E3C38" w:rsidRDefault="009E3C38" w:rsidP="009E3C38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E3C38" w:rsidRDefault="009E3C38" w:rsidP="009E3C38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E3C38" w:rsidRDefault="009E3C38" w:rsidP="009E3C38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E3C38" w:rsidRDefault="009E3C38" w:rsidP="009E3C38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E3C38" w:rsidRPr="00477EAB" w:rsidRDefault="009E3C38" w:rsidP="009E3C38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BE0BD3" w:rsidRPr="00477EAB" w:rsidTr="00BE0BD3">
        <w:trPr>
          <w:trHeight w:hRule="exact" w:val="964"/>
          <w:jc w:val="center"/>
        </w:trPr>
        <w:tc>
          <w:tcPr>
            <w:tcW w:w="9072" w:type="dxa"/>
          </w:tcPr>
          <w:p w:rsidR="00BE0BD3" w:rsidRPr="00477EAB" w:rsidRDefault="00304320" w:rsidP="00706C45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＊</w:t>
            </w:r>
            <w:r w:rsidR="00C36278"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>取消事由</w:t>
            </w: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５</w:t>
            </w:r>
            <w:r w:rsidR="00706C45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以降に対する認否について</w:t>
            </w: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は、この表をコピー＆ペーストして追加し、記入してください。</w:t>
            </w:r>
          </w:p>
        </w:tc>
      </w:tr>
    </w:tbl>
    <w:p w:rsidR="00DC7E31" w:rsidRDefault="00DC7E31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91203E" w:rsidRDefault="0091203E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072"/>
      </w:tblGrid>
      <w:tr w:rsidR="00A94612" w:rsidRPr="00477EAB" w:rsidTr="00A94612">
        <w:trPr>
          <w:trHeight w:hRule="exact" w:val="567"/>
          <w:jc w:val="center"/>
        </w:trPr>
        <w:tc>
          <w:tcPr>
            <w:tcW w:w="9072" w:type="dxa"/>
            <w:shd w:val="clear" w:color="auto" w:fill="3B3838" w:themeFill="background2" w:themeFillShade="40"/>
            <w:vAlign w:val="center"/>
          </w:tcPr>
          <w:p w:rsidR="00A94612" w:rsidRPr="00477EAB" w:rsidRDefault="00A94612" w:rsidP="003B6887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2"/>
              </w:rPr>
              <w:t>Ｃ．その他の事項について記入してください。</w:t>
            </w:r>
          </w:p>
        </w:tc>
      </w:tr>
      <w:tr w:rsidR="00235D62" w:rsidRPr="00477EAB" w:rsidTr="00477EAB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235D62" w:rsidRPr="00477EAB" w:rsidRDefault="00A94612" w:rsidP="003B6887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2"/>
              </w:rPr>
              <w:t>１</w:t>
            </w:r>
            <w:r w:rsidR="00235D62"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．出張面談　</w:t>
            </w:r>
            <w:r w:rsidR="00235D62" w:rsidRPr="00477EAB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="00235D62" w:rsidRPr="00477EAB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="00235D62" w:rsidRPr="00477EAB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  <w:r w:rsidR="00235D62" w:rsidRPr="00084B35">
              <w:rPr>
                <w:rFonts w:ascii="HGSｺﾞｼｯｸM" w:eastAsia="HGSｺﾞｼｯｸM" w:hAnsi="ＭＳ ゴシック" w:hint="eastAsia"/>
                <w:sz w:val="22"/>
              </w:rPr>
              <w:t xml:space="preserve">　</w:t>
            </w:r>
            <w:r w:rsidR="00084B35">
              <w:rPr>
                <w:rFonts w:ascii="HGSｺﾞｼｯｸM" w:eastAsia="HGSｺﾞｼｯｸM" w:hAnsi="ＭＳ ゴシック" w:hint="eastAsia"/>
                <w:sz w:val="22"/>
              </w:rPr>
              <w:t xml:space="preserve">　</w:t>
            </w:r>
            <w:r w:rsidR="00235D62" w:rsidRPr="00084B35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選択してください</w:t>
            </w:r>
            <w:r w:rsidR="00084B35">
              <w:rPr>
                <w:rFonts w:ascii="HGSｺﾞｼｯｸM" w:eastAsia="HGSｺﾞｼｯｸM" w:hAnsi="ＭＳ ゴシック" w:hint="eastAsia"/>
                <w:sz w:val="18"/>
                <w:szCs w:val="18"/>
              </w:rPr>
              <w:t>。</w:t>
            </w:r>
          </w:p>
        </w:tc>
      </w:tr>
      <w:tr w:rsidR="00235D62" w:rsidRPr="00477EAB" w:rsidTr="003B6887">
        <w:trPr>
          <w:trHeight w:hRule="exact" w:val="851"/>
          <w:jc w:val="center"/>
        </w:trPr>
        <w:tc>
          <w:tcPr>
            <w:tcW w:w="9072" w:type="dxa"/>
            <w:vAlign w:val="center"/>
          </w:tcPr>
          <w:p w:rsidR="00235D62" w:rsidRPr="00477EAB" w:rsidRDefault="00235D62" w:rsidP="003B6887">
            <w:pPr>
              <w:ind w:firstLineChars="100" w:firstLine="201"/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ａ</w:t>
            </w:r>
            <w:r w:rsidRPr="00477EAB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．必要　　　　</w:t>
            </w: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ｂ</w:t>
            </w:r>
            <w:r w:rsidRPr="00477EAB">
              <w:rPr>
                <w:rFonts w:ascii="HGSｺﾞｼｯｸM" w:eastAsia="HGSｺﾞｼｯｸM" w:hAnsi="ＭＳ ゴシック" w:hint="eastAsia"/>
                <w:sz w:val="20"/>
                <w:szCs w:val="20"/>
              </w:rPr>
              <w:t>．不要</w:t>
            </w:r>
          </w:p>
        </w:tc>
      </w:tr>
      <w:tr w:rsidR="00235D62" w:rsidRPr="00477EAB" w:rsidTr="00A94612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235D62" w:rsidRPr="00477EAB" w:rsidRDefault="00235D62" w:rsidP="003B6887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A94612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＊ご希望の日時（第３希望まで）及び場所</w:t>
            </w:r>
            <w:r w:rsidRPr="00084B35">
              <w:rPr>
                <w:rFonts w:ascii="HGSｺﾞｼｯｸM" w:eastAsia="HGSｺﾞｼｯｸM" w:hAnsi="ＭＳ ゴシック" w:hint="eastAsia"/>
                <w:sz w:val="22"/>
              </w:rPr>
              <w:t xml:space="preserve">　　</w:t>
            </w:r>
            <w:r w:rsidRPr="00084B35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面談をご希望の場合</w:t>
            </w:r>
          </w:p>
        </w:tc>
      </w:tr>
      <w:tr w:rsidR="00235D62" w:rsidRPr="00477EAB" w:rsidTr="003B6887">
        <w:trPr>
          <w:trHeight w:val="567"/>
          <w:jc w:val="center"/>
        </w:trPr>
        <w:tc>
          <w:tcPr>
            <w:tcW w:w="9072" w:type="dxa"/>
          </w:tcPr>
          <w:p w:rsidR="00235D62" w:rsidRPr="00477EAB" w:rsidRDefault="00235D62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235D62" w:rsidRPr="00477EAB" w:rsidRDefault="00235D62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235D62" w:rsidRPr="00477EAB" w:rsidRDefault="00235D62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235D62" w:rsidRPr="00477EAB" w:rsidRDefault="00235D62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235D62" w:rsidRPr="00477EAB" w:rsidRDefault="00235D62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477EAB" w:rsidRPr="00477EAB" w:rsidTr="00477EAB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477EAB" w:rsidRPr="002B360F" w:rsidRDefault="00A94612" w:rsidP="00A94612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2"/>
              </w:rPr>
              <w:t>２</w:t>
            </w:r>
            <w:r w:rsidR="00477EAB" w:rsidRPr="002B360F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．電子メールの添付ファイルの希望パスワード　</w:t>
            </w:r>
            <w:r w:rsidR="00477EAB" w:rsidRPr="002B360F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="00477EAB" w:rsidRPr="002B360F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="00477EAB" w:rsidRPr="002B360F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  <w:r w:rsidRPr="00AB5EB1">
              <w:rPr>
                <w:rFonts w:ascii="HGSｺﾞｼｯｸM" w:eastAsia="HGSｺﾞｼｯｸM" w:hAnsi="ＭＳ ゴシック" w:cs="ＭＳ Ｐゴシック" w:hint="eastAsia"/>
                <w:bCs/>
                <w:color w:val="FF0000"/>
                <w:sz w:val="18"/>
                <w:szCs w:val="18"/>
              </w:rPr>
              <w:t xml:space="preserve"> 　　</w:t>
            </w:r>
            <w:r w:rsidRPr="00AB5EB1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英数字４文字以上</w:t>
            </w:r>
          </w:p>
        </w:tc>
      </w:tr>
      <w:tr w:rsidR="00477EAB" w:rsidRPr="00477EAB" w:rsidTr="00477EAB">
        <w:trPr>
          <w:trHeight w:hRule="exact" w:val="851"/>
          <w:jc w:val="center"/>
        </w:trPr>
        <w:tc>
          <w:tcPr>
            <w:tcW w:w="9072" w:type="dxa"/>
            <w:vAlign w:val="center"/>
          </w:tcPr>
          <w:p w:rsidR="00477EAB" w:rsidRPr="002B360F" w:rsidRDefault="00477EAB" w:rsidP="00477EAB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477EAB" w:rsidRPr="00477EAB" w:rsidTr="00477EAB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477EAB" w:rsidRPr="00477EAB" w:rsidRDefault="00A94612" w:rsidP="00477EAB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2"/>
              </w:rPr>
              <w:lastRenderedPageBreak/>
              <w:t>３</w:t>
            </w:r>
            <w:r w:rsidR="00477EAB"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>．自由記入欄</w:t>
            </w:r>
          </w:p>
        </w:tc>
      </w:tr>
      <w:tr w:rsidR="00477EAB" w:rsidRPr="00477EAB" w:rsidTr="003B6887">
        <w:trPr>
          <w:trHeight w:val="567"/>
          <w:jc w:val="center"/>
        </w:trPr>
        <w:tc>
          <w:tcPr>
            <w:tcW w:w="9072" w:type="dxa"/>
            <w:vAlign w:val="center"/>
          </w:tcPr>
          <w:p w:rsidR="00477EAB" w:rsidRPr="00477EAB" w:rsidRDefault="00477EAB" w:rsidP="00477EAB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477EAB" w:rsidRPr="00477EAB" w:rsidRDefault="00477EAB" w:rsidP="00477EAB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477EAB" w:rsidRPr="00477EAB" w:rsidRDefault="00477EAB" w:rsidP="00477EAB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477EAB" w:rsidRPr="00477EAB" w:rsidRDefault="00477EAB" w:rsidP="00477EAB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477EAB" w:rsidRPr="00477EAB" w:rsidRDefault="00477EAB" w:rsidP="00477EAB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477EAB" w:rsidRPr="00477EAB" w:rsidRDefault="00477EAB" w:rsidP="00477EAB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477EAB" w:rsidRPr="00477EAB" w:rsidRDefault="00477EAB" w:rsidP="00477EAB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477EAB" w:rsidRPr="00477EAB" w:rsidRDefault="00477EAB" w:rsidP="00477EAB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</w:tbl>
    <w:p w:rsidR="00D63C76" w:rsidRDefault="00D63C76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D63C76" w:rsidRDefault="00D63C76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072"/>
      </w:tblGrid>
      <w:tr w:rsidR="00476FF6" w:rsidRPr="00477EAB" w:rsidTr="00376049">
        <w:trPr>
          <w:trHeight w:hRule="exact" w:val="567"/>
          <w:jc w:val="center"/>
        </w:trPr>
        <w:tc>
          <w:tcPr>
            <w:tcW w:w="9072" w:type="dxa"/>
            <w:shd w:val="clear" w:color="auto" w:fill="3B3838"/>
            <w:vAlign w:val="center"/>
          </w:tcPr>
          <w:p w:rsidR="00476FF6" w:rsidRPr="00477EAB" w:rsidRDefault="00476FF6" w:rsidP="003B6887">
            <w:pPr>
              <w:jc w:val="left"/>
              <w:rPr>
                <w:rFonts w:ascii="HGSｺﾞｼｯｸM" w:eastAsia="HGSｺﾞｼｯｸM" w:hAnsi="ＭＳ ゴシック"/>
                <w:b/>
                <w:color w:val="FFFFFF"/>
                <w:sz w:val="22"/>
              </w:rPr>
            </w:pPr>
            <w:r w:rsidRPr="00477EAB">
              <w:rPr>
                <w:rFonts w:ascii="HGSｺﾞｼｯｸM" w:eastAsia="HGSｺﾞｼｯｸM" w:hAnsi="ＭＳ ゴシック" w:hint="eastAsia"/>
                <w:sz w:val="20"/>
                <w:szCs w:val="20"/>
              </w:rPr>
              <w:br w:type="page"/>
            </w:r>
            <w:r w:rsidRPr="00477EAB">
              <w:rPr>
                <w:rFonts w:ascii="HGSｺﾞｼｯｸM" w:eastAsia="HGSｺﾞｼｯｸM" w:hAnsi="ＭＳ ゴシック" w:hint="eastAsia"/>
                <w:sz w:val="20"/>
                <w:szCs w:val="20"/>
              </w:rPr>
              <w:br w:type="page"/>
            </w:r>
            <w:r w:rsidR="00A94612">
              <w:rPr>
                <w:rFonts w:ascii="HGSｺﾞｼｯｸM" w:eastAsia="HGSｺﾞｼｯｸM" w:hAnsi="ＭＳ ゴシック" w:hint="eastAsia"/>
                <w:b/>
                <w:color w:val="FFFFFF"/>
                <w:sz w:val="22"/>
              </w:rPr>
              <w:t>Ｄ</w:t>
            </w:r>
            <w:r w:rsidRPr="00477EAB">
              <w:rPr>
                <w:rFonts w:ascii="HGSｺﾞｼｯｸM" w:eastAsia="HGSｺﾞｼｯｸM" w:hAnsi="ＭＳ ゴシック" w:hint="eastAsia"/>
                <w:b/>
                <w:color w:val="FFFFFF"/>
                <w:sz w:val="22"/>
              </w:rPr>
              <w:t>．</w:t>
            </w:r>
            <w:r w:rsidR="00494D37" w:rsidRPr="00477EAB">
              <w:rPr>
                <w:rFonts w:ascii="HGSｺﾞｼｯｸM" w:eastAsia="HGSｺﾞｼｯｸM" w:hAnsi="ＭＳ ゴシック" w:hint="eastAsia"/>
                <w:b/>
                <w:color w:val="FFFFFF"/>
                <w:sz w:val="22"/>
              </w:rPr>
              <w:t>送付資料（</w:t>
            </w:r>
            <w:r w:rsidRPr="00477EAB">
              <w:rPr>
                <w:rFonts w:ascii="HGSｺﾞｼｯｸM" w:eastAsia="HGSｺﾞｼｯｸM" w:hAnsi="ＭＳ ゴシック" w:hint="eastAsia"/>
                <w:b/>
                <w:color w:val="FFFFFF"/>
                <w:sz w:val="22"/>
              </w:rPr>
              <w:t>証拠</w:t>
            </w:r>
            <w:r w:rsidR="00494D37" w:rsidRPr="00477EAB">
              <w:rPr>
                <w:rFonts w:ascii="HGSｺﾞｼｯｸM" w:eastAsia="HGSｺﾞｼｯｸM" w:hAnsi="ＭＳ ゴシック" w:hint="eastAsia"/>
                <w:b/>
                <w:color w:val="FFFFFF"/>
                <w:sz w:val="22"/>
              </w:rPr>
              <w:t>）</w:t>
            </w:r>
            <w:r w:rsidRPr="00477EAB">
              <w:rPr>
                <w:rFonts w:ascii="HGSｺﾞｼｯｸM" w:eastAsia="HGSｺﾞｼｯｸM" w:hAnsi="ＭＳ ゴシック" w:hint="eastAsia"/>
                <w:b/>
                <w:color w:val="FFFFFF"/>
                <w:sz w:val="22"/>
              </w:rPr>
              <w:t>についての情報を記入してください。</w:t>
            </w:r>
          </w:p>
        </w:tc>
      </w:tr>
      <w:tr w:rsidR="00476FF6" w:rsidRPr="00477EAB" w:rsidTr="003B6887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476FF6" w:rsidRPr="00477EAB" w:rsidRDefault="00476FF6" w:rsidP="00B91784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>証拠１</w:t>
            </w:r>
          </w:p>
        </w:tc>
      </w:tr>
      <w:tr w:rsidR="00476FF6" w:rsidRPr="00477EAB" w:rsidTr="003B6887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476FF6" w:rsidRPr="00477EAB" w:rsidRDefault="00476FF6" w:rsidP="003B6887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</w:t>
            </w:r>
            <w:r w:rsidR="0050266D"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)</w:t>
            </w: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証拠名</w:t>
            </w:r>
          </w:p>
        </w:tc>
      </w:tr>
      <w:tr w:rsidR="00476FF6" w:rsidRPr="00477EAB" w:rsidTr="003B6887">
        <w:trPr>
          <w:trHeight w:hRule="exact" w:val="851"/>
          <w:jc w:val="center"/>
        </w:trPr>
        <w:tc>
          <w:tcPr>
            <w:tcW w:w="9072" w:type="dxa"/>
            <w:vAlign w:val="center"/>
          </w:tcPr>
          <w:p w:rsidR="00476FF6" w:rsidRPr="00477EAB" w:rsidRDefault="00476FF6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476FF6" w:rsidRPr="00477EAB" w:rsidTr="00752716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476FF6" w:rsidRPr="00477EAB" w:rsidRDefault="00476FF6" w:rsidP="0050266D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)</w:t>
            </w:r>
            <w:r w:rsidR="00353EED"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説明</w:t>
            </w:r>
            <w:r w:rsidR="00353EED" w:rsidRPr="00084B35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　　</w:t>
            </w:r>
            <w:r w:rsidR="00353EED" w:rsidRPr="00084B35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</w:t>
            </w:r>
            <w:r w:rsidR="00FD0996" w:rsidRPr="00084B35">
              <w:rPr>
                <w:rFonts w:ascii="HGSｺﾞｼｯｸM" w:eastAsia="HGSｺﾞｼｯｸM" w:hAnsi="ＭＳ ゴシック" w:hint="eastAsia"/>
                <w:sz w:val="18"/>
                <w:szCs w:val="18"/>
              </w:rPr>
              <w:t>取消事由に</w:t>
            </w:r>
            <w:r w:rsidR="00807380" w:rsidRPr="00084B35">
              <w:rPr>
                <w:rFonts w:ascii="HGSｺﾞｼｯｸM" w:eastAsia="HGSｺﾞｼｯｸM" w:hAnsi="ＭＳ ゴシック" w:hint="eastAsia"/>
                <w:sz w:val="18"/>
                <w:szCs w:val="18"/>
              </w:rPr>
              <w:t>対する認否</w:t>
            </w:r>
            <w:r w:rsidR="00353EED" w:rsidRPr="00084B35">
              <w:rPr>
                <w:rFonts w:ascii="HGSｺﾞｼｯｸM" w:eastAsia="HGSｺﾞｼｯｸM" w:hAnsi="ＭＳ ゴシック" w:hint="eastAsia"/>
                <w:sz w:val="18"/>
                <w:szCs w:val="18"/>
              </w:rPr>
              <w:t>との関係性を理解できるように記入してください</w:t>
            </w:r>
            <w:r w:rsidR="00084B35">
              <w:rPr>
                <w:rFonts w:ascii="HGSｺﾞｼｯｸM" w:eastAsia="HGSｺﾞｼｯｸM" w:hAnsi="ＭＳ ゴシック" w:hint="eastAsia"/>
                <w:sz w:val="18"/>
                <w:szCs w:val="18"/>
              </w:rPr>
              <w:t>。</w:t>
            </w:r>
          </w:p>
        </w:tc>
      </w:tr>
      <w:tr w:rsidR="00476FF6" w:rsidRPr="00477EAB" w:rsidTr="003B6887">
        <w:trPr>
          <w:trHeight w:val="567"/>
          <w:jc w:val="center"/>
        </w:trPr>
        <w:tc>
          <w:tcPr>
            <w:tcW w:w="9072" w:type="dxa"/>
          </w:tcPr>
          <w:p w:rsidR="00476FF6" w:rsidRPr="00477EAB" w:rsidRDefault="00476FF6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476FF6" w:rsidRPr="00477EAB" w:rsidRDefault="00476FF6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476FF6" w:rsidRPr="00477EAB" w:rsidRDefault="00476FF6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476FF6" w:rsidRPr="00477EAB" w:rsidRDefault="00476FF6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476FF6" w:rsidRPr="00477EAB" w:rsidRDefault="00476FF6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476FF6" w:rsidRPr="00477EAB" w:rsidRDefault="00476FF6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</w:tbl>
    <w:p w:rsidR="00D63C76" w:rsidRDefault="00D63C76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D63C76" w:rsidRDefault="00D63C76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072"/>
      </w:tblGrid>
      <w:tr w:rsidR="00906ABE" w:rsidRPr="00477EAB" w:rsidTr="003B6887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906ABE" w:rsidRPr="00477EAB" w:rsidRDefault="00906ABE" w:rsidP="00B91784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>証拠２</w:t>
            </w:r>
          </w:p>
        </w:tc>
      </w:tr>
      <w:tr w:rsidR="00906ABE" w:rsidRPr="00477EAB" w:rsidTr="003B6887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906ABE" w:rsidRPr="00477EAB" w:rsidRDefault="00906ABE" w:rsidP="0050266D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)証拠名</w:t>
            </w:r>
          </w:p>
        </w:tc>
      </w:tr>
      <w:tr w:rsidR="00906ABE" w:rsidRPr="00477EAB" w:rsidTr="003B6887">
        <w:trPr>
          <w:trHeight w:hRule="exact" w:val="851"/>
          <w:jc w:val="center"/>
        </w:trPr>
        <w:tc>
          <w:tcPr>
            <w:tcW w:w="9072" w:type="dxa"/>
            <w:vAlign w:val="center"/>
          </w:tcPr>
          <w:p w:rsidR="00906ABE" w:rsidRPr="00477EAB" w:rsidRDefault="00906ABE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906ABE" w:rsidRPr="00477EAB" w:rsidTr="00752716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906ABE" w:rsidRPr="00477EAB" w:rsidRDefault="00906ABE" w:rsidP="0050266D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)説明</w:t>
            </w:r>
            <w:r w:rsidR="00353EED" w:rsidRPr="00084B35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　　</w:t>
            </w:r>
            <w:r w:rsidR="002A1B30" w:rsidRPr="00084B35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</w:t>
            </w:r>
            <w:r w:rsidR="00FD0996" w:rsidRPr="00084B35">
              <w:rPr>
                <w:rFonts w:ascii="HGSｺﾞｼｯｸM" w:eastAsia="HGSｺﾞｼｯｸM" w:hAnsi="ＭＳ ゴシック" w:hint="eastAsia"/>
                <w:sz w:val="18"/>
                <w:szCs w:val="18"/>
              </w:rPr>
              <w:t>取消事由に</w:t>
            </w:r>
            <w:r w:rsidR="002A1B30" w:rsidRPr="00084B35">
              <w:rPr>
                <w:rFonts w:ascii="HGSｺﾞｼｯｸM" w:eastAsia="HGSｺﾞｼｯｸM" w:hAnsi="ＭＳ ゴシック" w:hint="eastAsia"/>
                <w:sz w:val="18"/>
                <w:szCs w:val="18"/>
              </w:rPr>
              <w:t>対する認否との関係性を理解できるように記入してください</w:t>
            </w:r>
            <w:r w:rsidR="00084B35">
              <w:rPr>
                <w:rFonts w:ascii="HGSｺﾞｼｯｸM" w:eastAsia="HGSｺﾞｼｯｸM" w:hAnsi="ＭＳ ゴシック" w:hint="eastAsia"/>
                <w:sz w:val="18"/>
                <w:szCs w:val="18"/>
              </w:rPr>
              <w:t>。</w:t>
            </w:r>
          </w:p>
        </w:tc>
      </w:tr>
      <w:tr w:rsidR="00906ABE" w:rsidRPr="00477EAB" w:rsidTr="003B6887">
        <w:trPr>
          <w:trHeight w:val="567"/>
          <w:jc w:val="center"/>
        </w:trPr>
        <w:tc>
          <w:tcPr>
            <w:tcW w:w="9072" w:type="dxa"/>
          </w:tcPr>
          <w:p w:rsidR="00906ABE" w:rsidRPr="00477EAB" w:rsidRDefault="00906ABE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06ABE" w:rsidRPr="00477EAB" w:rsidRDefault="00906ABE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06ABE" w:rsidRPr="00477EAB" w:rsidRDefault="00906ABE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06ABE" w:rsidRPr="00477EAB" w:rsidRDefault="00906ABE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06ABE" w:rsidRPr="00477EAB" w:rsidRDefault="00906ABE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06ABE" w:rsidRPr="00477EAB" w:rsidRDefault="00906ABE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</w:tbl>
    <w:p w:rsidR="00906ABE" w:rsidRDefault="00906ABE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D63C76" w:rsidRDefault="00D63C76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072"/>
      </w:tblGrid>
      <w:tr w:rsidR="00BC624F" w:rsidRPr="00477EAB" w:rsidTr="003B6887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BC624F" w:rsidRPr="00477EAB" w:rsidRDefault="00BC624F" w:rsidP="00B91784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>証拠３</w:t>
            </w:r>
          </w:p>
        </w:tc>
      </w:tr>
      <w:tr w:rsidR="00BC624F" w:rsidRPr="00477EAB" w:rsidTr="003B6887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BC624F" w:rsidRPr="00477EAB" w:rsidRDefault="00BC624F" w:rsidP="0050266D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)証拠名</w:t>
            </w:r>
          </w:p>
        </w:tc>
      </w:tr>
      <w:tr w:rsidR="00BC624F" w:rsidRPr="00477EAB" w:rsidTr="003B6887">
        <w:trPr>
          <w:trHeight w:hRule="exact" w:val="851"/>
          <w:jc w:val="center"/>
        </w:trPr>
        <w:tc>
          <w:tcPr>
            <w:tcW w:w="9072" w:type="dxa"/>
            <w:vAlign w:val="center"/>
          </w:tcPr>
          <w:p w:rsidR="00BC624F" w:rsidRPr="00477EAB" w:rsidRDefault="00BC624F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BC624F" w:rsidRPr="00477EAB" w:rsidTr="00752716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BC624F" w:rsidRPr="00477EAB" w:rsidRDefault="00BC624F" w:rsidP="0050266D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)説明</w:t>
            </w:r>
            <w:r w:rsidR="00353EED" w:rsidRPr="00084B35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　　</w:t>
            </w:r>
            <w:r w:rsidR="002A1B30" w:rsidRPr="00084B35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</w:t>
            </w:r>
            <w:r w:rsidR="00FD0996" w:rsidRPr="00084B35">
              <w:rPr>
                <w:rFonts w:ascii="HGSｺﾞｼｯｸM" w:eastAsia="HGSｺﾞｼｯｸM" w:hAnsi="ＭＳ ゴシック" w:hint="eastAsia"/>
                <w:sz w:val="18"/>
                <w:szCs w:val="18"/>
              </w:rPr>
              <w:t>取消事由に</w:t>
            </w:r>
            <w:r w:rsidR="002A1B30" w:rsidRPr="00084B35">
              <w:rPr>
                <w:rFonts w:ascii="HGSｺﾞｼｯｸM" w:eastAsia="HGSｺﾞｼｯｸM" w:hAnsi="ＭＳ ゴシック" w:hint="eastAsia"/>
                <w:sz w:val="18"/>
                <w:szCs w:val="18"/>
              </w:rPr>
              <w:t>対する認否との関係性を理解できるように記入してください</w:t>
            </w:r>
            <w:r w:rsidR="00084B35">
              <w:rPr>
                <w:rFonts w:ascii="HGSｺﾞｼｯｸM" w:eastAsia="HGSｺﾞｼｯｸM" w:hAnsi="ＭＳ ゴシック" w:hint="eastAsia"/>
                <w:sz w:val="18"/>
                <w:szCs w:val="18"/>
              </w:rPr>
              <w:t>。</w:t>
            </w:r>
          </w:p>
        </w:tc>
      </w:tr>
      <w:tr w:rsidR="00BC624F" w:rsidRPr="00477EAB" w:rsidTr="003B6887">
        <w:trPr>
          <w:trHeight w:val="567"/>
          <w:jc w:val="center"/>
        </w:trPr>
        <w:tc>
          <w:tcPr>
            <w:tcW w:w="9072" w:type="dxa"/>
          </w:tcPr>
          <w:p w:rsidR="00BC624F" w:rsidRPr="00477EAB" w:rsidRDefault="00BC624F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BC624F" w:rsidRPr="00477EAB" w:rsidRDefault="00BC624F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BC624F" w:rsidRPr="00477EAB" w:rsidRDefault="00BC624F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BC624F" w:rsidRPr="00477EAB" w:rsidRDefault="00BC624F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BC624F" w:rsidRPr="00477EAB" w:rsidRDefault="00BC624F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BC624F" w:rsidRPr="00477EAB" w:rsidRDefault="00BC624F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</w:tbl>
    <w:p w:rsidR="00906ABE" w:rsidRDefault="00906ABE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2808EA" w:rsidRDefault="002808EA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072"/>
      </w:tblGrid>
      <w:tr w:rsidR="002808EA" w:rsidRPr="00477EAB" w:rsidTr="003B6887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2808EA" w:rsidRPr="00477EAB" w:rsidRDefault="002808EA" w:rsidP="00B91784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>証拠４</w:t>
            </w:r>
          </w:p>
        </w:tc>
      </w:tr>
      <w:tr w:rsidR="002808EA" w:rsidRPr="00477EAB" w:rsidTr="003B6887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2808EA" w:rsidRPr="00477EAB" w:rsidRDefault="002808EA" w:rsidP="0050266D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)証拠名</w:t>
            </w:r>
          </w:p>
        </w:tc>
      </w:tr>
      <w:tr w:rsidR="002808EA" w:rsidRPr="00477EAB" w:rsidTr="003B6887">
        <w:trPr>
          <w:trHeight w:hRule="exact" w:val="851"/>
          <w:jc w:val="center"/>
        </w:trPr>
        <w:tc>
          <w:tcPr>
            <w:tcW w:w="9072" w:type="dxa"/>
            <w:vAlign w:val="center"/>
          </w:tcPr>
          <w:p w:rsidR="002808EA" w:rsidRPr="00477EAB" w:rsidRDefault="002808EA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2808EA" w:rsidRPr="00477EAB" w:rsidTr="003B6887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2808EA" w:rsidRPr="00477EAB" w:rsidRDefault="002808EA" w:rsidP="0050266D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)説明</w:t>
            </w:r>
            <w:r w:rsidR="00353EED" w:rsidRPr="00084B35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　　</w:t>
            </w:r>
            <w:r w:rsidR="002A1B30" w:rsidRPr="00084B35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</w:t>
            </w:r>
            <w:r w:rsidR="00FD0996" w:rsidRPr="00084B35">
              <w:rPr>
                <w:rFonts w:ascii="HGSｺﾞｼｯｸM" w:eastAsia="HGSｺﾞｼｯｸM" w:hAnsi="ＭＳ ゴシック" w:hint="eastAsia"/>
                <w:sz w:val="18"/>
                <w:szCs w:val="18"/>
              </w:rPr>
              <w:t>取消事由に</w:t>
            </w:r>
            <w:r w:rsidR="002A1B30" w:rsidRPr="00084B35">
              <w:rPr>
                <w:rFonts w:ascii="HGSｺﾞｼｯｸM" w:eastAsia="HGSｺﾞｼｯｸM" w:hAnsi="ＭＳ ゴシック" w:hint="eastAsia"/>
                <w:sz w:val="18"/>
                <w:szCs w:val="18"/>
              </w:rPr>
              <w:t>対する認否との関係性を理解できるように記入してください</w:t>
            </w:r>
            <w:r w:rsidR="00084B35">
              <w:rPr>
                <w:rFonts w:ascii="HGSｺﾞｼｯｸM" w:eastAsia="HGSｺﾞｼｯｸM" w:hAnsi="ＭＳ ゴシック" w:hint="eastAsia"/>
                <w:sz w:val="18"/>
                <w:szCs w:val="18"/>
              </w:rPr>
              <w:t>。</w:t>
            </w:r>
          </w:p>
        </w:tc>
      </w:tr>
      <w:tr w:rsidR="002808EA" w:rsidRPr="00477EAB" w:rsidTr="003B6887">
        <w:trPr>
          <w:trHeight w:val="567"/>
          <w:jc w:val="center"/>
        </w:trPr>
        <w:tc>
          <w:tcPr>
            <w:tcW w:w="9072" w:type="dxa"/>
          </w:tcPr>
          <w:p w:rsidR="002808EA" w:rsidRPr="00477EAB" w:rsidRDefault="002808EA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2808EA" w:rsidRPr="00477EAB" w:rsidRDefault="002808EA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2808EA" w:rsidRPr="00477EAB" w:rsidRDefault="002808EA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2808EA" w:rsidRPr="00477EAB" w:rsidRDefault="002808EA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2808EA" w:rsidRPr="00477EAB" w:rsidRDefault="002808EA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2808EA" w:rsidRPr="00477EAB" w:rsidRDefault="002808EA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</w:tbl>
    <w:p w:rsidR="002808EA" w:rsidRDefault="002808EA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946FF7" w:rsidRDefault="00946FF7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072"/>
      </w:tblGrid>
      <w:tr w:rsidR="00946FF7" w:rsidRPr="00477EAB" w:rsidTr="003B6887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946FF7" w:rsidRPr="00477EAB" w:rsidRDefault="00946FF7" w:rsidP="00B91784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>証拠５</w:t>
            </w:r>
          </w:p>
        </w:tc>
      </w:tr>
      <w:tr w:rsidR="00946FF7" w:rsidRPr="00477EAB" w:rsidTr="003B6887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946FF7" w:rsidRPr="00477EAB" w:rsidRDefault="00946FF7" w:rsidP="0050266D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lastRenderedPageBreak/>
              <w:t>(1)証拠名</w:t>
            </w:r>
          </w:p>
        </w:tc>
      </w:tr>
      <w:tr w:rsidR="00946FF7" w:rsidRPr="00477EAB" w:rsidTr="003B6887">
        <w:trPr>
          <w:trHeight w:hRule="exact" w:val="851"/>
          <w:jc w:val="center"/>
        </w:trPr>
        <w:tc>
          <w:tcPr>
            <w:tcW w:w="9072" w:type="dxa"/>
            <w:vAlign w:val="center"/>
          </w:tcPr>
          <w:p w:rsidR="00946FF7" w:rsidRPr="00477EAB" w:rsidRDefault="00946FF7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946FF7" w:rsidRPr="00477EAB" w:rsidTr="003B6887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946FF7" w:rsidRPr="00477EAB" w:rsidRDefault="00946FF7" w:rsidP="0050266D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)説明</w:t>
            </w:r>
            <w:r w:rsidR="00353EED" w:rsidRPr="00084B35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　　</w:t>
            </w:r>
            <w:r w:rsidR="002A1B30" w:rsidRPr="00084B35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</w:t>
            </w:r>
            <w:r w:rsidR="00FD0996" w:rsidRPr="00084B35">
              <w:rPr>
                <w:rFonts w:ascii="HGSｺﾞｼｯｸM" w:eastAsia="HGSｺﾞｼｯｸM" w:hAnsi="ＭＳ ゴシック" w:hint="eastAsia"/>
                <w:sz w:val="18"/>
                <w:szCs w:val="18"/>
              </w:rPr>
              <w:t>取消事由に</w:t>
            </w:r>
            <w:r w:rsidR="002A1B30" w:rsidRPr="00084B35">
              <w:rPr>
                <w:rFonts w:ascii="HGSｺﾞｼｯｸM" w:eastAsia="HGSｺﾞｼｯｸM" w:hAnsi="ＭＳ ゴシック" w:hint="eastAsia"/>
                <w:sz w:val="18"/>
                <w:szCs w:val="18"/>
              </w:rPr>
              <w:t>対する認否との関係性を理解できるように記入してください</w:t>
            </w:r>
            <w:r w:rsidR="00084B35">
              <w:rPr>
                <w:rFonts w:ascii="HGSｺﾞｼｯｸM" w:eastAsia="HGSｺﾞｼｯｸM" w:hAnsi="ＭＳ ゴシック" w:hint="eastAsia"/>
                <w:sz w:val="18"/>
                <w:szCs w:val="18"/>
              </w:rPr>
              <w:t>。</w:t>
            </w:r>
          </w:p>
        </w:tc>
      </w:tr>
      <w:tr w:rsidR="00946FF7" w:rsidRPr="00477EAB" w:rsidTr="003B6887">
        <w:trPr>
          <w:trHeight w:val="567"/>
          <w:jc w:val="center"/>
        </w:trPr>
        <w:tc>
          <w:tcPr>
            <w:tcW w:w="9072" w:type="dxa"/>
          </w:tcPr>
          <w:p w:rsidR="00946FF7" w:rsidRPr="00477EAB" w:rsidRDefault="00946FF7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46FF7" w:rsidRPr="00477EAB" w:rsidRDefault="00946FF7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46FF7" w:rsidRPr="00477EAB" w:rsidRDefault="00946FF7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46FF7" w:rsidRPr="00477EAB" w:rsidRDefault="00946FF7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46FF7" w:rsidRPr="00477EAB" w:rsidRDefault="00946FF7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46FF7" w:rsidRPr="00477EAB" w:rsidRDefault="00946FF7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</w:tbl>
    <w:p w:rsidR="00946FF7" w:rsidRDefault="00946FF7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BC624F" w:rsidRDefault="00BC624F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072"/>
      </w:tblGrid>
      <w:tr w:rsidR="00946FF7" w:rsidRPr="00477EAB" w:rsidTr="003B6887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946FF7" w:rsidRPr="00477EAB" w:rsidRDefault="00946FF7" w:rsidP="00B91784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>証拠６</w:t>
            </w:r>
          </w:p>
        </w:tc>
      </w:tr>
      <w:tr w:rsidR="00946FF7" w:rsidRPr="00477EAB" w:rsidTr="003B6887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946FF7" w:rsidRPr="00477EAB" w:rsidRDefault="00946FF7" w:rsidP="0050266D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)証拠名</w:t>
            </w:r>
          </w:p>
        </w:tc>
      </w:tr>
      <w:tr w:rsidR="00946FF7" w:rsidRPr="00477EAB" w:rsidTr="003B6887">
        <w:trPr>
          <w:trHeight w:hRule="exact" w:val="851"/>
          <w:jc w:val="center"/>
        </w:trPr>
        <w:tc>
          <w:tcPr>
            <w:tcW w:w="9072" w:type="dxa"/>
            <w:vAlign w:val="center"/>
          </w:tcPr>
          <w:p w:rsidR="00946FF7" w:rsidRPr="00477EAB" w:rsidRDefault="00946FF7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946FF7" w:rsidRPr="00477EAB" w:rsidTr="003B6887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946FF7" w:rsidRPr="00477EAB" w:rsidRDefault="00946FF7" w:rsidP="0050266D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)説明</w:t>
            </w:r>
            <w:r w:rsidR="00353EED" w:rsidRPr="00084B35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　　</w:t>
            </w:r>
            <w:r w:rsidR="002A1B30" w:rsidRPr="00084B35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</w:t>
            </w:r>
            <w:r w:rsidR="00FD0996" w:rsidRPr="00084B35">
              <w:rPr>
                <w:rFonts w:ascii="HGSｺﾞｼｯｸM" w:eastAsia="HGSｺﾞｼｯｸM" w:hAnsi="ＭＳ ゴシック" w:hint="eastAsia"/>
                <w:sz w:val="18"/>
                <w:szCs w:val="18"/>
              </w:rPr>
              <w:t>取消事由に</w:t>
            </w:r>
            <w:r w:rsidR="002A1B30" w:rsidRPr="00084B35">
              <w:rPr>
                <w:rFonts w:ascii="HGSｺﾞｼｯｸM" w:eastAsia="HGSｺﾞｼｯｸM" w:hAnsi="ＭＳ ゴシック" w:hint="eastAsia"/>
                <w:sz w:val="18"/>
                <w:szCs w:val="18"/>
              </w:rPr>
              <w:t>対する認否との関係性を理解できるように記入してください</w:t>
            </w:r>
            <w:r w:rsidR="00084B35">
              <w:rPr>
                <w:rFonts w:ascii="HGSｺﾞｼｯｸM" w:eastAsia="HGSｺﾞｼｯｸM" w:hAnsi="ＭＳ ゴシック" w:hint="eastAsia"/>
                <w:sz w:val="18"/>
                <w:szCs w:val="18"/>
              </w:rPr>
              <w:t>。</w:t>
            </w:r>
          </w:p>
        </w:tc>
      </w:tr>
      <w:tr w:rsidR="00946FF7" w:rsidRPr="00477EAB" w:rsidTr="003B6887">
        <w:trPr>
          <w:trHeight w:val="567"/>
          <w:jc w:val="center"/>
        </w:trPr>
        <w:tc>
          <w:tcPr>
            <w:tcW w:w="9072" w:type="dxa"/>
          </w:tcPr>
          <w:p w:rsidR="00946FF7" w:rsidRPr="00477EAB" w:rsidRDefault="00946FF7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46FF7" w:rsidRPr="00477EAB" w:rsidRDefault="00946FF7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46FF7" w:rsidRPr="00477EAB" w:rsidRDefault="00946FF7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46FF7" w:rsidRPr="00477EAB" w:rsidRDefault="00946FF7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46FF7" w:rsidRPr="00477EAB" w:rsidRDefault="00946FF7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46FF7" w:rsidRPr="00477EAB" w:rsidRDefault="00946FF7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</w:tbl>
    <w:p w:rsidR="00946FF7" w:rsidRDefault="00946FF7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946FF7" w:rsidRDefault="00946FF7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072"/>
      </w:tblGrid>
      <w:tr w:rsidR="00946FF7" w:rsidRPr="00477EAB" w:rsidTr="003B6887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946FF7" w:rsidRPr="00477EAB" w:rsidRDefault="00946FF7" w:rsidP="00B91784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>証拠７</w:t>
            </w:r>
          </w:p>
        </w:tc>
      </w:tr>
      <w:tr w:rsidR="00946FF7" w:rsidRPr="00477EAB" w:rsidTr="003B6887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946FF7" w:rsidRPr="00477EAB" w:rsidRDefault="00946FF7" w:rsidP="0050266D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)証拠名</w:t>
            </w:r>
          </w:p>
        </w:tc>
      </w:tr>
      <w:tr w:rsidR="00946FF7" w:rsidRPr="00477EAB" w:rsidTr="003B6887">
        <w:trPr>
          <w:trHeight w:hRule="exact" w:val="851"/>
          <w:jc w:val="center"/>
        </w:trPr>
        <w:tc>
          <w:tcPr>
            <w:tcW w:w="9072" w:type="dxa"/>
            <w:vAlign w:val="center"/>
          </w:tcPr>
          <w:p w:rsidR="00946FF7" w:rsidRPr="00477EAB" w:rsidRDefault="00946FF7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946FF7" w:rsidRPr="00477EAB" w:rsidTr="003B6887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946FF7" w:rsidRPr="00477EAB" w:rsidRDefault="00946FF7" w:rsidP="0050266D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)説明</w:t>
            </w:r>
            <w:r w:rsidR="00353EED" w:rsidRPr="00084B35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　　</w:t>
            </w:r>
            <w:r w:rsidR="002A1B30" w:rsidRPr="00084B35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</w:t>
            </w:r>
            <w:r w:rsidR="00FD0996" w:rsidRPr="00084B35">
              <w:rPr>
                <w:rFonts w:ascii="HGSｺﾞｼｯｸM" w:eastAsia="HGSｺﾞｼｯｸM" w:hAnsi="ＭＳ ゴシック" w:hint="eastAsia"/>
                <w:sz w:val="18"/>
                <w:szCs w:val="18"/>
              </w:rPr>
              <w:t>取消事由に</w:t>
            </w:r>
            <w:r w:rsidR="002A1B30" w:rsidRPr="00084B35">
              <w:rPr>
                <w:rFonts w:ascii="HGSｺﾞｼｯｸM" w:eastAsia="HGSｺﾞｼｯｸM" w:hAnsi="ＭＳ ゴシック" w:hint="eastAsia"/>
                <w:sz w:val="18"/>
                <w:szCs w:val="18"/>
              </w:rPr>
              <w:t>対する認否との関係性を理解できるように記入してください</w:t>
            </w:r>
            <w:r w:rsidR="00084B35">
              <w:rPr>
                <w:rFonts w:ascii="HGSｺﾞｼｯｸM" w:eastAsia="HGSｺﾞｼｯｸM" w:hAnsi="ＭＳ ゴシック" w:hint="eastAsia"/>
                <w:sz w:val="18"/>
                <w:szCs w:val="18"/>
              </w:rPr>
              <w:t>。</w:t>
            </w:r>
          </w:p>
        </w:tc>
      </w:tr>
      <w:tr w:rsidR="00946FF7" w:rsidRPr="00477EAB" w:rsidTr="003B6887">
        <w:trPr>
          <w:trHeight w:val="567"/>
          <w:jc w:val="center"/>
        </w:trPr>
        <w:tc>
          <w:tcPr>
            <w:tcW w:w="9072" w:type="dxa"/>
          </w:tcPr>
          <w:p w:rsidR="00946FF7" w:rsidRPr="00477EAB" w:rsidRDefault="00946FF7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46FF7" w:rsidRPr="00477EAB" w:rsidRDefault="00946FF7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46FF7" w:rsidRPr="00477EAB" w:rsidRDefault="00946FF7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46FF7" w:rsidRPr="00477EAB" w:rsidRDefault="00946FF7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46FF7" w:rsidRPr="00477EAB" w:rsidRDefault="00946FF7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46FF7" w:rsidRPr="00477EAB" w:rsidRDefault="00946FF7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</w:tbl>
    <w:p w:rsidR="00946FF7" w:rsidRDefault="00946FF7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946FF7" w:rsidRDefault="00946FF7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072"/>
      </w:tblGrid>
      <w:tr w:rsidR="00E64841" w:rsidRPr="00477EAB" w:rsidTr="003B6887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E64841" w:rsidRPr="00477EAB" w:rsidRDefault="00E64841" w:rsidP="00C66769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>証拠８</w:t>
            </w:r>
          </w:p>
        </w:tc>
      </w:tr>
      <w:tr w:rsidR="00E64841" w:rsidRPr="00477EAB" w:rsidTr="003B6887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E64841" w:rsidRPr="00477EAB" w:rsidRDefault="00E64841" w:rsidP="0050266D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)証拠名</w:t>
            </w:r>
          </w:p>
        </w:tc>
      </w:tr>
      <w:tr w:rsidR="00E64841" w:rsidRPr="00477EAB" w:rsidTr="003B6887">
        <w:trPr>
          <w:trHeight w:hRule="exact" w:val="851"/>
          <w:jc w:val="center"/>
        </w:trPr>
        <w:tc>
          <w:tcPr>
            <w:tcW w:w="9072" w:type="dxa"/>
            <w:vAlign w:val="center"/>
          </w:tcPr>
          <w:p w:rsidR="00E64841" w:rsidRPr="00477EAB" w:rsidRDefault="00E64841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E64841" w:rsidRPr="00477EAB" w:rsidTr="003B6887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E64841" w:rsidRPr="00477EAB" w:rsidRDefault="00E64841" w:rsidP="0050266D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)説明</w:t>
            </w:r>
            <w:r w:rsidR="00353EED" w:rsidRPr="00084B35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　　</w:t>
            </w:r>
            <w:r w:rsidR="002A1B30" w:rsidRPr="00084B35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</w:t>
            </w:r>
            <w:r w:rsidR="00FD0996" w:rsidRPr="00084B35">
              <w:rPr>
                <w:rFonts w:ascii="HGSｺﾞｼｯｸM" w:eastAsia="HGSｺﾞｼｯｸM" w:hAnsi="ＭＳ ゴシック" w:hint="eastAsia"/>
                <w:sz w:val="18"/>
                <w:szCs w:val="18"/>
              </w:rPr>
              <w:t>取消事由に</w:t>
            </w:r>
            <w:r w:rsidR="002A1B30" w:rsidRPr="00084B35">
              <w:rPr>
                <w:rFonts w:ascii="HGSｺﾞｼｯｸM" w:eastAsia="HGSｺﾞｼｯｸM" w:hAnsi="ＭＳ ゴシック" w:hint="eastAsia"/>
                <w:sz w:val="18"/>
                <w:szCs w:val="18"/>
              </w:rPr>
              <w:t>対する認否との関係性を理解できるように記入してください</w:t>
            </w:r>
            <w:r w:rsidR="00084B35">
              <w:rPr>
                <w:rFonts w:ascii="HGSｺﾞｼｯｸM" w:eastAsia="HGSｺﾞｼｯｸM" w:hAnsi="ＭＳ ゴシック" w:hint="eastAsia"/>
                <w:sz w:val="18"/>
                <w:szCs w:val="18"/>
              </w:rPr>
              <w:t>。</w:t>
            </w:r>
          </w:p>
        </w:tc>
      </w:tr>
      <w:tr w:rsidR="00E64841" w:rsidRPr="00477EAB" w:rsidTr="003B6887">
        <w:trPr>
          <w:trHeight w:val="567"/>
          <w:jc w:val="center"/>
        </w:trPr>
        <w:tc>
          <w:tcPr>
            <w:tcW w:w="9072" w:type="dxa"/>
          </w:tcPr>
          <w:p w:rsidR="00E64841" w:rsidRPr="00477EAB" w:rsidRDefault="00E64841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E64841" w:rsidRPr="00477EAB" w:rsidRDefault="00E64841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E64841" w:rsidRPr="00477EAB" w:rsidRDefault="00E64841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E64841" w:rsidRPr="00477EAB" w:rsidRDefault="00E64841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E64841" w:rsidRPr="00477EAB" w:rsidRDefault="00E64841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E64841" w:rsidRPr="00477EAB" w:rsidRDefault="00E64841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</w:tbl>
    <w:p w:rsidR="00E64841" w:rsidRDefault="00E64841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E64841" w:rsidRDefault="00E64841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072"/>
      </w:tblGrid>
      <w:tr w:rsidR="00E64841" w:rsidRPr="00477EAB" w:rsidTr="003B6887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E64841" w:rsidRPr="00477EAB" w:rsidRDefault="00E64841" w:rsidP="00C66769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>証拠９</w:t>
            </w:r>
          </w:p>
        </w:tc>
      </w:tr>
      <w:tr w:rsidR="00E64841" w:rsidRPr="00477EAB" w:rsidTr="003B6887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E64841" w:rsidRPr="00477EAB" w:rsidRDefault="00E64841" w:rsidP="0050266D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)証拠名</w:t>
            </w:r>
          </w:p>
        </w:tc>
      </w:tr>
      <w:tr w:rsidR="00E64841" w:rsidRPr="00477EAB" w:rsidTr="003B6887">
        <w:trPr>
          <w:trHeight w:hRule="exact" w:val="851"/>
          <w:jc w:val="center"/>
        </w:trPr>
        <w:tc>
          <w:tcPr>
            <w:tcW w:w="9072" w:type="dxa"/>
            <w:vAlign w:val="center"/>
          </w:tcPr>
          <w:p w:rsidR="00E64841" w:rsidRPr="00477EAB" w:rsidRDefault="00E64841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E64841" w:rsidRPr="00477EAB" w:rsidTr="003B6887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E64841" w:rsidRPr="00477EAB" w:rsidRDefault="00E64841" w:rsidP="0050266D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)説明</w:t>
            </w:r>
            <w:r w:rsidR="00353EED" w:rsidRPr="00084B35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　　</w:t>
            </w:r>
            <w:r w:rsidR="002A1B30" w:rsidRPr="00084B35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</w:t>
            </w:r>
            <w:r w:rsidR="00FD0996" w:rsidRPr="00084B35">
              <w:rPr>
                <w:rFonts w:ascii="HGSｺﾞｼｯｸM" w:eastAsia="HGSｺﾞｼｯｸM" w:hAnsi="ＭＳ ゴシック" w:hint="eastAsia"/>
                <w:sz w:val="18"/>
                <w:szCs w:val="18"/>
              </w:rPr>
              <w:t>取消事由に</w:t>
            </w:r>
            <w:r w:rsidR="002A1B30" w:rsidRPr="00084B35">
              <w:rPr>
                <w:rFonts w:ascii="HGSｺﾞｼｯｸM" w:eastAsia="HGSｺﾞｼｯｸM" w:hAnsi="ＭＳ ゴシック" w:hint="eastAsia"/>
                <w:sz w:val="18"/>
                <w:szCs w:val="18"/>
              </w:rPr>
              <w:t>対する認否との関係性を理解できるように記入してください</w:t>
            </w:r>
            <w:r w:rsidR="00084B35">
              <w:rPr>
                <w:rFonts w:ascii="HGSｺﾞｼｯｸM" w:eastAsia="HGSｺﾞｼｯｸM" w:hAnsi="ＭＳ ゴシック" w:hint="eastAsia"/>
                <w:sz w:val="18"/>
                <w:szCs w:val="18"/>
              </w:rPr>
              <w:t>。</w:t>
            </w:r>
          </w:p>
        </w:tc>
      </w:tr>
      <w:tr w:rsidR="00E64841" w:rsidRPr="00477EAB" w:rsidTr="003B6887">
        <w:trPr>
          <w:trHeight w:val="567"/>
          <w:jc w:val="center"/>
        </w:trPr>
        <w:tc>
          <w:tcPr>
            <w:tcW w:w="9072" w:type="dxa"/>
          </w:tcPr>
          <w:p w:rsidR="00E64841" w:rsidRPr="00477EAB" w:rsidRDefault="00E64841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E64841" w:rsidRPr="00477EAB" w:rsidRDefault="00E64841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E64841" w:rsidRPr="00477EAB" w:rsidRDefault="00E64841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E64841" w:rsidRPr="00477EAB" w:rsidRDefault="00E64841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E64841" w:rsidRPr="00477EAB" w:rsidRDefault="00E64841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E64841" w:rsidRPr="00477EAB" w:rsidRDefault="00E64841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</w:tbl>
    <w:p w:rsidR="00E64841" w:rsidRDefault="00E64841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E64841" w:rsidRDefault="00E64841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072"/>
      </w:tblGrid>
      <w:tr w:rsidR="009B7FF8" w:rsidRPr="00477EAB" w:rsidTr="003B6887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9B7FF8" w:rsidRPr="00477EAB" w:rsidRDefault="009B7FF8" w:rsidP="00C66769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>証拠</w:t>
            </w:r>
            <w:r w:rsidR="002808EA"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>１０</w:t>
            </w:r>
          </w:p>
        </w:tc>
      </w:tr>
      <w:tr w:rsidR="009B7FF8" w:rsidRPr="00477EAB" w:rsidTr="003B6887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9B7FF8" w:rsidRPr="00477EAB" w:rsidRDefault="009B7FF8" w:rsidP="0050266D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)証拠名</w:t>
            </w:r>
          </w:p>
        </w:tc>
      </w:tr>
      <w:tr w:rsidR="009B7FF8" w:rsidRPr="00477EAB" w:rsidTr="003B6887">
        <w:trPr>
          <w:trHeight w:hRule="exact" w:val="851"/>
          <w:jc w:val="center"/>
        </w:trPr>
        <w:tc>
          <w:tcPr>
            <w:tcW w:w="9072" w:type="dxa"/>
            <w:vAlign w:val="center"/>
          </w:tcPr>
          <w:p w:rsidR="009B7FF8" w:rsidRPr="00477EAB" w:rsidRDefault="009B7FF8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9B7FF8" w:rsidRPr="00477EAB" w:rsidTr="00752716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9B7FF8" w:rsidRPr="00477EAB" w:rsidRDefault="009B7FF8" w:rsidP="0050266D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)説明</w:t>
            </w:r>
            <w:r w:rsidR="00353EED" w:rsidRPr="00084B35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　　</w:t>
            </w:r>
            <w:r w:rsidR="002A1B30" w:rsidRPr="00084B35">
              <w:rPr>
                <w:rFonts w:ascii="HGSｺﾞｼｯｸM" w:eastAsia="HGSｺﾞｼｯｸM" w:hAnsi="ＭＳ ゴシック" w:hint="eastAsia"/>
                <w:sz w:val="18"/>
                <w:szCs w:val="18"/>
              </w:rPr>
              <w:t>※</w:t>
            </w:r>
            <w:r w:rsidR="00FD0996" w:rsidRPr="00084B35">
              <w:rPr>
                <w:rFonts w:ascii="HGSｺﾞｼｯｸM" w:eastAsia="HGSｺﾞｼｯｸM" w:hAnsi="ＭＳ ゴシック" w:hint="eastAsia"/>
                <w:sz w:val="18"/>
                <w:szCs w:val="18"/>
              </w:rPr>
              <w:t>取消事由に</w:t>
            </w:r>
            <w:r w:rsidR="002A1B30" w:rsidRPr="00084B35">
              <w:rPr>
                <w:rFonts w:ascii="HGSｺﾞｼｯｸM" w:eastAsia="HGSｺﾞｼｯｸM" w:hAnsi="ＭＳ ゴシック" w:hint="eastAsia"/>
                <w:sz w:val="18"/>
                <w:szCs w:val="18"/>
              </w:rPr>
              <w:t>対する認否との関係性を理解できるように記入してください</w:t>
            </w:r>
            <w:r w:rsidR="00084B35">
              <w:rPr>
                <w:rFonts w:ascii="HGSｺﾞｼｯｸM" w:eastAsia="HGSｺﾞｼｯｸM" w:hAnsi="ＭＳ ゴシック" w:hint="eastAsia"/>
                <w:sz w:val="18"/>
                <w:szCs w:val="18"/>
              </w:rPr>
              <w:t>。</w:t>
            </w:r>
          </w:p>
        </w:tc>
      </w:tr>
      <w:tr w:rsidR="009B7FF8" w:rsidRPr="00477EAB" w:rsidTr="003B6887">
        <w:trPr>
          <w:trHeight w:val="567"/>
          <w:jc w:val="center"/>
        </w:trPr>
        <w:tc>
          <w:tcPr>
            <w:tcW w:w="9072" w:type="dxa"/>
          </w:tcPr>
          <w:p w:rsidR="009B7FF8" w:rsidRPr="00477EAB" w:rsidRDefault="009B7FF8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B7FF8" w:rsidRPr="00477EAB" w:rsidRDefault="009B7FF8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B7FF8" w:rsidRPr="00477EAB" w:rsidRDefault="009B7FF8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B7FF8" w:rsidRPr="00477EAB" w:rsidRDefault="009B7FF8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B7FF8" w:rsidRPr="00477EAB" w:rsidRDefault="009B7FF8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9B7FF8" w:rsidRPr="00477EAB" w:rsidRDefault="009B7FF8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9B7FF8" w:rsidRPr="00477EAB" w:rsidTr="0099566D">
        <w:trPr>
          <w:trHeight w:hRule="exact" w:val="737"/>
          <w:jc w:val="center"/>
        </w:trPr>
        <w:tc>
          <w:tcPr>
            <w:tcW w:w="9072" w:type="dxa"/>
          </w:tcPr>
          <w:p w:rsidR="009B7FF8" w:rsidRPr="00477EAB" w:rsidRDefault="0099566D" w:rsidP="0099566D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＊証拠</w:t>
            </w:r>
            <w:r w:rsidR="002808EA"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１１</w:t>
            </w:r>
            <w:r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以降について</w:t>
            </w:r>
            <w:r w:rsidR="009B7FF8"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は、この表をコピー＆ペーストして追加し、記入してください。</w:t>
            </w:r>
          </w:p>
        </w:tc>
      </w:tr>
    </w:tbl>
    <w:p w:rsidR="00BC624F" w:rsidRDefault="00BC624F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B82358" w:rsidRDefault="00B82358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072"/>
      </w:tblGrid>
      <w:tr w:rsidR="00B82358" w:rsidRPr="00477EAB" w:rsidTr="00376049">
        <w:trPr>
          <w:trHeight w:hRule="exact" w:val="567"/>
          <w:jc w:val="center"/>
        </w:trPr>
        <w:tc>
          <w:tcPr>
            <w:tcW w:w="9072" w:type="dxa"/>
            <w:shd w:val="clear" w:color="auto" w:fill="3B3838"/>
            <w:vAlign w:val="center"/>
          </w:tcPr>
          <w:p w:rsidR="00B82358" w:rsidRPr="00477EAB" w:rsidRDefault="00B82358" w:rsidP="003B6887">
            <w:pPr>
              <w:jc w:val="left"/>
              <w:rPr>
                <w:rFonts w:ascii="HGSｺﾞｼｯｸM" w:eastAsia="HGSｺﾞｼｯｸM" w:hAnsi="ＭＳ ゴシック"/>
                <w:b/>
                <w:color w:val="FFFFFF"/>
                <w:sz w:val="22"/>
              </w:rPr>
            </w:pPr>
            <w:r w:rsidRPr="00477EAB">
              <w:rPr>
                <w:rFonts w:ascii="HGSｺﾞｼｯｸM" w:eastAsia="HGSｺﾞｼｯｸM" w:hAnsi="ＭＳ ゴシック" w:hint="eastAsia"/>
                <w:sz w:val="20"/>
                <w:szCs w:val="20"/>
              </w:rPr>
              <w:br w:type="page"/>
            </w:r>
            <w:r w:rsidRPr="00477EAB">
              <w:rPr>
                <w:rFonts w:ascii="HGSｺﾞｼｯｸM" w:eastAsia="HGSｺﾞｼｯｸM" w:hAnsi="ＭＳ ゴシック" w:hint="eastAsia"/>
                <w:sz w:val="20"/>
                <w:szCs w:val="20"/>
              </w:rPr>
              <w:br w:type="page"/>
            </w:r>
            <w:r w:rsidR="00A94612">
              <w:rPr>
                <w:rFonts w:ascii="HGSｺﾞｼｯｸM" w:eastAsia="HGSｺﾞｼｯｸM" w:hAnsi="ＭＳ ゴシック" w:hint="eastAsia"/>
                <w:b/>
                <w:color w:val="FFFFFF"/>
                <w:sz w:val="22"/>
              </w:rPr>
              <w:t>Ｅ</w:t>
            </w:r>
            <w:r w:rsidRPr="00477EAB">
              <w:rPr>
                <w:rFonts w:ascii="HGSｺﾞｼｯｸM" w:eastAsia="HGSｺﾞｼｯｸM" w:hAnsi="ＭＳ ゴシック" w:hint="eastAsia"/>
                <w:b/>
                <w:color w:val="FFFFFF"/>
                <w:sz w:val="22"/>
              </w:rPr>
              <w:t>．送付資料（証拠を除く）についての情報を記入してください。</w:t>
            </w:r>
          </w:p>
        </w:tc>
      </w:tr>
      <w:tr w:rsidR="00B82358" w:rsidRPr="00477EAB" w:rsidTr="003B6887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B82358" w:rsidRPr="00477EAB" w:rsidRDefault="00B82358" w:rsidP="00C66769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>送付資料１</w:t>
            </w:r>
          </w:p>
        </w:tc>
      </w:tr>
      <w:tr w:rsidR="00B82358" w:rsidRPr="00477EAB" w:rsidTr="003B6887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B82358" w:rsidRPr="00477EAB" w:rsidRDefault="00B82358" w:rsidP="0050266D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)資料名</w:t>
            </w:r>
          </w:p>
        </w:tc>
      </w:tr>
      <w:tr w:rsidR="00B82358" w:rsidRPr="00477EAB" w:rsidTr="003B6887">
        <w:trPr>
          <w:trHeight w:hRule="exact" w:val="851"/>
          <w:jc w:val="center"/>
        </w:trPr>
        <w:tc>
          <w:tcPr>
            <w:tcW w:w="9072" w:type="dxa"/>
            <w:vAlign w:val="center"/>
          </w:tcPr>
          <w:p w:rsidR="00B82358" w:rsidRPr="00477EAB" w:rsidRDefault="00B82358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B82358" w:rsidRPr="00477EAB" w:rsidTr="003B6887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B82358" w:rsidRPr="00477EAB" w:rsidRDefault="00B82358" w:rsidP="0050266D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)説明</w:t>
            </w:r>
          </w:p>
        </w:tc>
      </w:tr>
      <w:tr w:rsidR="00B82358" w:rsidRPr="00477EAB" w:rsidTr="003B6887">
        <w:trPr>
          <w:trHeight w:val="567"/>
          <w:jc w:val="center"/>
        </w:trPr>
        <w:tc>
          <w:tcPr>
            <w:tcW w:w="9072" w:type="dxa"/>
          </w:tcPr>
          <w:p w:rsidR="00B82358" w:rsidRPr="00477EAB" w:rsidRDefault="00B82358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B82358" w:rsidRPr="00477EAB" w:rsidRDefault="00B82358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B82358" w:rsidRPr="00477EAB" w:rsidRDefault="00B82358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B82358" w:rsidRPr="00477EAB" w:rsidRDefault="00B82358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B82358" w:rsidRPr="00477EAB" w:rsidRDefault="00B82358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B82358" w:rsidRPr="00477EAB" w:rsidRDefault="00B82358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</w:tbl>
    <w:p w:rsidR="00B82358" w:rsidRDefault="00B82358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B82358" w:rsidRDefault="00B82358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072"/>
      </w:tblGrid>
      <w:tr w:rsidR="00B82358" w:rsidRPr="00477EAB" w:rsidTr="003B6887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B82358" w:rsidRPr="00477EAB" w:rsidRDefault="00B82358" w:rsidP="00C66769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>送付資料２</w:t>
            </w:r>
          </w:p>
        </w:tc>
      </w:tr>
      <w:tr w:rsidR="00B82358" w:rsidRPr="00477EAB" w:rsidTr="003B6887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B82358" w:rsidRPr="00477EAB" w:rsidRDefault="00B82358" w:rsidP="0050266D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)資料名</w:t>
            </w:r>
          </w:p>
        </w:tc>
      </w:tr>
      <w:tr w:rsidR="00B82358" w:rsidRPr="00477EAB" w:rsidTr="003B6887">
        <w:trPr>
          <w:trHeight w:hRule="exact" w:val="851"/>
          <w:jc w:val="center"/>
        </w:trPr>
        <w:tc>
          <w:tcPr>
            <w:tcW w:w="9072" w:type="dxa"/>
            <w:vAlign w:val="center"/>
          </w:tcPr>
          <w:p w:rsidR="00B82358" w:rsidRPr="00477EAB" w:rsidRDefault="00B82358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B82358" w:rsidRPr="00477EAB" w:rsidTr="003B6887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B82358" w:rsidRPr="00477EAB" w:rsidRDefault="00B82358" w:rsidP="0050266D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)説明</w:t>
            </w:r>
          </w:p>
        </w:tc>
      </w:tr>
      <w:tr w:rsidR="00B82358" w:rsidRPr="00477EAB" w:rsidTr="003B6887">
        <w:trPr>
          <w:trHeight w:val="567"/>
          <w:jc w:val="center"/>
        </w:trPr>
        <w:tc>
          <w:tcPr>
            <w:tcW w:w="9072" w:type="dxa"/>
          </w:tcPr>
          <w:p w:rsidR="00B82358" w:rsidRPr="00477EAB" w:rsidRDefault="00B82358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B82358" w:rsidRPr="00477EAB" w:rsidRDefault="00B82358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B82358" w:rsidRPr="00477EAB" w:rsidRDefault="00B82358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B82358" w:rsidRPr="00477EAB" w:rsidRDefault="00B82358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B82358" w:rsidRPr="00477EAB" w:rsidRDefault="00B82358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B82358" w:rsidRPr="00477EAB" w:rsidRDefault="00B82358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</w:tbl>
    <w:p w:rsidR="00B82358" w:rsidRDefault="00B82358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B82358" w:rsidRDefault="00B82358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072"/>
      </w:tblGrid>
      <w:tr w:rsidR="00B82358" w:rsidRPr="00477EAB" w:rsidTr="003B6887">
        <w:trPr>
          <w:trHeight w:hRule="exact" w:val="567"/>
          <w:jc w:val="center"/>
        </w:trPr>
        <w:tc>
          <w:tcPr>
            <w:tcW w:w="9072" w:type="dxa"/>
            <w:vAlign w:val="center"/>
          </w:tcPr>
          <w:p w:rsidR="00B82358" w:rsidRPr="00477EAB" w:rsidRDefault="00B82358" w:rsidP="00C66769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>送付資料３</w:t>
            </w:r>
          </w:p>
        </w:tc>
      </w:tr>
      <w:tr w:rsidR="00B82358" w:rsidRPr="00477EAB" w:rsidTr="003B6887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B82358" w:rsidRPr="00477EAB" w:rsidRDefault="00B82358" w:rsidP="0050266D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)資料名</w:t>
            </w:r>
          </w:p>
        </w:tc>
      </w:tr>
      <w:tr w:rsidR="00B82358" w:rsidRPr="00477EAB" w:rsidTr="003B6887">
        <w:trPr>
          <w:trHeight w:hRule="exact" w:val="851"/>
          <w:jc w:val="center"/>
        </w:trPr>
        <w:tc>
          <w:tcPr>
            <w:tcW w:w="9072" w:type="dxa"/>
            <w:vAlign w:val="center"/>
          </w:tcPr>
          <w:p w:rsidR="00B82358" w:rsidRPr="00477EAB" w:rsidRDefault="00B82358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B82358" w:rsidRPr="00477EAB" w:rsidTr="003B6887">
        <w:trPr>
          <w:trHeight w:hRule="exact" w:val="454"/>
          <w:jc w:val="center"/>
        </w:trPr>
        <w:tc>
          <w:tcPr>
            <w:tcW w:w="9072" w:type="dxa"/>
            <w:vAlign w:val="center"/>
          </w:tcPr>
          <w:p w:rsidR="00B82358" w:rsidRPr="00477EAB" w:rsidRDefault="00B82358" w:rsidP="0050266D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)説明</w:t>
            </w:r>
          </w:p>
        </w:tc>
      </w:tr>
      <w:tr w:rsidR="00B82358" w:rsidRPr="00477EAB" w:rsidTr="003B6887">
        <w:trPr>
          <w:trHeight w:val="567"/>
          <w:jc w:val="center"/>
        </w:trPr>
        <w:tc>
          <w:tcPr>
            <w:tcW w:w="9072" w:type="dxa"/>
          </w:tcPr>
          <w:p w:rsidR="00B82358" w:rsidRPr="00477EAB" w:rsidRDefault="00B82358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B82358" w:rsidRPr="00477EAB" w:rsidRDefault="00B82358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B82358" w:rsidRPr="00477EAB" w:rsidRDefault="00B82358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B82358" w:rsidRPr="00477EAB" w:rsidRDefault="00B82358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B82358" w:rsidRPr="00477EAB" w:rsidRDefault="00B82358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  <w:p w:rsidR="00B82358" w:rsidRPr="00477EAB" w:rsidRDefault="00B82358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B82358" w:rsidRPr="00477EAB" w:rsidTr="0099566D">
        <w:trPr>
          <w:trHeight w:hRule="exact" w:val="737"/>
          <w:jc w:val="center"/>
        </w:trPr>
        <w:tc>
          <w:tcPr>
            <w:tcW w:w="9072" w:type="dxa"/>
          </w:tcPr>
          <w:p w:rsidR="00B82358" w:rsidRPr="00477EAB" w:rsidRDefault="00B82358" w:rsidP="0099566D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＊送付資料４</w:t>
            </w:r>
            <w:r w:rsidR="0099566D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以降について</w:t>
            </w: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は、この表をコピー＆ペーストして追加し、記入してください。</w:t>
            </w:r>
          </w:p>
        </w:tc>
      </w:tr>
    </w:tbl>
    <w:p w:rsidR="00B82358" w:rsidRDefault="00B82358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D63C76" w:rsidRDefault="00D63C76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F504D0" w:rsidRPr="00477EAB" w:rsidTr="00376049">
        <w:trPr>
          <w:trHeight w:hRule="exact" w:val="567"/>
          <w:jc w:val="center"/>
        </w:trPr>
        <w:tc>
          <w:tcPr>
            <w:tcW w:w="9072" w:type="dxa"/>
            <w:gridSpan w:val="2"/>
            <w:shd w:val="clear" w:color="auto" w:fill="3B3838"/>
            <w:vAlign w:val="center"/>
          </w:tcPr>
          <w:p w:rsidR="00F504D0" w:rsidRPr="00477EAB" w:rsidRDefault="009735D4" w:rsidP="00B13949">
            <w:pPr>
              <w:jc w:val="left"/>
              <w:rPr>
                <w:rFonts w:ascii="HGSｺﾞｼｯｸM" w:eastAsia="HGSｺﾞｼｯｸM" w:hAnsi="ＭＳ ゴシック"/>
                <w:b/>
                <w:color w:val="FFFFFF"/>
                <w:sz w:val="22"/>
              </w:rPr>
            </w:pPr>
            <w:r w:rsidRPr="00477EAB">
              <w:rPr>
                <w:rFonts w:ascii="HGSｺﾞｼｯｸM" w:eastAsia="HGSｺﾞｼｯｸM" w:hAnsi="ＭＳ ゴシック" w:hint="eastAsia"/>
                <w:sz w:val="20"/>
                <w:szCs w:val="20"/>
              </w:rPr>
              <w:br w:type="page"/>
            </w:r>
            <w:r w:rsidR="00F504D0" w:rsidRPr="00477EAB">
              <w:rPr>
                <w:rFonts w:ascii="HGSｺﾞｼｯｸM" w:eastAsia="HGSｺﾞｼｯｸM" w:hAnsi="ＭＳ ゴシック" w:hint="eastAsia"/>
                <w:sz w:val="20"/>
                <w:szCs w:val="20"/>
              </w:rPr>
              <w:br w:type="page"/>
            </w:r>
            <w:r w:rsidR="00A94612">
              <w:rPr>
                <w:rFonts w:ascii="HGSｺﾞｼｯｸM" w:eastAsia="HGSｺﾞｼｯｸM" w:hAnsi="ＭＳ ゴシック" w:hint="eastAsia"/>
                <w:b/>
                <w:color w:val="FFFFFF"/>
                <w:sz w:val="22"/>
              </w:rPr>
              <w:t>Ｆ</w:t>
            </w:r>
            <w:r w:rsidR="00F504D0" w:rsidRPr="00477EAB">
              <w:rPr>
                <w:rFonts w:ascii="HGSｺﾞｼｯｸM" w:eastAsia="HGSｺﾞｼｯｸM" w:hAnsi="ＭＳ ゴシック" w:hint="eastAsia"/>
                <w:b/>
                <w:color w:val="FFFFFF"/>
                <w:sz w:val="22"/>
              </w:rPr>
              <w:t>．</w:t>
            </w:r>
            <w:r w:rsidR="009278A6" w:rsidRPr="00477EAB">
              <w:rPr>
                <w:rFonts w:ascii="HGSｺﾞｼｯｸM" w:eastAsia="HGSｺﾞｼｯｸM" w:hAnsi="ＭＳ ゴシック" w:hint="eastAsia"/>
                <w:b/>
                <w:color w:val="FFFFFF"/>
                <w:sz w:val="22"/>
              </w:rPr>
              <w:t>原告</w:t>
            </w:r>
            <w:r w:rsidR="000A295F" w:rsidRPr="00477EAB">
              <w:rPr>
                <w:rFonts w:ascii="HGSｺﾞｼｯｸM" w:eastAsia="HGSｺﾞｼｯｸM" w:hAnsi="ＭＳ ゴシック" w:hint="eastAsia"/>
                <w:b/>
                <w:color w:val="FFFFFF"/>
                <w:sz w:val="22"/>
              </w:rPr>
              <w:t>，</w:t>
            </w:r>
            <w:r w:rsidR="009278A6" w:rsidRPr="00477EAB">
              <w:rPr>
                <w:rFonts w:ascii="HGSｺﾞｼｯｸM" w:eastAsia="HGSｺﾞｼｯｸM" w:hAnsi="ＭＳ ゴシック" w:hint="eastAsia"/>
                <w:b/>
                <w:color w:val="FFFFFF"/>
                <w:sz w:val="22"/>
              </w:rPr>
              <w:t>被告</w:t>
            </w:r>
            <w:r w:rsidR="00861FF5" w:rsidRPr="00477EAB">
              <w:rPr>
                <w:rFonts w:ascii="HGSｺﾞｼｯｸM" w:eastAsia="HGSｺﾞｼｯｸM" w:hAnsi="ＭＳ ゴシック" w:hint="eastAsia"/>
                <w:b/>
                <w:color w:val="FFFFFF"/>
                <w:sz w:val="22"/>
              </w:rPr>
              <w:t>，担当者についての情報</w:t>
            </w:r>
            <w:r w:rsidR="00F504D0" w:rsidRPr="00477EAB">
              <w:rPr>
                <w:rFonts w:ascii="HGSｺﾞｼｯｸM" w:eastAsia="HGSｺﾞｼｯｸM" w:hAnsi="ＭＳ ゴシック" w:hint="eastAsia"/>
                <w:b/>
                <w:color w:val="FFFFFF"/>
                <w:sz w:val="22"/>
              </w:rPr>
              <w:t>を記入してください。</w:t>
            </w:r>
          </w:p>
        </w:tc>
      </w:tr>
      <w:tr w:rsidR="00F504D0" w:rsidRPr="00477EAB" w:rsidTr="00DB68D0">
        <w:trPr>
          <w:trHeight w:hRule="exact" w:val="567"/>
          <w:jc w:val="center"/>
        </w:trPr>
        <w:tc>
          <w:tcPr>
            <w:tcW w:w="9072" w:type="dxa"/>
            <w:gridSpan w:val="2"/>
            <w:vAlign w:val="center"/>
          </w:tcPr>
          <w:p w:rsidR="00F504D0" w:rsidRPr="00477EAB" w:rsidRDefault="00F504D0" w:rsidP="00136B16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>１．</w:t>
            </w:r>
            <w:r w:rsidR="009278A6"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>原告</w:t>
            </w:r>
            <w:r w:rsidR="003A14E6"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>情報</w:t>
            </w:r>
            <w:r w:rsidR="0099566D"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　</w:t>
            </w:r>
            <w:r w:rsidR="0099566D" w:rsidRPr="00477EAB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="0099566D" w:rsidRPr="00477EAB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="0099566D" w:rsidRPr="00477EAB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</w:tr>
      <w:tr w:rsidR="008051E6" w:rsidRPr="00477EAB" w:rsidTr="00DB68D0">
        <w:trPr>
          <w:trHeight w:hRule="exact" w:val="567"/>
          <w:jc w:val="center"/>
        </w:trPr>
        <w:tc>
          <w:tcPr>
            <w:tcW w:w="9072" w:type="dxa"/>
            <w:gridSpan w:val="2"/>
            <w:vAlign w:val="center"/>
          </w:tcPr>
          <w:p w:rsidR="008051E6" w:rsidRPr="00477EAB" w:rsidRDefault="008051E6" w:rsidP="001C01D9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>(1)</w:t>
            </w:r>
            <w:r w:rsidR="009278A6"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>原告</w:t>
            </w:r>
            <w:r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>１</w:t>
            </w:r>
            <w:r w:rsidR="0099566D"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　</w:t>
            </w:r>
            <w:r w:rsidR="0099566D" w:rsidRPr="00477EAB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="0099566D" w:rsidRPr="00477EAB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="0099566D" w:rsidRPr="00477EAB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</w:tr>
      <w:tr w:rsidR="00B635A9" w:rsidRPr="00477EAB" w:rsidTr="00AF57C1">
        <w:trPr>
          <w:trHeight w:val="397"/>
          <w:jc w:val="center"/>
        </w:trPr>
        <w:tc>
          <w:tcPr>
            <w:tcW w:w="3544" w:type="dxa"/>
            <w:vAlign w:val="center"/>
          </w:tcPr>
          <w:p w:rsidR="00B635A9" w:rsidRPr="00477EAB" w:rsidRDefault="00B635A9" w:rsidP="000826B1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</w:t>
            </w:r>
            <w:r w:rsidR="008051E6"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1-</w:t>
            </w:r>
            <w:r w:rsidR="000826B1"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1</w:t>
            </w: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)</w:t>
            </w:r>
            <w:r w:rsidR="00C60A2C"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氏名又は名称</w:t>
            </w:r>
            <w:r w:rsidR="00997F75"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 xml:space="preserve">　　　</w:t>
            </w:r>
            <w:r w:rsidR="00703D38"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　</w:t>
            </w:r>
            <w:r w:rsidR="00703D38" w:rsidRPr="00477EAB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="00703D38" w:rsidRPr="00477EAB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="00703D38" w:rsidRPr="00477EAB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  <w:tc>
          <w:tcPr>
            <w:tcW w:w="5528" w:type="dxa"/>
            <w:vAlign w:val="center"/>
          </w:tcPr>
          <w:p w:rsidR="00B635A9" w:rsidRPr="00477EAB" w:rsidRDefault="00B635A9" w:rsidP="000E533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B635A9" w:rsidRPr="00477EAB" w:rsidTr="00AF57C1">
        <w:trPr>
          <w:trHeight w:val="397"/>
          <w:jc w:val="center"/>
        </w:trPr>
        <w:tc>
          <w:tcPr>
            <w:tcW w:w="3544" w:type="dxa"/>
            <w:vAlign w:val="center"/>
          </w:tcPr>
          <w:p w:rsidR="00B635A9" w:rsidRPr="00477EAB" w:rsidRDefault="00B635A9" w:rsidP="000826B1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</w:t>
            </w:r>
            <w:r w:rsidR="008051E6"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1-</w:t>
            </w:r>
            <w:r w:rsidR="000826B1"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2</w:t>
            </w: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)</w:t>
            </w:r>
            <w:r w:rsidR="00C60A2C"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代表者</w:t>
            </w:r>
            <w:r w:rsidR="008051E6"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 xml:space="preserve">　※法人の場合</w:t>
            </w:r>
          </w:p>
        </w:tc>
        <w:tc>
          <w:tcPr>
            <w:tcW w:w="5528" w:type="dxa"/>
            <w:vAlign w:val="center"/>
          </w:tcPr>
          <w:p w:rsidR="00B635A9" w:rsidRPr="00477EAB" w:rsidRDefault="00B635A9" w:rsidP="000E533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5A1FDB" w:rsidRPr="00477EAB" w:rsidTr="00AF57C1">
        <w:trPr>
          <w:trHeight w:val="397"/>
          <w:jc w:val="center"/>
        </w:trPr>
        <w:tc>
          <w:tcPr>
            <w:tcW w:w="3544" w:type="dxa"/>
            <w:vAlign w:val="center"/>
          </w:tcPr>
          <w:p w:rsidR="005A1FDB" w:rsidRPr="00477EAB" w:rsidRDefault="005A1FDB" w:rsidP="000826B1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-</w:t>
            </w:r>
            <w:r w:rsidR="000826B1"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3</w:t>
            </w: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)</w:t>
            </w:r>
            <w:r w:rsidR="006F4E5C"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 xml:space="preserve">住所又は居所　　　</w:t>
            </w:r>
            <w:r w:rsidR="006F4E5C"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　</w:t>
            </w:r>
            <w:r w:rsidR="006F4E5C" w:rsidRPr="00477EAB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="006F4E5C" w:rsidRPr="00477EAB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="006F4E5C" w:rsidRPr="00477EAB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  <w:tc>
          <w:tcPr>
            <w:tcW w:w="5528" w:type="dxa"/>
            <w:vAlign w:val="center"/>
          </w:tcPr>
          <w:p w:rsidR="005A1FDB" w:rsidRPr="00477EAB" w:rsidRDefault="005A1FDB" w:rsidP="000E533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B635A9" w:rsidRPr="00477EAB" w:rsidTr="00AF57C1">
        <w:trPr>
          <w:trHeight w:val="397"/>
          <w:jc w:val="center"/>
        </w:trPr>
        <w:tc>
          <w:tcPr>
            <w:tcW w:w="3544" w:type="dxa"/>
            <w:vAlign w:val="center"/>
          </w:tcPr>
          <w:p w:rsidR="00B635A9" w:rsidRPr="00477EAB" w:rsidRDefault="00B635A9" w:rsidP="000826B1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</w:t>
            </w:r>
            <w:r w:rsidR="008051E6"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1-</w:t>
            </w:r>
            <w:r w:rsidR="000826B1"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4</w:t>
            </w: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)</w:t>
            </w:r>
            <w:r w:rsidR="006F4E5C"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 xml:space="preserve">国籍　　　　</w:t>
            </w:r>
            <w:r w:rsidR="00997F75"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 xml:space="preserve">　　　</w:t>
            </w:r>
            <w:r w:rsidR="00703D38"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　</w:t>
            </w:r>
            <w:r w:rsidR="00703D38" w:rsidRPr="00477EAB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="00703D38" w:rsidRPr="00477EAB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="00703D38" w:rsidRPr="00477EAB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  <w:tc>
          <w:tcPr>
            <w:tcW w:w="5528" w:type="dxa"/>
            <w:vAlign w:val="center"/>
          </w:tcPr>
          <w:p w:rsidR="00B635A9" w:rsidRPr="00477EAB" w:rsidRDefault="00B635A9" w:rsidP="000E533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</w:tbl>
    <w:p w:rsidR="00523AE9" w:rsidRDefault="00523AE9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9A0E76" w:rsidRDefault="009A0E76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16318A" w:rsidRPr="00477EAB" w:rsidTr="00DB68D0">
        <w:trPr>
          <w:trHeight w:hRule="exact" w:val="567"/>
          <w:jc w:val="center"/>
        </w:trPr>
        <w:tc>
          <w:tcPr>
            <w:tcW w:w="9072" w:type="dxa"/>
            <w:gridSpan w:val="2"/>
            <w:vAlign w:val="center"/>
          </w:tcPr>
          <w:p w:rsidR="0016318A" w:rsidRPr="00477EAB" w:rsidRDefault="0016318A" w:rsidP="00C66769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lastRenderedPageBreak/>
              <w:t>(2)</w:t>
            </w:r>
            <w:r w:rsidR="009278A6"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>原告</w:t>
            </w:r>
            <w:r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>２</w:t>
            </w:r>
          </w:p>
        </w:tc>
      </w:tr>
      <w:tr w:rsidR="0016318A" w:rsidRPr="00477EAB" w:rsidTr="00AF57C1">
        <w:trPr>
          <w:trHeight w:val="397"/>
          <w:jc w:val="center"/>
        </w:trPr>
        <w:tc>
          <w:tcPr>
            <w:tcW w:w="3544" w:type="dxa"/>
            <w:vAlign w:val="center"/>
          </w:tcPr>
          <w:p w:rsidR="0016318A" w:rsidRPr="00477EAB" w:rsidRDefault="0016318A" w:rsidP="000826B1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-</w:t>
            </w:r>
            <w:r w:rsidR="000826B1"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1</w:t>
            </w: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)氏名又は名称</w:t>
            </w:r>
          </w:p>
        </w:tc>
        <w:tc>
          <w:tcPr>
            <w:tcW w:w="5528" w:type="dxa"/>
            <w:vAlign w:val="center"/>
          </w:tcPr>
          <w:p w:rsidR="0016318A" w:rsidRPr="00477EAB" w:rsidRDefault="0016318A" w:rsidP="000E533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16318A" w:rsidRPr="00477EAB" w:rsidTr="00AF57C1">
        <w:trPr>
          <w:trHeight w:val="397"/>
          <w:jc w:val="center"/>
        </w:trPr>
        <w:tc>
          <w:tcPr>
            <w:tcW w:w="3544" w:type="dxa"/>
            <w:vAlign w:val="center"/>
          </w:tcPr>
          <w:p w:rsidR="0016318A" w:rsidRPr="00477EAB" w:rsidRDefault="0016318A" w:rsidP="000826B1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-</w:t>
            </w:r>
            <w:r w:rsidR="000826B1"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2</w:t>
            </w: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)代表者　※法人の場合</w:t>
            </w:r>
          </w:p>
        </w:tc>
        <w:tc>
          <w:tcPr>
            <w:tcW w:w="5528" w:type="dxa"/>
            <w:vAlign w:val="center"/>
          </w:tcPr>
          <w:p w:rsidR="0016318A" w:rsidRPr="00477EAB" w:rsidRDefault="0016318A" w:rsidP="000E533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16318A" w:rsidRPr="00477EAB" w:rsidTr="00AF57C1">
        <w:trPr>
          <w:trHeight w:val="397"/>
          <w:jc w:val="center"/>
        </w:trPr>
        <w:tc>
          <w:tcPr>
            <w:tcW w:w="3544" w:type="dxa"/>
            <w:vAlign w:val="center"/>
          </w:tcPr>
          <w:p w:rsidR="0016318A" w:rsidRPr="00477EAB" w:rsidRDefault="0016318A" w:rsidP="000826B1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-</w:t>
            </w:r>
            <w:r w:rsidR="000826B1"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3</w:t>
            </w: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)</w:t>
            </w:r>
            <w:r w:rsidR="006F4E5C"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住所又は居所</w:t>
            </w:r>
          </w:p>
        </w:tc>
        <w:tc>
          <w:tcPr>
            <w:tcW w:w="5528" w:type="dxa"/>
            <w:vAlign w:val="center"/>
          </w:tcPr>
          <w:p w:rsidR="0016318A" w:rsidRPr="00477EAB" w:rsidRDefault="0016318A" w:rsidP="000E533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16318A" w:rsidRPr="00477EAB" w:rsidTr="00AF57C1">
        <w:trPr>
          <w:trHeight w:val="397"/>
          <w:jc w:val="center"/>
        </w:trPr>
        <w:tc>
          <w:tcPr>
            <w:tcW w:w="3544" w:type="dxa"/>
            <w:vAlign w:val="center"/>
          </w:tcPr>
          <w:p w:rsidR="0016318A" w:rsidRPr="00477EAB" w:rsidRDefault="0016318A" w:rsidP="000826B1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-</w:t>
            </w:r>
            <w:r w:rsidR="000826B1"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4</w:t>
            </w: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)</w:t>
            </w:r>
            <w:r w:rsidR="006F4E5C"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国籍</w:t>
            </w:r>
          </w:p>
        </w:tc>
        <w:tc>
          <w:tcPr>
            <w:tcW w:w="5528" w:type="dxa"/>
            <w:vAlign w:val="center"/>
          </w:tcPr>
          <w:p w:rsidR="0016318A" w:rsidRPr="00477EAB" w:rsidRDefault="0016318A" w:rsidP="000E533C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16318A" w:rsidRPr="00477EAB" w:rsidTr="00DB68D0">
        <w:trPr>
          <w:trHeight w:hRule="exact" w:val="737"/>
          <w:jc w:val="center"/>
        </w:trPr>
        <w:tc>
          <w:tcPr>
            <w:tcW w:w="9072" w:type="dxa"/>
            <w:gridSpan w:val="2"/>
          </w:tcPr>
          <w:p w:rsidR="0016318A" w:rsidRPr="00477EAB" w:rsidRDefault="0016318A" w:rsidP="00782BF7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>＊</w:t>
            </w:r>
            <w:r w:rsidR="009278A6"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原告</w:t>
            </w: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３</w:t>
            </w:r>
            <w:r w:rsidR="00706C45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以降について</w:t>
            </w: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は、</w:t>
            </w:r>
            <w:r w:rsidR="00782BF7"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この表</w:t>
            </w:r>
            <w:r w:rsidR="0053549E"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をコピー＆ペーストして追加し、</w:t>
            </w: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記入してください。</w:t>
            </w:r>
          </w:p>
        </w:tc>
      </w:tr>
    </w:tbl>
    <w:p w:rsidR="0016318A" w:rsidRDefault="0016318A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3B4133" w:rsidRDefault="003B4133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3B4133" w:rsidRPr="00477EAB" w:rsidTr="003B6887">
        <w:trPr>
          <w:trHeight w:hRule="exact" w:val="567"/>
          <w:jc w:val="center"/>
        </w:trPr>
        <w:tc>
          <w:tcPr>
            <w:tcW w:w="9072" w:type="dxa"/>
            <w:gridSpan w:val="2"/>
            <w:vAlign w:val="center"/>
          </w:tcPr>
          <w:p w:rsidR="003B4133" w:rsidRPr="00477EAB" w:rsidRDefault="003B4133" w:rsidP="003B6887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>２．</w:t>
            </w:r>
            <w:r w:rsidR="00693DE8"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>被告</w:t>
            </w:r>
            <w:r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>情報</w:t>
            </w:r>
            <w:r w:rsidR="0099566D"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　</w:t>
            </w:r>
            <w:r w:rsidR="0099566D" w:rsidRPr="00477EAB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="0099566D" w:rsidRPr="00477EAB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="0099566D" w:rsidRPr="00477EAB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</w:tr>
      <w:tr w:rsidR="003B4133" w:rsidRPr="00477EAB" w:rsidTr="003B6887">
        <w:trPr>
          <w:trHeight w:hRule="exact" w:val="567"/>
          <w:jc w:val="center"/>
        </w:trPr>
        <w:tc>
          <w:tcPr>
            <w:tcW w:w="9072" w:type="dxa"/>
            <w:gridSpan w:val="2"/>
            <w:vAlign w:val="center"/>
          </w:tcPr>
          <w:p w:rsidR="003B4133" w:rsidRPr="00477EAB" w:rsidRDefault="003B4133" w:rsidP="00C66769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>(1)</w:t>
            </w:r>
            <w:r w:rsidR="00693DE8"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>被告</w:t>
            </w:r>
            <w:r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>１</w:t>
            </w:r>
            <w:r w:rsidR="0099566D"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　</w:t>
            </w:r>
            <w:r w:rsidR="0099566D" w:rsidRPr="00477EAB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="0099566D" w:rsidRPr="00477EAB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="0099566D" w:rsidRPr="00477EAB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</w:tr>
      <w:tr w:rsidR="003B4133" w:rsidRPr="00477EAB" w:rsidTr="00A94612">
        <w:trPr>
          <w:trHeight w:val="397"/>
          <w:jc w:val="center"/>
        </w:trPr>
        <w:tc>
          <w:tcPr>
            <w:tcW w:w="3544" w:type="dxa"/>
            <w:vAlign w:val="center"/>
          </w:tcPr>
          <w:p w:rsidR="003B4133" w:rsidRPr="00477EAB" w:rsidRDefault="003B4133" w:rsidP="003B6887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-1)氏名</w:t>
            </w:r>
            <w:r w:rsidR="00AC6686"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又は名称</w:t>
            </w: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 xml:space="preserve">　　　</w:t>
            </w:r>
            <w:r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　</w:t>
            </w:r>
            <w:r w:rsidRPr="00477EAB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Pr="00477EAB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Pr="00477EAB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  <w:tc>
          <w:tcPr>
            <w:tcW w:w="5528" w:type="dxa"/>
            <w:vAlign w:val="center"/>
          </w:tcPr>
          <w:p w:rsidR="003B4133" w:rsidRPr="00477EAB" w:rsidRDefault="003B4133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AC6686" w:rsidRPr="00477EAB" w:rsidTr="00A94612">
        <w:trPr>
          <w:trHeight w:val="397"/>
          <w:jc w:val="center"/>
        </w:trPr>
        <w:tc>
          <w:tcPr>
            <w:tcW w:w="3544" w:type="dxa"/>
            <w:vAlign w:val="center"/>
          </w:tcPr>
          <w:p w:rsidR="00AC6686" w:rsidRPr="00477EAB" w:rsidRDefault="00AC6686" w:rsidP="00AC6686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-2)代表者　※法人の場合</w:t>
            </w:r>
          </w:p>
        </w:tc>
        <w:tc>
          <w:tcPr>
            <w:tcW w:w="5528" w:type="dxa"/>
            <w:vAlign w:val="center"/>
          </w:tcPr>
          <w:p w:rsidR="00AC6686" w:rsidRPr="00477EAB" w:rsidRDefault="00AC6686" w:rsidP="00AC6686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AC6686" w:rsidRPr="00477EAB" w:rsidTr="00A94612">
        <w:trPr>
          <w:trHeight w:val="397"/>
          <w:jc w:val="center"/>
        </w:trPr>
        <w:tc>
          <w:tcPr>
            <w:tcW w:w="3544" w:type="dxa"/>
            <w:vAlign w:val="center"/>
          </w:tcPr>
          <w:p w:rsidR="00AC6686" w:rsidRPr="00477EAB" w:rsidRDefault="00AC6686" w:rsidP="00AC6686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 xml:space="preserve">(1-3)住所又は居所　　　</w:t>
            </w:r>
            <w:r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　</w:t>
            </w:r>
            <w:r w:rsidRPr="00477EAB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Pr="00477EAB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Pr="00477EAB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  <w:tc>
          <w:tcPr>
            <w:tcW w:w="5528" w:type="dxa"/>
            <w:vAlign w:val="center"/>
          </w:tcPr>
          <w:p w:rsidR="00AC6686" w:rsidRPr="00477EAB" w:rsidRDefault="00AC6686" w:rsidP="00AC6686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AC6686" w:rsidRPr="00477EAB" w:rsidTr="00A94612">
        <w:trPr>
          <w:trHeight w:val="397"/>
          <w:jc w:val="center"/>
        </w:trPr>
        <w:tc>
          <w:tcPr>
            <w:tcW w:w="3544" w:type="dxa"/>
            <w:vAlign w:val="center"/>
          </w:tcPr>
          <w:p w:rsidR="00AC6686" w:rsidRPr="00477EAB" w:rsidRDefault="00AC6686" w:rsidP="00AC6686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 xml:space="preserve">(1-4)国籍　　　　　　　</w:t>
            </w:r>
            <w:r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　</w:t>
            </w:r>
            <w:r w:rsidRPr="00477EAB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Pr="00477EAB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Pr="00477EAB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  <w:tc>
          <w:tcPr>
            <w:tcW w:w="5528" w:type="dxa"/>
            <w:vAlign w:val="center"/>
          </w:tcPr>
          <w:p w:rsidR="00AC6686" w:rsidRPr="00477EAB" w:rsidRDefault="00AC6686" w:rsidP="00AC6686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</w:tbl>
    <w:p w:rsidR="0016318A" w:rsidRDefault="0016318A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9A0E76" w:rsidRDefault="009A0E76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AC6686" w:rsidRPr="00477EAB" w:rsidTr="003B6887">
        <w:trPr>
          <w:trHeight w:hRule="exact" w:val="567"/>
          <w:jc w:val="center"/>
        </w:trPr>
        <w:tc>
          <w:tcPr>
            <w:tcW w:w="9072" w:type="dxa"/>
            <w:gridSpan w:val="2"/>
            <w:vAlign w:val="center"/>
          </w:tcPr>
          <w:p w:rsidR="00AC6686" w:rsidRPr="00477EAB" w:rsidRDefault="00AC6686" w:rsidP="00C66769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>(2)</w:t>
            </w:r>
            <w:r w:rsidR="00693DE8"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>被告</w:t>
            </w:r>
            <w:r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>２</w:t>
            </w:r>
          </w:p>
        </w:tc>
      </w:tr>
      <w:tr w:rsidR="00AC6686" w:rsidRPr="00477EAB" w:rsidTr="00A94612">
        <w:trPr>
          <w:trHeight w:val="397"/>
          <w:jc w:val="center"/>
        </w:trPr>
        <w:tc>
          <w:tcPr>
            <w:tcW w:w="3544" w:type="dxa"/>
            <w:vAlign w:val="center"/>
          </w:tcPr>
          <w:p w:rsidR="00AC6686" w:rsidRPr="00477EAB" w:rsidRDefault="00AC6686" w:rsidP="00AC6686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-1)氏名</w:t>
            </w:r>
            <w:r w:rsidR="00C90683"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又は名称</w:t>
            </w:r>
          </w:p>
        </w:tc>
        <w:tc>
          <w:tcPr>
            <w:tcW w:w="5528" w:type="dxa"/>
            <w:vAlign w:val="center"/>
          </w:tcPr>
          <w:p w:rsidR="00AC6686" w:rsidRPr="00477EAB" w:rsidRDefault="00AC6686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AC6686" w:rsidRPr="00477EAB" w:rsidTr="00A94612">
        <w:trPr>
          <w:trHeight w:val="397"/>
          <w:jc w:val="center"/>
        </w:trPr>
        <w:tc>
          <w:tcPr>
            <w:tcW w:w="3544" w:type="dxa"/>
            <w:vAlign w:val="center"/>
          </w:tcPr>
          <w:p w:rsidR="00AC6686" w:rsidRPr="00477EAB" w:rsidRDefault="00AC6686" w:rsidP="00AC6686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-2)代表者　※法人の場合</w:t>
            </w:r>
          </w:p>
        </w:tc>
        <w:tc>
          <w:tcPr>
            <w:tcW w:w="5528" w:type="dxa"/>
            <w:vAlign w:val="center"/>
          </w:tcPr>
          <w:p w:rsidR="00AC6686" w:rsidRPr="00477EAB" w:rsidRDefault="00AC6686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AC6686" w:rsidRPr="00477EAB" w:rsidTr="00A94612">
        <w:trPr>
          <w:trHeight w:val="397"/>
          <w:jc w:val="center"/>
        </w:trPr>
        <w:tc>
          <w:tcPr>
            <w:tcW w:w="3544" w:type="dxa"/>
            <w:vAlign w:val="center"/>
          </w:tcPr>
          <w:p w:rsidR="00AC6686" w:rsidRPr="00477EAB" w:rsidRDefault="00AC6686" w:rsidP="00AC6686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-3)住所又は居所</w:t>
            </w:r>
          </w:p>
        </w:tc>
        <w:tc>
          <w:tcPr>
            <w:tcW w:w="5528" w:type="dxa"/>
            <w:vAlign w:val="center"/>
          </w:tcPr>
          <w:p w:rsidR="00AC6686" w:rsidRPr="00477EAB" w:rsidRDefault="00AC6686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AC6686" w:rsidRPr="00477EAB" w:rsidTr="00A94612">
        <w:trPr>
          <w:trHeight w:val="397"/>
          <w:jc w:val="center"/>
        </w:trPr>
        <w:tc>
          <w:tcPr>
            <w:tcW w:w="3544" w:type="dxa"/>
            <w:vAlign w:val="center"/>
          </w:tcPr>
          <w:p w:rsidR="00AC6686" w:rsidRPr="00477EAB" w:rsidRDefault="00AC6686" w:rsidP="00AC6686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2-4)</w:t>
            </w:r>
            <w:r w:rsidR="00C90683"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国籍</w:t>
            </w:r>
          </w:p>
        </w:tc>
        <w:tc>
          <w:tcPr>
            <w:tcW w:w="5528" w:type="dxa"/>
            <w:vAlign w:val="center"/>
          </w:tcPr>
          <w:p w:rsidR="00AC6686" w:rsidRPr="00477EAB" w:rsidRDefault="00AC6686" w:rsidP="003B6887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AC6686" w:rsidRPr="00477EAB" w:rsidTr="003B6887">
        <w:trPr>
          <w:trHeight w:hRule="exact" w:val="737"/>
          <w:jc w:val="center"/>
        </w:trPr>
        <w:tc>
          <w:tcPr>
            <w:tcW w:w="9072" w:type="dxa"/>
            <w:gridSpan w:val="2"/>
          </w:tcPr>
          <w:p w:rsidR="00AC6686" w:rsidRPr="00477EAB" w:rsidRDefault="00AC6686" w:rsidP="003B6887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>＊</w:t>
            </w:r>
            <w:r w:rsidR="000A61BD"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被告</w:t>
            </w: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３</w:t>
            </w:r>
            <w:r w:rsidR="00706C45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以降について</w:t>
            </w: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は、この表をコピー＆ペーストして追加し、記入してください。</w:t>
            </w:r>
          </w:p>
        </w:tc>
      </w:tr>
    </w:tbl>
    <w:p w:rsidR="00AC6686" w:rsidRDefault="00AC6686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AC6686" w:rsidRDefault="00AC6686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72" w:type="dxa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16318A" w:rsidRPr="00477EAB" w:rsidTr="00DB68D0">
        <w:trPr>
          <w:trHeight w:hRule="exact" w:val="567"/>
          <w:jc w:val="center"/>
        </w:trPr>
        <w:tc>
          <w:tcPr>
            <w:tcW w:w="9072" w:type="dxa"/>
            <w:gridSpan w:val="2"/>
            <w:vAlign w:val="center"/>
          </w:tcPr>
          <w:p w:rsidR="0016318A" w:rsidRPr="00477EAB" w:rsidRDefault="00E64841" w:rsidP="00A912E9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>３</w:t>
            </w:r>
            <w:r w:rsidR="0016318A"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>．担当者情報</w:t>
            </w:r>
            <w:r w:rsidR="0099566D"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　</w:t>
            </w:r>
            <w:r w:rsidR="0099566D" w:rsidRPr="00477EAB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="0099566D" w:rsidRPr="00477EAB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="0099566D" w:rsidRPr="00477EAB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</w:tr>
      <w:tr w:rsidR="0016318A" w:rsidRPr="00477EAB" w:rsidTr="00DB68D0">
        <w:trPr>
          <w:trHeight w:hRule="exact" w:val="567"/>
          <w:jc w:val="center"/>
        </w:trPr>
        <w:tc>
          <w:tcPr>
            <w:tcW w:w="9072" w:type="dxa"/>
            <w:gridSpan w:val="2"/>
            <w:vAlign w:val="center"/>
          </w:tcPr>
          <w:p w:rsidR="0016318A" w:rsidRPr="00477EAB" w:rsidRDefault="0016318A" w:rsidP="00C66769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>(1)担当者１</w:t>
            </w:r>
            <w:r w:rsidR="0099566D"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　</w:t>
            </w:r>
            <w:r w:rsidR="0099566D" w:rsidRPr="00477EAB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="0099566D" w:rsidRPr="00477EAB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="0099566D" w:rsidRPr="00477EAB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</w:tr>
      <w:tr w:rsidR="0016318A" w:rsidRPr="00477EAB" w:rsidTr="00A94612">
        <w:trPr>
          <w:trHeight w:val="397"/>
          <w:jc w:val="center"/>
        </w:trPr>
        <w:tc>
          <w:tcPr>
            <w:tcW w:w="3544" w:type="dxa"/>
            <w:vAlign w:val="center"/>
          </w:tcPr>
          <w:p w:rsidR="0016318A" w:rsidRPr="00477EAB" w:rsidRDefault="0016318A" w:rsidP="00A912E9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lastRenderedPageBreak/>
              <w:t xml:space="preserve">(1-1)氏名　　　　　　　</w:t>
            </w:r>
            <w:r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　</w:t>
            </w:r>
            <w:r w:rsidRPr="00477EAB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Pr="00477EAB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Pr="00477EAB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  <w:tc>
          <w:tcPr>
            <w:tcW w:w="5528" w:type="dxa"/>
            <w:vAlign w:val="center"/>
          </w:tcPr>
          <w:p w:rsidR="0016318A" w:rsidRPr="00477EAB" w:rsidRDefault="0016318A" w:rsidP="00A912E9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6F4E5C" w:rsidRPr="00477EAB" w:rsidTr="00A94612">
        <w:trPr>
          <w:trHeight w:val="397"/>
          <w:jc w:val="center"/>
        </w:trPr>
        <w:tc>
          <w:tcPr>
            <w:tcW w:w="3544" w:type="dxa"/>
            <w:vAlign w:val="center"/>
          </w:tcPr>
          <w:p w:rsidR="006F4E5C" w:rsidRPr="00477EAB" w:rsidRDefault="006F4E5C" w:rsidP="00A912E9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 xml:space="preserve">(1-2)住所又は居所　　　</w:t>
            </w:r>
            <w:r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　</w:t>
            </w:r>
            <w:r w:rsidRPr="00477EAB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Pr="00477EAB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Pr="00477EAB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  <w:tc>
          <w:tcPr>
            <w:tcW w:w="5528" w:type="dxa"/>
            <w:vAlign w:val="center"/>
          </w:tcPr>
          <w:p w:rsidR="006F4E5C" w:rsidRPr="00477EAB" w:rsidRDefault="006F4E5C" w:rsidP="00A912E9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16318A" w:rsidRPr="00477EAB" w:rsidTr="00A94612">
        <w:trPr>
          <w:trHeight w:val="397"/>
          <w:jc w:val="center"/>
        </w:trPr>
        <w:tc>
          <w:tcPr>
            <w:tcW w:w="3544" w:type="dxa"/>
            <w:vAlign w:val="center"/>
          </w:tcPr>
          <w:p w:rsidR="0016318A" w:rsidRPr="00477EAB" w:rsidRDefault="0016318A" w:rsidP="007D7DE1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-3)</w:t>
            </w:r>
            <w:r w:rsidR="007D7DE1"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所属先名称</w:t>
            </w:r>
          </w:p>
        </w:tc>
        <w:tc>
          <w:tcPr>
            <w:tcW w:w="5528" w:type="dxa"/>
            <w:vAlign w:val="center"/>
          </w:tcPr>
          <w:p w:rsidR="0016318A" w:rsidRPr="00477EAB" w:rsidRDefault="0016318A" w:rsidP="00A912E9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16318A" w:rsidRPr="00477EAB" w:rsidTr="00A94612">
        <w:trPr>
          <w:trHeight w:val="397"/>
          <w:jc w:val="center"/>
        </w:trPr>
        <w:tc>
          <w:tcPr>
            <w:tcW w:w="3544" w:type="dxa"/>
            <w:vAlign w:val="center"/>
          </w:tcPr>
          <w:p w:rsidR="0016318A" w:rsidRPr="00477EAB" w:rsidRDefault="0016318A" w:rsidP="00A912E9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-4)部署名又は役職名</w:t>
            </w:r>
          </w:p>
        </w:tc>
        <w:tc>
          <w:tcPr>
            <w:tcW w:w="5528" w:type="dxa"/>
            <w:vAlign w:val="center"/>
          </w:tcPr>
          <w:p w:rsidR="0016318A" w:rsidRPr="00477EAB" w:rsidRDefault="0016318A" w:rsidP="00A912E9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16318A" w:rsidRPr="00477EAB" w:rsidTr="00A94612">
        <w:trPr>
          <w:trHeight w:val="397"/>
          <w:jc w:val="center"/>
        </w:trPr>
        <w:tc>
          <w:tcPr>
            <w:tcW w:w="3544" w:type="dxa"/>
            <w:vAlign w:val="center"/>
          </w:tcPr>
          <w:p w:rsidR="0016318A" w:rsidRPr="00477EAB" w:rsidRDefault="0016318A" w:rsidP="00E477B4">
            <w:pPr>
              <w:jc w:val="lef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-</w:t>
            </w:r>
            <w:r w:rsidR="00E477B4"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5</w:t>
            </w: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)電子メールアドレス</w:t>
            </w:r>
            <w:r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　</w:t>
            </w:r>
            <w:r w:rsidRPr="00477EAB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Pr="00477EAB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Pr="00477EAB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  <w:tc>
          <w:tcPr>
            <w:tcW w:w="5528" w:type="dxa"/>
            <w:vAlign w:val="center"/>
          </w:tcPr>
          <w:p w:rsidR="0016318A" w:rsidRPr="00477EAB" w:rsidRDefault="0016318A" w:rsidP="00A912E9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16318A" w:rsidRPr="00477EAB" w:rsidTr="00A94612">
        <w:trPr>
          <w:trHeight w:val="397"/>
          <w:jc w:val="center"/>
        </w:trPr>
        <w:tc>
          <w:tcPr>
            <w:tcW w:w="3544" w:type="dxa"/>
            <w:vAlign w:val="center"/>
          </w:tcPr>
          <w:p w:rsidR="0016318A" w:rsidRPr="00477EAB" w:rsidRDefault="0016318A" w:rsidP="00E477B4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-</w:t>
            </w:r>
            <w:r w:rsidR="00E477B4"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6</w:t>
            </w: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 xml:space="preserve">)電話番号　　　　　</w:t>
            </w:r>
            <w:r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 xml:space="preserve">　</w:t>
            </w:r>
            <w:r w:rsidRPr="00477EAB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[</w:t>
            </w:r>
            <w:r w:rsidRPr="00477EAB">
              <w:rPr>
                <w:rFonts w:ascii="HGSｺﾞｼｯｸM" w:eastAsia="HGSｺﾞｼｯｸM" w:hAnsi="ＭＳ ゴシック" w:cs="ＭＳ Ｐ明朝" w:hint="eastAsia"/>
                <w:b/>
                <w:bCs/>
                <w:color w:val="FF0000"/>
                <w:sz w:val="18"/>
                <w:szCs w:val="18"/>
              </w:rPr>
              <w:t>必須</w:t>
            </w:r>
            <w:r w:rsidRPr="00477EAB">
              <w:rPr>
                <w:rFonts w:ascii="HGSｺﾞｼｯｸM" w:eastAsia="HGSｺﾞｼｯｸM" w:hAnsi="ＭＳ ゴシック" w:cs="ＭＳ Ｐゴシック" w:hint="eastAsia"/>
                <w:b/>
                <w:bCs/>
                <w:color w:val="FF0000"/>
                <w:sz w:val="18"/>
                <w:szCs w:val="18"/>
              </w:rPr>
              <w:t>]</w:t>
            </w:r>
          </w:p>
        </w:tc>
        <w:tc>
          <w:tcPr>
            <w:tcW w:w="5528" w:type="dxa"/>
            <w:vAlign w:val="center"/>
          </w:tcPr>
          <w:p w:rsidR="0016318A" w:rsidRPr="00477EAB" w:rsidRDefault="0016318A" w:rsidP="00A912E9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16318A" w:rsidRPr="00477EAB" w:rsidTr="00A94612">
        <w:trPr>
          <w:trHeight w:val="397"/>
          <w:jc w:val="center"/>
        </w:trPr>
        <w:tc>
          <w:tcPr>
            <w:tcW w:w="3544" w:type="dxa"/>
            <w:vAlign w:val="center"/>
          </w:tcPr>
          <w:p w:rsidR="0016318A" w:rsidRPr="00477EAB" w:rsidRDefault="0016318A" w:rsidP="00E477B4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(1-</w:t>
            </w:r>
            <w:r w:rsidR="00E477B4"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7</w:t>
            </w: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)ファクシミリ番号</w:t>
            </w:r>
          </w:p>
        </w:tc>
        <w:tc>
          <w:tcPr>
            <w:tcW w:w="5528" w:type="dxa"/>
            <w:vAlign w:val="center"/>
          </w:tcPr>
          <w:p w:rsidR="0016318A" w:rsidRPr="00477EAB" w:rsidRDefault="0016318A" w:rsidP="00A912E9">
            <w:pPr>
              <w:jc w:val="lef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</w:tr>
      <w:tr w:rsidR="0016318A" w:rsidRPr="00477EAB" w:rsidTr="00DB68D0">
        <w:trPr>
          <w:trHeight w:hRule="exact" w:val="737"/>
          <w:jc w:val="center"/>
        </w:trPr>
        <w:tc>
          <w:tcPr>
            <w:tcW w:w="9072" w:type="dxa"/>
            <w:gridSpan w:val="2"/>
          </w:tcPr>
          <w:p w:rsidR="0016318A" w:rsidRPr="00477EAB" w:rsidRDefault="0016318A" w:rsidP="00706C45">
            <w:pPr>
              <w:jc w:val="left"/>
              <w:rPr>
                <w:rFonts w:ascii="HGSｺﾞｼｯｸM" w:eastAsia="HGSｺﾞｼｯｸM" w:hAnsi="ＭＳ ゴシック"/>
                <w:b/>
                <w:sz w:val="22"/>
              </w:rPr>
            </w:pPr>
            <w:r w:rsidRPr="00477EAB">
              <w:rPr>
                <w:rFonts w:ascii="HGSｺﾞｼｯｸM" w:eastAsia="HGSｺﾞｼｯｸM" w:hAnsi="ＭＳ ゴシック" w:hint="eastAsia"/>
                <w:b/>
                <w:sz w:val="22"/>
              </w:rPr>
              <w:t>＊</w:t>
            </w: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担当者２</w:t>
            </w:r>
            <w:r w:rsidR="00706C45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以降について</w:t>
            </w: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は、</w:t>
            </w:r>
            <w:r w:rsidR="00782BF7"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この表</w:t>
            </w:r>
            <w:r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をコピー＆ペーストして追加し、記入してください</w:t>
            </w:r>
            <w:r w:rsidR="00F33061" w:rsidRPr="00477EAB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。</w:t>
            </w:r>
          </w:p>
        </w:tc>
      </w:tr>
    </w:tbl>
    <w:p w:rsidR="0016318A" w:rsidRDefault="0016318A" w:rsidP="00021F29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641A94" w:rsidRDefault="00641A94" w:rsidP="00A94612">
      <w:pPr>
        <w:pStyle w:val="af1"/>
      </w:pPr>
      <w:r>
        <w:rPr>
          <w:rFonts w:hint="eastAsia"/>
        </w:rPr>
        <w:t>以上</w:t>
      </w:r>
    </w:p>
    <w:p w:rsidR="00A94612" w:rsidRDefault="00A94612" w:rsidP="00A94612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7E0A97" w:rsidRDefault="007E0A97" w:rsidP="007E0A97">
      <w:pPr>
        <w:pStyle w:val="af1"/>
        <w:jc w:val="left"/>
      </w:pPr>
    </w:p>
    <w:p w:rsidR="007E0A97" w:rsidRPr="00894047" w:rsidRDefault="007E0A97" w:rsidP="007E0A97">
      <w:pPr>
        <w:jc w:val="center"/>
        <w:rPr>
          <w:rFonts w:ascii="ＭＳ ゴシック" w:eastAsia="ＭＳ ゴシック" w:hAnsi="ＭＳ ゴシック"/>
          <w:sz w:val="20"/>
          <w:szCs w:val="20"/>
        </w:rPr>
      </w:pPr>
      <w:r w:rsidRPr="00894047">
        <w:rPr>
          <w:rFonts w:ascii="ＭＳ ゴシック" w:eastAsia="ＭＳ ゴシック" w:hAnsi="ＭＳ ゴシック"/>
          <w:sz w:val="20"/>
          <w:szCs w:val="20"/>
        </w:rPr>
        <w:t xml:space="preserve">- - - - - - - - - - - - - - - - - - - </w:t>
      </w:r>
      <w:r w:rsidRPr="00894047">
        <w:rPr>
          <w:rFonts w:ascii="ＭＳ ゴシック" w:eastAsia="ＭＳ ゴシック" w:hAnsi="ＭＳ ゴシック" w:hint="eastAsia"/>
          <w:sz w:val="20"/>
          <w:szCs w:val="20"/>
        </w:rPr>
        <w:t>切 り 取 り</w:t>
      </w:r>
      <w:r w:rsidRPr="00894047">
        <w:rPr>
          <w:rFonts w:ascii="ＭＳ ゴシック" w:eastAsia="ＭＳ ゴシック" w:hAnsi="ＭＳ ゴシック"/>
          <w:sz w:val="20"/>
          <w:szCs w:val="20"/>
        </w:rPr>
        <w:t xml:space="preserve"> - - - - - - - - - - - - - - - - - - -</w:t>
      </w:r>
    </w:p>
    <w:p w:rsidR="007E0A97" w:rsidRDefault="007E0A97" w:rsidP="007E0A97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A94612" w:rsidRDefault="00A94612" w:rsidP="00A94612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663ED3" w:rsidRDefault="00663ED3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:rsidR="00001C66" w:rsidRPr="00001C66" w:rsidRDefault="00001C66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01C66" w:rsidRPr="0098669D" w:rsidRDefault="00001C66" w:rsidP="0098669D">
      <w:pPr>
        <w:jc w:val="center"/>
        <w:rPr>
          <w:rFonts w:asciiTheme="minorEastAsia" w:eastAsiaTheme="minorEastAsia" w:hAnsiTheme="minorEastAsia"/>
          <w:b/>
          <w:sz w:val="40"/>
          <w:szCs w:val="40"/>
        </w:rPr>
      </w:pPr>
      <w:r w:rsidRPr="0098669D">
        <w:rPr>
          <w:rFonts w:asciiTheme="minorEastAsia" w:eastAsiaTheme="minorEastAsia" w:hAnsiTheme="minorEastAsia" w:hint="eastAsia"/>
          <w:b/>
          <w:sz w:val="40"/>
          <w:szCs w:val="40"/>
        </w:rPr>
        <w:t>留　意　事　項</w:t>
      </w:r>
    </w:p>
    <w:p w:rsidR="00001C66" w:rsidRPr="00001C66" w:rsidRDefault="00001C66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01C66" w:rsidRPr="00001C66" w:rsidRDefault="00001C66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01C66">
        <w:rPr>
          <w:rFonts w:ascii="ＭＳ ゴシック" w:eastAsia="ＭＳ ゴシック" w:hAnsi="ＭＳ ゴシック" w:hint="eastAsia"/>
          <w:sz w:val="20"/>
          <w:szCs w:val="20"/>
        </w:rPr>
        <w:t>＜</w:t>
      </w:r>
      <w:r w:rsidR="00A35A98">
        <w:rPr>
          <w:rFonts w:ascii="ＭＳ ゴシック" w:eastAsia="ＭＳ ゴシック" w:hAnsi="ＭＳ ゴシック" w:hint="eastAsia"/>
          <w:sz w:val="20"/>
          <w:szCs w:val="20"/>
        </w:rPr>
        <w:t>審決取消訴訟</w:t>
      </w:r>
      <w:r w:rsidR="003B2315">
        <w:rPr>
          <w:rFonts w:ascii="ＭＳ ゴシック" w:eastAsia="ＭＳ ゴシック" w:hAnsi="ＭＳ ゴシック" w:hint="eastAsia"/>
          <w:sz w:val="20"/>
          <w:szCs w:val="20"/>
        </w:rPr>
        <w:t>の準備手続をするにあたって</w:t>
      </w:r>
      <w:r w:rsidRPr="00001C66">
        <w:rPr>
          <w:rFonts w:ascii="ＭＳ ゴシック" w:eastAsia="ＭＳ ゴシック" w:hAnsi="ＭＳ ゴシック" w:hint="eastAsia"/>
          <w:sz w:val="20"/>
          <w:szCs w:val="20"/>
        </w:rPr>
        <w:t>＞</w:t>
      </w:r>
    </w:p>
    <w:p w:rsidR="00001C66" w:rsidRPr="00001C66" w:rsidRDefault="00001C66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01C66" w:rsidRPr="00001C66" w:rsidRDefault="00001C66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01C66">
        <w:rPr>
          <w:rFonts w:ascii="ＭＳ ゴシック" w:eastAsia="ＭＳ ゴシック" w:hAnsi="ＭＳ ゴシック" w:hint="eastAsia"/>
          <w:sz w:val="20"/>
          <w:szCs w:val="20"/>
        </w:rPr>
        <w:t>（料金）</w:t>
      </w:r>
    </w:p>
    <w:p w:rsidR="00001C66" w:rsidRPr="00001C66" w:rsidRDefault="00001C66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01C66">
        <w:rPr>
          <w:rFonts w:ascii="ＭＳ ゴシック" w:eastAsia="ＭＳ ゴシック" w:hAnsi="ＭＳ ゴシック" w:hint="eastAsia"/>
          <w:sz w:val="20"/>
          <w:szCs w:val="20"/>
        </w:rPr>
        <w:t>・手続等の内容によって当事務所規定の料金が発生すること。</w:t>
      </w:r>
    </w:p>
    <w:p w:rsidR="00001C66" w:rsidRPr="00001C66" w:rsidRDefault="00001C66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01C66" w:rsidRPr="00001C66" w:rsidRDefault="00001C66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01C66">
        <w:rPr>
          <w:rFonts w:ascii="ＭＳ ゴシック" w:eastAsia="ＭＳ ゴシック" w:hAnsi="ＭＳ ゴシック" w:hint="eastAsia"/>
          <w:sz w:val="20"/>
          <w:szCs w:val="20"/>
        </w:rPr>
        <w:t>・料金は、原則として前受金で請求されること。</w:t>
      </w:r>
    </w:p>
    <w:p w:rsidR="00001C66" w:rsidRPr="00001C66" w:rsidRDefault="00001C66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01C66" w:rsidRPr="00001C66" w:rsidRDefault="00001C66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01C66">
        <w:rPr>
          <w:rFonts w:ascii="ＭＳ ゴシック" w:eastAsia="ＭＳ ゴシック" w:hAnsi="ＭＳ ゴシック" w:hint="eastAsia"/>
          <w:sz w:val="20"/>
          <w:szCs w:val="20"/>
        </w:rPr>
        <w:t>・請求書は、原則として当事務所の弁理士から電子メールで送付されること。</w:t>
      </w:r>
    </w:p>
    <w:p w:rsidR="00001C66" w:rsidRPr="00001C66" w:rsidRDefault="00001C66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01C66" w:rsidRPr="00001C66" w:rsidRDefault="00001C66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01C66">
        <w:rPr>
          <w:rFonts w:ascii="ＭＳ ゴシック" w:eastAsia="ＭＳ ゴシック" w:hAnsi="ＭＳ ゴシック" w:hint="eastAsia"/>
          <w:sz w:val="20"/>
          <w:szCs w:val="20"/>
        </w:rPr>
        <w:t>・料金は、支払期限までに指定の銀行口座に請求金額を振り込むこと。振込手数料は</w:t>
      </w:r>
      <w:r w:rsidR="008F07C7">
        <w:rPr>
          <w:rFonts w:ascii="ＭＳ ゴシック" w:eastAsia="ＭＳ ゴシック" w:hAnsi="ＭＳ ゴシック" w:hint="eastAsia"/>
          <w:sz w:val="20"/>
          <w:szCs w:val="20"/>
        </w:rPr>
        <w:t>依頼</w:t>
      </w:r>
      <w:r w:rsidRPr="00001C66">
        <w:rPr>
          <w:rFonts w:ascii="ＭＳ ゴシック" w:eastAsia="ＭＳ ゴシック" w:hAnsi="ＭＳ ゴシック" w:hint="eastAsia"/>
          <w:sz w:val="20"/>
          <w:szCs w:val="20"/>
        </w:rPr>
        <w:t>者が負担すること。</w:t>
      </w:r>
    </w:p>
    <w:p w:rsidR="00001C66" w:rsidRPr="00001C66" w:rsidRDefault="00001C66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01C66" w:rsidRPr="00001C66" w:rsidRDefault="00782BF7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料金の支払後、</w:t>
      </w:r>
      <w:r w:rsidR="00B515D5">
        <w:rPr>
          <w:rFonts w:ascii="ＭＳ ゴシック" w:eastAsia="ＭＳ ゴシック" w:hAnsi="ＭＳ ゴシック" w:hint="eastAsia"/>
          <w:sz w:val="20"/>
          <w:szCs w:val="20"/>
        </w:rPr>
        <w:t>手続</w:t>
      </w:r>
      <w:r w:rsidR="00001C66" w:rsidRPr="00001C66">
        <w:rPr>
          <w:rFonts w:ascii="ＭＳ ゴシック" w:eastAsia="ＭＳ ゴシック" w:hAnsi="ＭＳ ゴシック" w:hint="eastAsia"/>
          <w:sz w:val="20"/>
          <w:szCs w:val="20"/>
        </w:rPr>
        <w:t>を中止する場合は、返金されないこと。</w:t>
      </w:r>
    </w:p>
    <w:p w:rsidR="00001C66" w:rsidRPr="00001C66" w:rsidRDefault="00001C66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01C66" w:rsidRPr="00001C66" w:rsidRDefault="00001C66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01C66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85288C">
        <w:rPr>
          <w:rFonts w:ascii="ＭＳ ゴシック" w:eastAsia="ＭＳ ゴシック" w:hAnsi="ＭＳ ゴシック" w:hint="eastAsia"/>
          <w:sz w:val="20"/>
          <w:szCs w:val="20"/>
        </w:rPr>
        <w:t>検討</w:t>
      </w:r>
      <w:r w:rsidRPr="00001C66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307962" w:rsidRDefault="00307962" w:rsidP="003B6887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E30AFB">
        <w:rPr>
          <w:rFonts w:ascii="ＭＳ ゴシック" w:eastAsia="ＭＳ ゴシック" w:hAnsi="ＭＳ ゴシック" w:hint="eastAsia"/>
          <w:sz w:val="20"/>
          <w:szCs w:val="20"/>
        </w:rPr>
        <w:t>審決取消訴訟</w:t>
      </w:r>
      <w:r>
        <w:rPr>
          <w:rFonts w:ascii="ＭＳ ゴシック" w:eastAsia="ＭＳ ゴシック" w:hAnsi="ＭＳ ゴシック" w:hint="eastAsia"/>
          <w:sz w:val="20"/>
          <w:szCs w:val="20"/>
        </w:rPr>
        <w:t>サービスの申し込みをした</w:t>
      </w:r>
      <w:r w:rsidR="00055619">
        <w:rPr>
          <w:rFonts w:ascii="ＭＳ ゴシック" w:eastAsia="ＭＳ ゴシック" w:hAnsi="ＭＳ ゴシック" w:hint="eastAsia"/>
          <w:sz w:val="20"/>
          <w:szCs w:val="20"/>
        </w:rPr>
        <w:t>とき</w:t>
      </w:r>
      <w:r>
        <w:rPr>
          <w:rFonts w:ascii="ＭＳ ゴシック" w:eastAsia="ＭＳ ゴシック" w:hAnsi="ＭＳ ゴシック" w:hint="eastAsia"/>
          <w:sz w:val="20"/>
          <w:szCs w:val="20"/>
        </w:rPr>
        <w:t>は、当事務所の弁理士が</w:t>
      </w:r>
      <w:r w:rsidR="005D4EFC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61772F">
        <w:rPr>
          <w:rFonts w:ascii="ＭＳ ゴシック" w:eastAsia="ＭＳ ゴシック" w:hAnsi="ＭＳ ゴシック" w:hint="eastAsia"/>
          <w:sz w:val="20"/>
          <w:szCs w:val="20"/>
        </w:rPr>
        <w:t>原告の主張に対して反論</w:t>
      </w:r>
      <w:r w:rsidR="003B6887">
        <w:rPr>
          <w:rFonts w:ascii="ＭＳ ゴシック" w:eastAsia="ＭＳ ゴシック" w:hAnsi="ＭＳ ゴシック" w:hint="eastAsia"/>
          <w:sz w:val="20"/>
          <w:szCs w:val="20"/>
        </w:rPr>
        <w:t>、主張立証</w:t>
      </w:r>
      <w:r w:rsidR="0061772F">
        <w:rPr>
          <w:rFonts w:ascii="ＭＳ ゴシック" w:eastAsia="ＭＳ ゴシック" w:hAnsi="ＭＳ ゴシック" w:hint="eastAsia"/>
          <w:sz w:val="20"/>
          <w:szCs w:val="20"/>
        </w:rPr>
        <w:t>できる可能性</w:t>
      </w:r>
      <w:r w:rsidR="00942723">
        <w:rPr>
          <w:rFonts w:ascii="ＭＳ ゴシック" w:eastAsia="ＭＳ ゴシック" w:hAnsi="ＭＳ ゴシック" w:hint="eastAsia"/>
          <w:sz w:val="20"/>
          <w:szCs w:val="20"/>
        </w:rPr>
        <w:t>があるか</w:t>
      </w:r>
      <w:r>
        <w:rPr>
          <w:rFonts w:ascii="ＭＳ ゴシック" w:eastAsia="ＭＳ ゴシック" w:hAnsi="ＭＳ ゴシック" w:hint="eastAsia"/>
          <w:sz w:val="20"/>
          <w:szCs w:val="20"/>
        </w:rPr>
        <w:t>検討を行うこと。</w:t>
      </w:r>
    </w:p>
    <w:p w:rsidR="00307962" w:rsidRDefault="00307962" w:rsidP="00307962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B515D5" w:rsidRDefault="00CB6097" w:rsidP="00D02C6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当事務所の弁理士による検討は、</w:t>
      </w:r>
      <w:r w:rsidR="001D000B">
        <w:rPr>
          <w:rFonts w:ascii="ＭＳ ゴシック" w:eastAsia="ＭＳ ゴシック" w:hAnsi="ＭＳ ゴシック" w:hint="eastAsia"/>
          <w:sz w:val="20"/>
          <w:szCs w:val="20"/>
        </w:rPr>
        <w:t>依頼</w:t>
      </w:r>
      <w:r>
        <w:rPr>
          <w:rFonts w:ascii="ＭＳ ゴシック" w:eastAsia="ＭＳ ゴシック" w:hAnsi="ＭＳ ゴシック" w:hint="eastAsia"/>
          <w:sz w:val="20"/>
          <w:szCs w:val="20"/>
        </w:rPr>
        <w:t>書、</w:t>
      </w:r>
      <w:r w:rsidR="0053627F">
        <w:rPr>
          <w:rFonts w:ascii="ＭＳ ゴシック" w:eastAsia="ＭＳ ゴシック" w:hAnsi="ＭＳ ゴシック" w:hint="eastAsia"/>
          <w:sz w:val="20"/>
          <w:szCs w:val="20"/>
        </w:rPr>
        <w:t>その他の提出物件</w:t>
      </w:r>
      <w:r>
        <w:rPr>
          <w:rFonts w:ascii="ＭＳ ゴシック" w:eastAsia="ＭＳ ゴシック" w:hAnsi="ＭＳ ゴシック" w:hint="eastAsia"/>
          <w:sz w:val="20"/>
          <w:szCs w:val="20"/>
        </w:rPr>
        <w:t>等をもとになされ</w:t>
      </w:r>
      <w:r w:rsidR="00D10B02">
        <w:rPr>
          <w:rFonts w:ascii="ＭＳ ゴシック" w:eastAsia="ＭＳ ゴシック" w:hAnsi="ＭＳ ゴシック" w:hint="eastAsia"/>
          <w:sz w:val="20"/>
          <w:szCs w:val="20"/>
        </w:rPr>
        <w:t>る</w:t>
      </w:r>
      <w:r>
        <w:rPr>
          <w:rFonts w:ascii="ＭＳ ゴシック" w:eastAsia="ＭＳ ゴシック" w:hAnsi="ＭＳ ゴシック" w:hint="eastAsia"/>
          <w:sz w:val="20"/>
          <w:szCs w:val="20"/>
        </w:rPr>
        <w:t>こと。弁理士の検討結果と</w:t>
      </w:r>
      <w:r w:rsidR="00CE20CE">
        <w:rPr>
          <w:rFonts w:ascii="ＭＳ ゴシック" w:eastAsia="ＭＳ ゴシック" w:hAnsi="ＭＳ ゴシック" w:hint="eastAsia"/>
          <w:sz w:val="20"/>
          <w:szCs w:val="20"/>
        </w:rPr>
        <w:t>裁判所</w:t>
      </w:r>
      <w:r>
        <w:rPr>
          <w:rFonts w:ascii="ＭＳ ゴシック" w:eastAsia="ＭＳ ゴシック" w:hAnsi="ＭＳ ゴシック" w:hint="eastAsia"/>
          <w:sz w:val="20"/>
          <w:szCs w:val="20"/>
        </w:rPr>
        <w:t>による</w:t>
      </w:r>
      <w:r w:rsidR="002A24ED">
        <w:rPr>
          <w:rFonts w:ascii="ＭＳ ゴシック" w:eastAsia="ＭＳ ゴシック" w:hAnsi="ＭＳ ゴシック" w:hint="eastAsia"/>
          <w:sz w:val="20"/>
          <w:szCs w:val="20"/>
        </w:rPr>
        <w:t>審理</w:t>
      </w:r>
      <w:r>
        <w:rPr>
          <w:rFonts w:ascii="ＭＳ ゴシック" w:eastAsia="ＭＳ ゴシック" w:hAnsi="ＭＳ ゴシック" w:hint="eastAsia"/>
          <w:sz w:val="20"/>
          <w:szCs w:val="20"/>
        </w:rPr>
        <w:t>結果とは、異なることがあること。</w:t>
      </w:r>
    </w:p>
    <w:p w:rsidR="00CB6097" w:rsidRDefault="00CB6097" w:rsidP="00D02C63">
      <w:pPr>
        <w:rPr>
          <w:rFonts w:ascii="ＭＳ ゴシック" w:eastAsia="ＭＳ ゴシック" w:hAnsi="ＭＳ ゴシック"/>
          <w:sz w:val="20"/>
          <w:szCs w:val="20"/>
        </w:rPr>
      </w:pPr>
    </w:p>
    <w:p w:rsidR="00B32361" w:rsidRDefault="00B32361" w:rsidP="00B32361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当事務所の弁理士による検討の結果は、原則として当事務所の弁理士から電子メールで送付されること。回答依頼には、回答期限までに速やかに応じること。</w:t>
      </w:r>
    </w:p>
    <w:p w:rsidR="00B32361" w:rsidRDefault="00B32361" w:rsidP="00B32361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D02C63" w:rsidRPr="000E1F8E" w:rsidRDefault="00D02C63" w:rsidP="00D02C6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Pr="000E1F8E">
        <w:rPr>
          <w:rFonts w:ascii="ＭＳ ゴシック" w:eastAsia="ＭＳ ゴシック" w:hAnsi="ＭＳ ゴシック" w:hint="eastAsia"/>
          <w:sz w:val="20"/>
          <w:szCs w:val="20"/>
        </w:rPr>
        <w:t>当事務所</w:t>
      </w:r>
      <w:r>
        <w:rPr>
          <w:rFonts w:ascii="ＭＳ ゴシック" w:eastAsia="ＭＳ ゴシック" w:hAnsi="ＭＳ ゴシック" w:hint="eastAsia"/>
          <w:sz w:val="20"/>
          <w:szCs w:val="20"/>
        </w:rPr>
        <w:t>の弁理士が検討をした結果、</w:t>
      </w:r>
      <w:r w:rsidR="00157B3F">
        <w:rPr>
          <w:rFonts w:ascii="ＭＳ ゴシック" w:eastAsia="ＭＳ ゴシック" w:hAnsi="ＭＳ ゴシック" w:hint="eastAsia"/>
          <w:sz w:val="20"/>
          <w:szCs w:val="20"/>
        </w:rPr>
        <w:t>原告の主張に対して反論、主張立証できる可能性</w:t>
      </w:r>
      <w:r w:rsidR="00CB6097">
        <w:rPr>
          <w:rFonts w:ascii="ＭＳ ゴシック" w:eastAsia="ＭＳ ゴシック" w:hAnsi="ＭＳ ゴシック" w:hint="eastAsia"/>
          <w:sz w:val="20"/>
          <w:szCs w:val="20"/>
        </w:rPr>
        <w:t>が極めて低いと判断した場合</w:t>
      </w:r>
      <w:r w:rsidR="000D466C">
        <w:rPr>
          <w:rFonts w:ascii="ＭＳ ゴシック" w:eastAsia="ＭＳ ゴシック" w:hAnsi="ＭＳ ゴシック" w:hint="eastAsia"/>
          <w:sz w:val="20"/>
          <w:szCs w:val="20"/>
        </w:rPr>
        <w:t>で</w:t>
      </w:r>
      <w:r w:rsidR="00F518C6">
        <w:rPr>
          <w:rFonts w:ascii="ＭＳ ゴシック" w:eastAsia="ＭＳ ゴシック" w:hAnsi="ＭＳ ゴシック" w:hint="eastAsia"/>
          <w:sz w:val="20"/>
          <w:szCs w:val="20"/>
        </w:rPr>
        <w:t>あって</w:t>
      </w:r>
      <w:r w:rsidR="000D466C">
        <w:rPr>
          <w:rFonts w:ascii="ＭＳ ゴシック" w:eastAsia="ＭＳ ゴシック" w:hAnsi="ＭＳ ゴシック" w:hint="eastAsia"/>
          <w:sz w:val="20"/>
          <w:szCs w:val="20"/>
        </w:rPr>
        <w:t>も、当事務所の弁理士が対応をとることができること</w:t>
      </w:r>
      <w:r w:rsidR="000D466C" w:rsidRPr="000E1F8E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D02C63" w:rsidRPr="00CF75DE" w:rsidRDefault="00D02C63" w:rsidP="00D02C63">
      <w:pPr>
        <w:rPr>
          <w:rFonts w:ascii="ＭＳ ゴシック" w:eastAsia="ＭＳ ゴシック" w:hAnsi="ＭＳ ゴシック"/>
          <w:sz w:val="20"/>
          <w:szCs w:val="20"/>
        </w:rPr>
      </w:pPr>
    </w:p>
    <w:p w:rsidR="00D02C63" w:rsidRDefault="00D02C63" w:rsidP="00D02C6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Pr="000E1F8E">
        <w:rPr>
          <w:rFonts w:ascii="ＭＳ ゴシック" w:eastAsia="ＭＳ ゴシック" w:hAnsi="ＭＳ ゴシック" w:hint="eastAsia"/>
          <w:sz w:val="20"/>
          <w:szCs w:val="20"/>
        </w:rPr>
        <w:t>当事務所の弁理士</w:t>
      </w:r>
      <w:r>
        <w:rPr>
          <w:rFonts w:ascii="ＭＳ ゴシック" w:eastAsia="ＭＳ ゴシック" w:hAnsi="ＭＳ ゴシック" w:hint="eastAsia"/>
          <w:sz w:val="20"/>
          <w:szCs w:val="20"/>
        </w:rPr>
        <w:t>が検討をした結果、</w:t>
      </w:r>
      <w:r w:rsidR="00157B3F">
        <w:rPr>
          <w:rFonts w:ascii="ＭＳ ゴシック" w:eastAsia="ＭＳ ゴシック" w:hAnsi="ＭＳ ゴシック" w:hint="eastAsia"/>
          <w:sz w:val="20"/>
          <w:szCs w:val="20"/>
        </w:rPr>
        <w:t>原告の主張に対して反論、主張立証できる可能性</w:t>
      </w:r>
      <w:r w:rsidRPr="000E1F8E">
        <w:rPr>
          <w:rFonts w:ascii="ＭＳ ゴシック" w:eastAsia="ＭＳ ゴシック" w:hAnsi="ＭＳ ゴシック" w:hint="eastAsia"/>
          <w:sz w:val="20"/>
          <w:szCs w:val="20"/>
        </w:rPr>
        <w:t>が極めて低いと判断した場合であっても、</w:t>
      </w:r>
      <w:r w:rsidR="006A7767">
        <w:rPr>
          <w:rFonts w:ascii="ＭＳ ゴシック" w:eastAsia="ＭＳ ゴシック" w:hAnsi="ＭＳ ゴシック" w:hint="eastAsia"/>
          <w:sz w:val="20"/>
          <w:szCs w:val="20"/>
        </w:rPr>
        <w:t>意見等を</w:t>
      </w:r>
      <w:r>
        <w:rPr>
          <w:rFonts w:ascii="ＭＳ ゴシック" w:eastAsia="ＭＳ ゴシック" w:hAnsi="ＭＳ ゴシック" w:hint="eastAsia"/>
          <w:sz w:val="20"/>
          <w:szCs w:val="20"/>
        </w:rPr>
        <w:t>当事務所の弁理士に提示すれ</w:t>
      </w:r>
      <w:r w:rsidRPr="000E1F8E">
        <w:rPr>
          <w:rFonts w:ascii="ＭＳ ゴシック" w:eastAsia="ＭＳ ゴシック" w:hAnsi="ＭＳ ゴシック" w:hint="eastAsia"/>
          <w:sz w:val="20"/>
          <w:szCs w:val="20"/>
        </w:rPr>
        <w:t>ば、再度</w:t>
      </w:r>
      <w:r>
        <w:rPr>
          <w:rFonts w:ascii="ＭＳ ゴシック" w:eastAsia="ＭＳ ゴシック" w:hAnsi="ＭＳ ゴシック" w:hint="eastAsia"/>
          <w:sz w:val="20"/>
          <w:szCs w:val="20"/>
        </w:rPr>
        <w:t>検討</w:t>
      </w:r>
      <w:r w:rsidRPr="000E1F8E">
        <w:rPr>
          <w:rFonts w:ascii="ＭＳ ゴシック" w:eastAsia="ＭＳ ゴシック" w:hAnsi="ＭＳ ゴシック" w:hint="eastAsia"/>
          <w:sz w:val="20"/>
          <w:szCs w:val="20"/>
        </w:rPr>
        <w:t>を行うことができること。</w:t>
      </w:r>
    </w:p>
    <w:p w:rsidR="00D02C63" w:rsidRDefault="00D02C63" w:rsidP="00D02C63">
      <w:pPr>
        <w:rPr>
          <w:rFonts w:ascii="ＭＳ ゴシック" w:eastAsia="ＭＳ ゴシック" w:hAnsi="ＭＳ ゴシック"/>
          <w:sz w:val="20"/>
          <w:szCs w:val="20"/>
        </w:rPr>
      </w:pPr>
    </w:p>
    <w:p w:rsidR="00D02C63" w:rsidRDefault="000766E1" w:rsidP="00D02C6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当事務所の弁理士から証明書、</w:t>
      </w:r>
      <w:r w:rsidR="004A799E">
        <w:rPr>
          <w:rFonts w:ascii="ＭＳ ゴシック" w:eastAsia="ＭＳ ゴシック" w:hAnsi="ＭＳ ゴシック" w:hint="eastAsia"/>
          <w:sz w:val="20"/>
          <w:szCs w:val="20"/>
        </w:rPr>
        <w:t>説明資料</w:t>
      </w:r>
      <w:r w:rsidR="00D02C63">
        <w:rPr>
          <w:rFonts w:ascii="ＭＳ ゴシック" w:eastAsia="ＭＳ ゴシック" w:hAnsi="ＭＳ ゴシック" w:hint="eastAsia"/>
          <w:sz w:val="20"/>
          <w:szCs w:val="20"/>
        </w:rPr>
        <w:t>等を求められた場合は、速やかに当事務所の弁理士に提出すること。提出できないときは、当事務所の弁理士に相談すること。</w:t>
      </w:r>
    </w:p>
    <w:p w:rsidR="00CA51A8" w:rsidRDefault="00CA51A8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323347" w:rsidRDefault="00323347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手続書類の</w:t>
      </w:r>
      <w:r w:rsidR="005E60A5">
        <w:rPr>
          <w:rFonts w:ascii="ＭＳ ゴシック" w:eastAsia="ＭＳ ゴシック" w:hAnsi="ＭＳ ゴシック" w:hint="eastAsia"/>
          <w:sz w:val="20"/>
          <w:szCs w:val="20"/>
        </w:rPr>
        <w:t>原稿</w:t>
      </w:r>
      <w:r>
        <w:rPr>
          <w:rFonts w:ascii="ＭＳ ゴシック" w:eastAsia="ＭＳ ゴシック" w:hAnsi="ＭＳ ゴシック" w:hint="eastAsia"/>
          <w:sz w:val="20"/>
          <w:szCs w:val="20"/>
        </w:rPr>
        <w:t>作成）</w:t>
      </w:r>
    </w:p>
    <w:p w:rsidR="00323347" w:rsidRPr="00001C66" w:rsidRDefault="00323347" w:rsidP="00323347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>・</w:t>
      </w:r>
      <w:r w:rsidRPr="00001C66">
        <w:rPr>
          <w:rFonts w:ascii="ＭＳ ゴシック" w:eastAsia="ＭＳ ゴシック" w:hAnsi="ＭＳ ゴシック" w:hint="eastAsia"/>
          <w:sz w:val="20"/>
          <w:szCs w:val="20"/>
        </w:rPr>
        <w:t>料金の振込が確認された後、手続</w:t>
      </w:r>
      <w:r>
        <w:rPr>
          <w:rFonts w:ascii="ＭＳ ゴシック" w:eastAsia="ＭＳ ゴシック" w:hAnsi="ＭＳ ゴシック" w:hint="eastAsia"/>
          <w:sz w:val="20"/>
          <w:szCs w:val="20"/>
        </w:rPr>
        <w:t>書類の作成</w:t>
      </w:r>
      <w:r w:rsidRPr="00001C66">
        <w:rPr>
          <w:rFonts w:ascii="ＭＳ ゴシック" w:eastAsia="ＭＳ ゴシック" w:hAnsi="ＭＳ ゴシック" w:hint="eastAsia"/>
          <w:sz w:val="20"/>
          <w:szCs w:val="20"/>
        </w:rPr>
        <w:t>が開始されること。</w:t>
      </w:r>
    </w:p>
    <w:p w:rsidR="00323347" w:rsidRDefault="00323347" w:rsidP="00323347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582B9C" w:rsidRPr="00001C66" w:rsidRDefault="00582B9C" w:rsidP="00582B9C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当事務所の弁理士から証明書、説明資料</w:t>
      </w:r>
      <w:r w:rsidRPr="00001C66">
        <w:rPr>
          <w:rFonts w:ascii="ＭＳ ゴシック" w:eastAsia="ＭＳ ゴシック" w:hAnsi="ＭＳ ゴシック" w:hint="eastAsia"/>
          <w:sz w:val="20"/>
          <w:szCs w:val="20"/>
        </w:rPr>
        <w:t>等を求められた場合は、速やかに当事務所の弁理士に提出すること。提出できないときは、当事務所の弁理士に相談すること。</w:t>
      </w:r>
    </w:p>
    <w:p w:rsidR="00582B9C" w:rsidRPr="00001C66" w:rsidRDefault="00582B9C" w:rsidP="00582B9C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582B9C" w:rsidRPr="00001C66" w:rsidRDefault="00582B9C" w:rsidP="00582B9C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01C66">
        <w:rPr>
          <w:rFonts w:ascii="ＭＳ ゴシック" w:eastAsia="ＭＳ ゴシック" w:hAnsi="ＭＳ ゴシック" w:hint="eastAsia"/>
          <w:sz w:val="20"/>
          <w:szCs w:val="20"/>
        </w:rPr>
        <w:t>・原稿の確認依頼は、原稿が完成した時、又は訂正された時に、</w:t>
      </w:r>
      <w:r w:rsidR="009E3C9A">
        <w:rPr>
          <w:rFonts w:ascii="ＭＳ ゴシック" w:eastAsia="ＭＳ ゴシック" w:hAnsi="ＭＳ ゴシック" w:hint="eastAsia"/>
          <w:sz w:val="20"/>
          <w:szCs w:val="20"/>
        </w:rPr>
        <w:t>原則として</w:t>
      </w:r>
      <w:r w:rsidRPr="00001C66">
        <w:rPr>
          <w:rFonts w:ascii="ＭＳ ゴシック" w:eastAsia="ＭＳ ゴシック" w:hAnsi="ＭＳ ゴシック" w:hint="eastAsia"/>
          <w:sz w:val="20"/>
          <w:szCs w:val="20"/>
        </w:rPr>
        <w:t>当事務所の弁理士から電子メールで送付されること。確認依頼があった場合は、</w:t>
      </w:r>
      <w:r>
        <w:rPr>
          <w:rFonts w:ascii="ＭＳ ゴシック" w:eastAsia="ＭＳ ゴシック" w:hAnsi="ＭＳ ゴシック" w:hint="eastAsia"/>
          <w:sz w:val="20"/>
          <w:szCs w:val="20"/>
        </w:rPr>
        <w:t>回答期限までに</w:t>
      </w:r>
      <w:r w:rsidRPr="00001C66">
        <w:rPr>
          <w:rFonts w:ascii="ＭＳ ゴシック" w:eastAsia="ＭＳ ゴシック" w:hAnsi="ＭＳ ゴシック" w:hint="eastAsia"/>
          <w:sz w:val="20"/>
          <w:szCs w:val="20"/>
        </w:rPr>
        <w:t>速やかに応じること。</w:t>
      </w:r>
    </w:p>
    <w:p w:rsidR="00582B9C" w:rsidRPr="00001C66" w:rsidRDefault="00582B9C" w:rsidP="00582B9C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582B9C" w:rsidRPr="00001C66" w:rsidRDefault="009843F4" w:rsidP="00582B9C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原稿を確認し、</w:t>
      </w:r>
      <w:r w:rsidR="006047A8">
        <w:rPr>
          <w:rFonts w:ascii="ＭＳ ゴシック" w:eastAsia="ＭＳ ゴシック" w:hAnsi="ＭＳ ゴシック" w:hint="eastAsia"/>
          <w:sz w:val="20"/>
          <w:szCs w:val="20"/>
        </w:rPr>
        <w:t>裁判所</w:t>
      </w:r>
      <w:r>
        <w:rPr>
          <w:rFonts w:ascii="ＭＳ ゴシック" w:eastAsia="ＭＳ ゴシック" w:hAnsi="ＭＳ ゴシック" w:hint="eastAsia"/>
          <w:sz w:val="20"/>
          <w:szCs w:val="20"/>
        </w:rPr>
        <w:t>へ</w:t>
      </w:r>
      <w:r w:rsidR="00582B9C">
        <w:rPr>
          <w:rFonts w:ascii="ＭＳ ゴシック" w:eastAsia="ＭＳ ゴシック" w:hAnsi="ＭＳ ゴシック" w:hint="eastAsia"/>
          <w:sz w:val="20"/>
          <w:szCs w:val="20"/>
        </w:rPr>
        <w:t>手続を</w:t>
      </w:r>
      <w:r w:rsidR="00205FC3">
        <w:rPr>
          <w:rFonts w:ascii="ＭＳ ゴシック" w:eastAsia="ＭＳ ゴシック" w:hAnsi="ＭＳ ゴシック" w:hint="eastAsia"/>
          <w:sz w:val="20"/>
          <w:szCs w:val="20"/>
        </w:rPr>
        <w:t>開始</w:t>
      </w:r>
      <w:r w:rsidR="00F46251">
        <w:rPr>
          <w:rFonts w:ascii="ＭＳ ゴシック" w:eastAsia="ＭＳ ゴシック" w:hAnsi="ＭＳ ゴシック" w:hint="eastAsia"/>
          <w:sz w:val="20"/>
          <w:szCs w:val="20"/>
        </w:rPr>
        <w:t>して</w:t>
      </w:r>
      <w:r w:rsidR="00582B9C" w:rsidRPr="00001C66">
        <w:rPr>
          <w:rFonts w:ascii="ＭＳ ゴシック" w:eastAsia="ＭＳ ゴシック" w:hAnsi="ＭＳ ゴシック" w:hint="eastAsia"/>
          <w:sz w:val="20"/>
          <w:szCs w:val="20"/>
        </w:rPr>
        <w:t>よい場合は、その旨を当事務所の弁理士に回答すること。</w:t>
      </w:r>
    </w:p>
    <w:p w:rsidR="00582B9C" w:rsidRPr="00001C66" w:rsidRDefault="00582B9C" w:rsidP="00582B9C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582B9C" w:rsidRPr="00001C66" w:rsidRDefault="00582B9C" w:rsidP="00582B9C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01C66">
        <w:rPr>
          <w:rFonts w:ascii="ＭＳ ゴシック" w:eastAsia="ＭＳ ゴシック" w:hAnsi="ＭＳ ゴシック" w:hint="eastAsia"/>
          <w:sz w:val="20"/>
          <w:szCs w:val="20"/>
        </w:rPr>
        <w:t>・原稿を訂正したい場合は、その箇所及び内容を当事務所の弁理士に回答すること。</w:t>
      </w:r>
    </w:p>
    <w:p w:rsidR="0057246B" w:rsidRDefault="0057246B" w:rsidP="005C201F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5C201F" w:rsidRDefault="005C201F" w:rsidP="005C201F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原稿の確認依頼に対して、</w:t>
      </w:r>
      <w:r w:rsidR="006047A8">
        <w:rPr>
          <w:rFonts w:ascii="ＭＳ ゴシック" w:eastAsia="ＭＳ ゴシック" w:hAnsi="ＭＳ ゴシック" w:hint="eastAsia"/>
          <w:sz w:val="20"/>
          <w:szCs w:val="20"/>
        </w:rPr>
        <w:t>裁判所</w:t>
      </w:r>
      <w:r>
        <w:rPr>
          <w:rFonts w:ascii="ＭＳ ゴシック" w:eastAsia="ＭＳ ゴシック" w:hAnsi="ＭＳ ゴシック" w:hint="eastAsia"/>
          <w:sz w:val="20"/>
          <w:szCs w:val="20"/>
        </w:rPr>
        <w:t>への手続を開始してよい旨の回答</w:t>
      </w:r>
      <w:r w:rsidR="00DF0FE4">
        <w:rPr>
          <w:rFonts w:ascii="ＭＳ ゴシック" w:eastAsia="ＭＳ ゴシック" w:hAnsi="ＭＳ ゴシック" w:hint="eastAsia"/>
          <w:sz w:val="20"/>
          <w:szCs w:val="20"/>
        </w:rPr>
        <w:t>をした</w:t>
      </w:r>
      <w:r>
        <w:rPr>
          <w:rFonts w:ascii="ＭＳ ゴシック" w:eastAsia="ＭＳ ゴシック" w:hAnsi="ＭＳ ゴシック" w:hint="eastAsia"/>
          <w:sz w:val="20"/>
          <w:szCs w:val="20"/>
        </w:rPr>
        <w:t>場合は、</w:t>
      </w:r>
      <w:r w:rsidR="006047A8">
        <w:rPr>
          <w:rFonts w:ascii="ＭＳ ゴシック" w:eastAsia="ＭＳ ゴシック" w:hAnsi="ＭＳ ゴシック" w:hint="eastAsia"/>
          <w:sz w:val="20"/>
          <w:szCs w:val="20"/>
        </w:rPr>
        <w:t>裁判所</w:t>
      </w:r>
      <w:r>
        <w:rPr>
          <w:rFonts w:ascii="ＭＳ ゴシック" w:eastAsia="ＭＳ ゴシック" w:hAnsi="ＭＳ ゴシック" w:hint="eastAsia"/>
          <w:sz w:val="20"/>
          <w:szCs w:val="20"/>
        </w:rPr>
        <w:t>への手続が開始されること。</w:t>
      </w:r>
    </w:p>
    <w:p w:rsidR="005C201F" w:rsidRDefault="005C201F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BD0269" w:rsidRDefault="00BD0269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FE5267">
        <w:rPr>
          <w:rFonts w:ascii="ＭＳ ゴシック" w:eastAsia="ＭＳ ゴシック" w:hAnsi="ＭＳ ゴシック" w:hint="eastAsia"/>
          <w:sz w:val="20"/>
          <w:szCs w:val="20"/>
        </w:rPr>
        <w:t>弁論準備手続</w:t>
      </w:r>
      <w:r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BD0269" w:rsidRDefault="00BD0269" w:rsidP="00BD026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準備書面等の送付を受けた場合は、原則として当事務所の弁理士から電子メールで連絡されること。回答依頼には、回答期限までに速やかに応じること。</w:t>
      </w:r>
    </w:p>
    <w:p w:rsidR="00BD0269" w:rsidRDefault="00BD0269" w:rsidP="00BD0269">
      <w:pPr>
        <w:rPr>
          <w:rFonts w:ascii="ＭＳ ゴシック" w:eastAsia="ＭＳ ゴシック" w:hAnsi="ＭＳ ゴシック"/>
          <w:sz w:val="20"/>
          <w:szCs w:val="20"/>
        </w:rPr>
      </w:pPr>
    </w:p>
    <w:p w:rsidR="00BD0269" w:rsidRDefault="00BD0269" w:rsidP="00BD026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準備書面等の送付の連絡があった場合は、意見等</w:t>
      </w:r>
      <w:r w:rsidR="0040731C">
        <w:rPr>
          <w:rFonts w:ascii="ＭＳ ゴシック" w:eastAsia="ＭＳ ゴシック" w:hAnsi="ＭＳ ゴシック" w:hint="eastAsia"/>
          <w:sz w:val="20"/>
          <w:szCs w:val="20"/>
        </w:rPr>
        <w:t>は</w:t>
      </w:r>
      <w:r>
        <w:rPr>
          <w:rFonts w:ascii="ＭＳ ゴシック" w:eastAsia="ＭＳ ゴシック" w:hAnsi="ＭＳ ゴシック" w:hint="eastAsia"/>
          <w:sz w:val="20"/>
          <w:szCs w:val="20"/>
        </w:rPr>
        <w:t>速やかに当事務所の弁理士に回答すること。また、必要に応じて当事務所の弁理士と打合せを行うことができること。</w:t>
      </w:r>
    </w:p>
    <w:p w:rsidR="00012568" w:rsidRDefault="00012568" w:rsidP="00BD0269">
      <w:pPr>
        <w:rPr>
          <w:rFonts w:ascii="ＭＳ ゴシック" w:eastAsia="ＭＳ ゴシック" w:hAnsi="ＭＳ ゴシック"/>
          <w:sz w:val="20"/>
          <w:szCs w:val="20"/>
        </w:rPr>
      </w:pPr>
    </w:p>
    <w:p w:rsidR="00BD0269" w:rsidRDefault="00BD0269" w:rsidP="00BD026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弁論準備手続の期日が決定した場合は、</w:t>
      </w:r>
      <w:r w:rsidR="00012568">
        <w:rPr>
          <w:rFonts w:ascii="ＭＳ ゴシック" w:eastAsia="ＭＳ ゴシック" w:hAnsi="ＭＳ ゴシック" w:hint="eastAsia"/>
          <w:sz w:val="20"/>
          <w:szCs w:val="20"/>
        </w:rPr>
        <w:t>原則として当事務所の弁理士から電子メール</w:t>
      </w:r>
      <w:r>
        <w:rPr>
          <w:rFonts w:ascii="ＭＳ ゴシック" w:eastAsia="ＭＳ ゴシック" w:hAnsi="ＭＳ ゴシック" w:hint="eastAsia"/>
          <w:sz w:val="20"/>
          <w:szCs w:val="20"/>
        </w:rPr>
        <w:t>で連絡されること。</w:t>
      </w:r>
    </w:p>
    <w:p w:rsidR="00012568" w:rsidRDefault="00012568" w:rsidP="00BD0269">
      <w:pPr>
        <w:rPr>
          <w:rFonts w:ascii="ＭＳ ゴシック" w:eastAsia="ＭＳ ゴシック" w:hAnsi="ＭＳ ゴシック"/>
          <w:sz w:val="20"/>
          <w:szCs w:val="20"/>
        </w:rPr>
      </w:pPr>
    </w:p>
    <w:p w:rsidR="00BD0269" w:rsidRDefault="00BD0269" w:rsidP="00BD026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弁論準備手続</w:t>
      </w:r>
      <w:r w:rsidR="00FE5267">
        <w:rPr>
          <w:rFonts w:ascii="ＭＳ ゴシック" w:eastAsia="ＭＳ ゴシック" w:hAnsi="ＭＳ ゴシック" w:hint="eastAsia"/>
          <w:sz w:val="20"/>
          <w:szCs w:val="20"/>
        </w:rPr>
        <w:t>の</w:t>
      </w:r>
      <w:r>
        <w:rPr>
          <w:rFonts w:ascii="ＭＳ ゴシック" w:eastAsia="ＭＳ ゴシック" w:hAnsi="ＭＳ ゴシック" w:hint="eastAsia"/>
          <w:sz w:val="20"/>
          <w:szCs w:val="20"/>
        </w:rPr>
        <w:t>期日には当事務所の弁理士が出頭し、</w:t>
      </w:r>
      <w:r w:rsidR="00446A17">
        <w:rPr>
          <w:rFonts w:ascii="ＭＳ ゴシック" w:eastAsia="ＭＳ ゴシック" w:hAnsi="ＭＳ ゴシック" w:hint="eastAsia"/>
          <w:sz w:val="20"/>
          <w:szCs w:val="20"/>
        </w:rPr>
        <w:t>被告</w:t>
      </w:r>
      <w:r>
        <w:rPr>
          <w:rFonts w:ascii="ＭＳ ゴシック" w:eastAsia="ＭＳ ゴシック" w:hAnsi="ＭＳ ゴシック" w:hint="eastAsia"/>
          <w:sz w:val="20"/>
          <w:szCs w:val="20"/>
        </w:rPr>
        <w:t>の代理人として陳述すること。</w:t>
      </w:r>
    </w:p>
    <w:p w:rsidR="00BD0269" w:rsidRDefault="00BD0269" w:rsidP="00BD0269">
      <w:pPr>
        <w:rPr>
          <w:rFonts w:ascii="ＭＳ ゴシック" w:eastAsia="ＭＳ ゴシック" w:hAnsi="ＭＳ ゴシック"/>
          <w:sz w:val="20"/>
          <w:szCs w:val="20"/>
        </w:rPr>
      </w:pPr>
    </w:p>
    <w:p w:rsidR="00E4700C" w:rsidRDefault="00E4700C" w:rsidP="00BD026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口頭弁論）</w:t>
      </w:r>
    </w:p>
    <w:p w:rsidR="00BD0269" w:rsidRDefault="00BD0269" w:rsidP="00BD026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口頭弁論の期日が決定した場合は、</w:t>
      </w:r>
      <w:r w:rsidR="00E4700C">
        <w:rPr>
          <w:rFonts w:ascii="ＭＳ ゴシック" w:eastAsia="ＭＳ ゴシック" w:hAnsi="ＭＳ ゴシック" w:hint="eastAsia"/>
          <w:sz w:val="20"/>
          <w:szCs w:val="20"/>
        </w:rPr>
        <w:t>原則として当事務所の弁理士から電子メール</w:t>
      </w:r>
      <w:r>
        <w:rPr>
          <w:rFonts w:ascii="ＭＳ ゴシック" w:eastAsia="ＭＳ ゴシック" w:hAnsi="ＭＳ ゴシック" w:hint="eastAsia"/>
          <w:sz w:val="20"/>
          <w:szCs w:val="20"/>
        </w:rPr>
        <w:t>で連絡されること。</w:t>
      </w:r>
      <w:r w:rsidR="00247009">
        <w:rPr>
          <w:rFonts w:ascii="ＭＳ ゴシック" w:eastAsia="ＭＳ ゴシック" w:hAnsi="ＭＳ ゴシック" w:hint="eastAsia"/>
          <w:sz w:val="20"/>
          <w:szCs w:val="20"/>
        </w:rPr>
        <w:t>回答依頼には、回答期限までに速やかに応じること。</w:t>
      </w:r>
    </w:p>
    <w:p w:rsidR="00BD0269" w:rsidRDefault="00BD0269" w:rsidP="00BD0269">
      <w:pPr>
        <w:rPr>
          <w:rFonts w:ascii="ＭＳ ゴシック" w:eastAsia="ＭＳ ゴシック" w:hAnsi="ＭＳ ゴシック"/>
          <w:sz w:val="20"/>
          <w:szCs w:val="20"/>
        </w:rPr>
      </w:pPr>
    </w:p>
    <w:p w:rsidR="005F5427" w:rsidRDefault="005F5427" w:rsidP="005F542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口頭弁論の期日の連絡があった場合は、意見等は速やかに当事務所の弁理士に回答すること。また、必要に応じて当事務所の弁理士と打合せを行うことができること。</w:t>
      </w:r>
    </w:p>
    <w:p w:rsidR="005F5427" w:rsidRDefault="005F5427" w:rsidP="00BD0269">
      <w:pPr>
        <w:rPr>
          <w:rFonts w:ascii="ＭＳ ゴシック" w:eastAsia="ＭＳ ゴシック" w:hAnsi="ＭＳ ゴシック"/>
          <w:sz w:val="20"/>
          <w:szCs w:val="20"/>
        </w:rPr>
      </w:pPr>
    </w:p>
    <w:p w:rsidR="00BD0269" w:rsidRDefault="00BD0269" w:rsidP="00BD026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口頭弁論</w:t>
      </w:r>
      <w:r w:rsidR="00E4700C">
        <w:rPr>
          <w:rFonts w:ascii="ＭＳ ゴシック" w:eastAsia="ＭＳ ゴシック" w:hAnsi="ＭＳ ゴシック" w:hint="eastAsia"/>
          <w:sz w:val="20"/>
          <w:szCs w:val="20"/>
        </w:rPr>
        <w:t>の</w:t>
      </w:r>
      <w:r>
        <w:rPr>
          <w:rFonts w:ascii="ＭＳ ゴシック" w:eastAsia="ＭＳ ゴシック" w:hAnsi="ＭＳ ゴシック" w:hint="eastAsia"/>
          <w:sz w:val="20"/>
          <w:szCs w:val="20"/>
        </w:rPr>
        <w:t>期日には当事務所の弁理士が出頭し、</w:t>
      </w:r>
      <w:r w:rsidR="0063192B">
        <w:rPr>
          <w:rFonts w:ascii="ＭＳ ゴシック" w:eastAsia="ＭＳ ゴシック" w:hAnsi="ＭＳ ゴシック" w:hint="eastAsia"/>
          <w:sz w:val="20"/>
          <w:szCs w:val="20"/>
        </w:rPr>
        <w:t>被告</w:t>
      </w:r>
      <w:r>
        <w:rPr>
          <w:rFonts w:ascii="ＭＳ ゴシック" w:eastAsia="ＭＳ ゴシック" w:hAnsi="ＭＳ ゴシック" w:hint="eastAsia"/>
          <w:sz w:val="20"/>
          <w:szCs w:val="20"/>
        </w:rPr>
        <w:t>の代理人として陳述すること。</w:t>
      </w:r>
    </w:p>
    <w:p w:rsidR="00BD0269" w:rsidRDefault="00BD0269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F64913" w:rsidRDefault="00F64913" w:rsidP="00F6491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8F27F5">
        <w:rPr>
          <w:rFonts w:ascii="ＭＳ ゴシック" w:eastAsia="ＭＳ ゴシック" w:hAnsi="ＭＳ ゴシック" w:hint="eastAsia"/>
          <w:sz w:val="20"/>
          <w:szCs w:val="20"/>
        </w:rPr>
        <w:t>審決取消訴訟</w:t>
      </w:r>
      <w:r>
        <w:rPr>
          <w:rFonts w:ascii="ＭＳ ゴシック" w:eastAsia="ＭＳ ゴシック" w:hAnsi="ＭＳ ゴシック" w:hint="eastAsia"/>
          <w:sz w:val="20"/>
          <w:szCs w:val="20"/>
        </w:rPr>
        <w:t>の終了）</w:t>
      </w:r>
    </w:p>
    <w:p w:rsidR="00F64913" w:rsidRDefault="00F64913" w:rsidP="00F6491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8F27F5">
        <w:rPr>
          <w:rFonts w:ascii="ＭＳ ゴシック" w:eastAsia="ＭＳ ゴシック" w:hAnsi="ＭＳ ゴシック" w:hint="eastAsia"/>
          <w:sz w:val="20"/>
          <w:szCs w:val="20"/>
        </w:rPr>
        <w:t>審決取消訴訟</w:t>
      </w:r>
      <w:r>
        <w:rPr>
          <w:rFonts w:ascii="ＭＳ ゴシック" w:eastAsia="ＭＳ ゴシック" w:hAnsi="ＭＳ ゴシック" w:hint="eastAsia"/>
          <w:sz w:val="20"/>
          <w:szCs w:val="20"/>
        </w:rPr>
        <w:t>は、</w:t>
      </w:r>
      <w:r w:rsidR="008F27F5">
        <w:rPr>
          <w:rFonts w:ascii="ＭＳ ゴシック" w:eastAsia="ＭＳ ゴシック" w:hAnsi="ＭＳ ゴシック" w:hint="eastAsia"/>
          <w:sz w:val="20"/>
          <w:szCs w:val="20"/>
        </w:rPr>
        <w:t>判決</w:t>
      </w:r>
      <w:r w:rsidR="00D97F11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8F27F5">
        <w:rPr>
          <w:rFonts w:ascii="ＭＳ ゴシック" w:eastAsia="ＭＳ ゴシック" w:hAnsi="ＭＳ ゴシック" w:hint="eastAsia"/>
          <w:sz w:val="20"/>
          <w:szCs w:val="20"/>
        </w:rPr>
        <w:t>訴訟</w:t>
      </w:r>
      <w:r>
        <w:rPr>
          <w:rFonts w:ascii="ＭＳ ゴシック" w:eastAsia="ＭＳ ゴシック" w:hAnsi="ＭＳ ゴシック" w:hint="eastAsia"/>
          <w:sz w:val="20"/>
          <w:szCs w:val="20"/>
        </w:rPr>
        <w:t>の取下げ</w:t>
      </w:r>
      <w:r w:rsidR="008F27F5">
        <w:rPr>
          <w:rFonts w:ascii="ＭＳ ゴシック" w:eastAsia="ＭＳ ゴシック" w:hAnsi="ＭＳ ゴシック" w:hint="eastAsia"/>
          <w:sz w:val="20"/>
          <w:szCs w:val="20"/>
        </w:rPr>
        <w:t>等</w:t>
      </w:r>
      <w:r w:rsidR="00D97F11">
        <w:rPr>
          <w:rFonts w:ascii="ＭＳ ゴシック" w:eastAsia="ＭＳ ゴシック" w:hAnsi="ＭＳ ゴシック" w:hint="eastAsia"/>
          <w:sz w:val="20"/>
          <w:szCs w:val="20"/>
        </w:rPr>
        <w:t>により</w:t>
      </w:r>
      <w:r>
        <w:rPr>
          <w:rFonts w:ascii="ＭＳ ゴシック" w:eastAsia="ＭＳ ゴシック" w:hAnsi="ＭＳ ゴシック" w:hint="eastAsia"/>
          <w:sz w:val="20"/>
          <w:szCs w:val="20"/>
        </w:rPr>
        <w:t>終了すること。</w:t>
      </w:r>
    </w:p>
    <w:p w:rsidR="00E31D48" w:rsidRDefault="00E31D48" w:rsidP="00B527EF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B527EF" w:rsidRDefault="00B527EF" w:rsidP="00B527EF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>・</w:t>
      </w:r>
      <w:r w:rsidR="008A076D">
        <w:rPr>
          <w:rFonts w:ascii="ＭＳ ゴシック" w:eastAsia="ＭＳ ゴシック" w:hAnsi="ＭＳ ゴシック" w:hint="eastAsia"/>
          <w:sz w:val="20"/>
          <w:szCs w:val="20"/>
        </w:rPr>
        <w:t>判決</w:t>
      </w:r>
      <w:r>
        <w:rPr>
          <w:rFonts w:ascii="ＭＳ ゴシック" w:eastAsia="ＭＳ ゴシック" w:hAnsi="ＭＳ ゴシック" w:hint="eastAsia"/>
          <w:sz w:val="20"/>
          <w:szCs w:val="20"/>
        </w:rPr>
        <w:t>の謄本の送達があった場合</w:t>
      </w:r>
      <w:r w:rsidRPr="000E1F8E">
        <w:rPr>
          <w:rFonts w:ascii="ＭＳ ゴシック" w:eastAsia="ＭＳ ゴシック" w:hAnsi="ＭＳ ゴシック" w:hint="eastAsia"/>
          <w:sz w:val="20"/>
          <w:szCs w:val="20"/>
        </w:rPr>
        <w:t>は、</w:t>
      </w:r>
      <w:r>
        <w:rPr>
          <w:rFonts w:ascii="ＭＳ ゴシック" w:eastAsia="ＭＳ ゴシック" w:hAnsi="ＭＳ ゴシック" w:hint="eastAsia"/>
          <w:sz w:val="20"/>
          <w:szCs w:val="20"/>
        </w:rPr>
        <w:t>原則として当事務所の弁理士から電子メールで連絡されること。</w:t>
      </w:r>
      <w:r w:rsidR="00A24BC3">
        <w:rPr>
          <w:rFonts w:ascii="ＭＳ ゴシック" w:eastAsia="ＭＳ ゴシック" w:hAnsi="ＭＳ ゴシック" w:hint="eastAsia"/>
          <w:sz w:val="20"/>
          <w:szCs w:val="20"/>
        </w:rPr>
        <w:t>回答依頼には、回答期限までに速やかに応じること。</w:t>
      </w:r>
    </w:p>
    <w:p w:rsidR="00B527EF" w:rsidRDefault="00B527EF" w:rsidP="00B527EF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58273A" w:rsidRPr="00001C66" w:rsidRDefault="0058273A" w:rsidP="0058273A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01C66">
        <w:rPr>
          <w:rFonts w:ascii="ＭＳ ゴシック" w:eastAsia="ＭＳ ゴシック" w:hAnsi="ＭＳ ゴシック" w:hint="eastAsia"/>
          <w:sz w:val="20"/>
          <w:szCs w:val="20"/>
        </w:rPr>
        <w:t>（その他）</w:t>
      </w:r>
    </w:p>
    <w:p w:rsidR="0058273A" w:rsidRPr="00001C66" w:rsidRDefault="0058273A" w:rsidP="0058273A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01C66">
        <w:rPr>
          <w:rFonts w:ascii="ＭＳ ゴシック" w:eastAsia="ＭＳ ゴシック" w:hAnsi="ＭＳ ゴシック" w:hint="eastAsia"/>
          <w:sz w:val="20"/>
          <w:szCs w:val="20"/>
        </w:rPr>
        <w:t>・</w:t>
      </w:r>
      <w:r>
        <w:rPr>
          <w:rFonts w:ascii="ＭＳ ゴシック" w:eastAsia="ＭＳ ゴシック" w:hAnsi="ＭＳ ゴシック" w:hint="eastAsia"/>
          <w:sz w:val="20"/>
          <w:szCs w:val="20"/>
        </w:rPr>
        <w:t>被告</w:t>
      </w:r>
      <w:r w:rsidRPr="00001C66">
        <w:rPr>
          <w:rFonts w:ascii="ＭＳ ゴシック" w:eastAsia="ＭＳ ゴシック" w:hAnsi="ＭＳ ゴシック" w:hint="eastAsia"/>
          <w:sz w:val="20"/>
          <w:szCs w:val="20"/>
        </w:rPr>
        <w:t>についての変動（氏名・名称の表示変更、住所・居所の表示変更等）があった場合は、速やかに当事務所の弁理士に連絡すること。</w:t>
      </w:r>
    </w:p>
    <w:p w:rsidR="0058273A" w:rsidRPr="00001C66" w:rsidRDefault="0058273A" w:rsidP="0058273A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58273A" w:rsidRPr="00001C66" w:rsidRDefault="0058273A" w:rsidP="0058273A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01C66">
        <w:rPr>
          <w:rFonts w:ascii="ＭＳ ゴシック" w:eastAsia="ＭＳ ゴシック" w:hAnsi="ＭＳ ゴシック" w:hint="eastAsia"/>
          <w:sz w:val="20"/>
          <w:szCs w:val="20"/>
        </w:rPr>
        <w:t>・</w:t>
      </w:r>
      <w:r>
        <w:rPr>
          <w:rFonts w:ascii="ＭＳ ゴシック" w:eastAsia="ＭＳ ゴシック" w:hAnsi="ＭＳ ゴシック" w:hint="eastAsia"/>
          <w:sz w:val="20"/>
          <w:szCs w:val="20"/>
        </w:rPr>
        <w:t>依頼者</w:t>
      </w:r>
      <w:r w:rsidRPr="00001C66">
        <w:rPr>
          <w:rFonts w:ascii="ＭＳ ゴシック" w:eastAsia="ＭＳ ゴシック" w:hAnsi="ＭＳ ゴシック" w:hint="eastAsia"/>
          <w:sz w:val="20"/>
          <w:szCs w:val="20"/>
        </w:rPr>
        <w:t>の都合により、代理人の解任、複代理人の選任、代理人の変更をする場合は、速やかに当事務所の弁理士に連絡すること。</w:t>
      </w:r>
    </w:p>
    <w:p w:rsidR="003A5D50" w:rsidRDefault="003A5D50" w:rsidP="00B527EF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58273A" w:rsidRDefault="0058273A" w:rsidP="00B527EF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3A5D50" w:rsidRDefault="003A5D50" w:rsidP="00B527EF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＜判決後について＞</w:t>
      </w:r>
    </w:p>
    <w:p w:rsidR="003A5D50" w:rsidRDefault="003A5D50" w:rsidP="00B527EF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7923ED" w:rsidRDefault="007923ED" w:rsidP="007923ED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成功報酬）</w:t>
      </w:r>
    </w:p>
    <w:p w:rsidR="007923ED" w:rsidRDefault="007923ED" w:rsidP="007923E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請求棄却判決があった場合であって、その判決が確定したときは、成功報酬の請求がなされること。</w:t>
      </w:r>
    </w:p>
    <w:p w:rsidR="007923ED" w:rsidRDefault="007923ED" w:rsidP="007923ED">
      <w:pPr>
        <w:rPr>
          <w:rFonts w:ascii="ＭＳ ゴシック" w:eastAsia="ＭＳ ゴシック" w:hAnsi="ＭＳ ゴシック"/>
          <w:sz w:val="20"/>
          <w:szCs w:val="20"/>
        </w:rPr>
      </w:pPr>
    </w:p>
    <w:p w:rsidR="00D1370F" w:rsidRPr="00001C66" w:rsidRDefault="00D1370F" w:rsidP="00D1370F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01C66">
        <w:rPr>
          <w:rFonts w:ascii="ＭＳ ゴシック" w:eastAsia="ＭＳ ゴシック" w:hAnsi="ＭＳ ゴシック" w:hint="eastAsia"/>
          <w:sz w:val="20"/>
          <w:szCs w:val="20"/>
        </w:rPr>
        <w:t>・</w:t>
      </w:r>
      <w:r>
        <w:rPr>
          <w:rFonts w:ascii="ＭＳ ゴシック" w:eastAsia="ＭＳ ゴシック" w:hAnsi="ＭＳ ゴシック" w:hint="eastAsia"/>
          <w:sz w:val="20"/>
          <w:szCs w:val="20"/>
        </w:rPr>
        <w:t>依頼者</w:t>
      </w:r>
      <w:r w:rsidRPr="00001C66">
        <w:rPr>
          <w:rFonts w:ascii="ＭＳ ゴシック" w:eastAsia="ＭＳ ゴシック" w:hAnsi="ＭＳ ゴシック" w:hint="eastAsia"/>
          <w:sz w:val="20"/>
          <w:szCs w:val="20"/>
        </w:rPr>
        <w:t>の都合により、代理人の解任又は変更等をした場合であって、その後</w:t>
      </w:r>
      <w:r>
        <w:rPr>
          <w:rFonts w:ascii="ＭＳ ゴシック" w:eastAsia="ＭＳ ゴシック" w:hAnsi="ＭＳ ゴシック" w:hint="eastAsia"/>
          <w:sz w:val="20"/>
          <w:szCs w:val="20"/>
        </w:rPr>
        <w:t>請求棄却判決</w:t>
      </w:r>
      <w:r w:rsidRPr="00001C66">
        <w:rPr>
          <w:rFonts w:ascii="ＭＳ ゴシック" w:eastAsia="ＭＳ ゴシック" w:hAnsi="ＭＳ ゴシック" w:hint="eastAsia"/>
          <w:sz w:val="20"/>
          <w:szCs w:val="20"/>
        </w:rPr>
        <w:t>となったときも、成功報酬を支払うべきこと。</w:t>
      </w:r>
    </w:p>
    <w:p w:rsidR="00D1370F" w:rsidRDefault="00D1370F" w:rsidP="007923ED">
      <w:pPr>
        <w:rPr>
          <w:rFonts w:ascii="ＭＳ ゴシック" w:eastAsia="ＭＳ ゴシック" w:hAnsi="ＭＳ ゴシック"/>
          <w:sz w:val="20"/>
          <w:szCs w:val="20"/>
        </w:rPr>
      </w:pPr>
    </w:p>
    <w:p w:rsidR="00D927A0" w:rsidRDefault="00D927A0" w:rsidP="00B527EF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上告）</w:t>
      </w:r>
    </w:p>
    <w:p w:rsidR="00D927A0" w:rsidRDefault="00D927A0" w:rsidP="00D927A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請求</w:t>
      </w:r>
      <w:r w:rsidR="00446A17">
        <w:rPr>
          <w:rFonts w:ascii="ＭＳ ゴシック" w:eastAsia="ＭＳ ゴシック" w:hAnsi="ＭＳ ゴシック" w:hint="eastAsia"/>
          <w:sz w:val="20"/>
          <w:szCs w:val="20"/>
        </w:rPr>
        <w:t>認容</w:t>
      </w:r>
      <w:r>
        <w:rPr>
          <w:rFonts w:ascii="ＭＳ ゴシック" w:eastAsia="ＭＳ ゴシック" w:hAnsi="ＭＳ ゴシック" w:hint="eastAsia"/>
          <w:sz w:val="20"/>
          <w:szCs w:val="20"/>
        </w:rPr>
        <w:t>判決となった場合は、</w:t>
      </w:r>
      <w:r w:rsidR="00446A17">
        <w:rPr>
          <w:rFonts w:ascii="ＭＳ ゴシック" w:eastAsia="ＭＳ ゴシック" w:hAnsi="ＭＳ ゴシック" w:hint="eastAsia"/>
          <w:sz w:val="20"/>
          <w:szCs w:val="20"/>
        </w:rPr>
        <w:t>被告</w:t>
      </w:r>
      <w:r>
        <w:rPr>
          <w:rFonts w:ascii="ＭＳ ゴシック" w:eastAsia="ＭＳ ゴシック" w:hAnsi="ＭＳ ゴシック" w:hint="eastAsia"/>
          <w:sz w:val="20"/>
          <w:szCs w:val="20"/>
        </w:rPr>
        <w:t>は２週間以内に上告をすることができること。</w:t>
      </w:r>
    </w:p>
    <w:p w:rsidR="00D927A0" w:rsidRDefault="00D927A0" w:rsidP="00D927A0">
      <w:pPr>
        <w:rPr>
          <w:rFonts w:ascii="ＭＳ ゴシック" w:eastAsia="ＭＳ ゴシック" w:hAnsi="ＭＳ ゴシック"/>
          <w:sz w:val="20"/>
          <w:szCs w:val="20"/>
        </w:rPr>
      </w:pPr>
    </w:p>
    <w:p w:rsidR="00D927A0" w:rsidRDefault="00D927A0" w:rsidP="00D927A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請求</w:t>
      </w:r>
      <w:r w:rsidR="00446A17">
        <w:rPr>
          <w:rFonts w:ascii="ＭＳ ゴシック" w:eastAsia="ＭＳ ゴシック" w:hAnsi="ＭＳ ゴシック" w:hint="eastAsia"/>
          <w:sz w:val="20"/>
          <w:szCs w:val="20"/>
        </w:rPr>
        <w:t>棄却</w:t>
      </w:r>
      <w:r>
        <w:rPr>
          <w:rFonts w:ascii="ＭＳ ゴシック" w:eastAsia="ＭＳ ゴシック" w:hAnsi="ＭＳ ゴシック" w:hint="eastAsia"/>
          <w:sz w:val="20"/>
          <w:szCs w:val="20"/>
        </w:rPr>
        <w:t>判決となった場合であっても、</w:t>
      </w:r>
      <w:r w:rsidR="00446A17">
        <w:rPr>
          <w:rFonts w:ascii="ＭＳ ゴシック" w:eastAsia="ＭＳ ゴシック" w:hAnsi="ＭＳ ゴシック" w:hint="eastAsia"/>
          <w:sz w:val="20"/>
          <w:szCs w:val="20"/>
        </w:rPr>
        <w:t>原告</w:t>
      </w:r>
      <w:r>
        <w:rPr>
          <w:rFonts w:ascii="ＭＳ ゴシック" w:eastAsia="ＭＳ ゴシック" w:hAnsi="ＭＳ ゴシック" w:hint="eastAsia"/>
          <w:sz w:val="20"/>
          <w:szCs w:val="20"/>
        </w:rPr>
        <w:t>が上告をすることがあること。</w:t>
      </w:r>
    </w:p>
    <w:p w:rsidR="00D927A0" w:rsidRDefault="00D927A0" w:rsidP="00D927A0">
      <w:pPr>
        <w:rPr>
          <w:rFonts w:ascii="ＭＳ ゴシック" w:eastAsia="ＭＳ ゴシック" w:hAnsi="ＭＳ ゴシック"/>
          <w:sz w:val="20"/>
          <w:szCs w:val="20"/>
        </w:rPr>
      </w:pPr>
    </w:p>
    <w:p w:rsidR="00D927A0" w:rsidRDefault="00D927A0" w:rsidP="00D927A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当事務所の弁理士による上告審の手続の代理を希望するときは、意見等を速やかに当事務所の弁理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0"/>
          <w:szCs w:val="20"/>
        </w:rPr>
        <w:t>士に回答すること。</w:t>
      </w:r>
    </w:p>
    <w:p w:rsidR="00D927A0" w:rsidRPr="00001C66" w:rsidRDefault="00D927A0" w:rsidP="00B527EF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527537" w:rsidRPr="00001C66" w:rsidRDefault="00527537" w:rsidP="00527537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940D6B">
        <w:rPr>
          <w:rFonts w:ascii="ＭＳ ゴシック" w:eastAsia="ＭＳ ゴシック" w:hAnsi="ＭＳ ゴシック" w:hint="eastAsia"/>
          <w:sz w:val="20"/>
          <w:szCs w:val="20"/>
        </w:rPr>
        <w:t>審決取消訴訟</w:t>
      </w:r>
      <w:r>
        <w:rPr>
          <w:rFonts w:ascii="ＭＳ ゴシック" w:eastAsia="ＭＳ ゴシック" w:hAnsi="ＭＳ ゴシック" w:hint="eastAsia"/>
          <w:sz w:val="20"/>
          <w:szCs w:val="20"/>
        </w:rPr>
        <w:t>の代理業務の終了）</w:t>
      </w:r>
    </w:p>
    <w:p w:rsidR="00527537" w:rsidRDefault="00527537" w:rsidP="0052753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940D6B">
        <w:rPr>
          <w:rFonts w:ascii="ＭＳ ゴシック" w:eastAsia="ＭＳ ゴシック" w:hAnsi="ＭＳ ゴシック" w:hint="eastAsia"/>
          <w:sz w:val="20"/>
          <w:szCs w:val="20"/>
        </w:rPr>
        <w:t>審決取消訴訟</w:t>
      </w:r>
      <w:r>
        <w:rPr>
          <w:rFonts w:ascii="ＭＳ ゴシック" w:eastAsia="ＭＳ ゴシック" w:hAnsi="ＭＳ ゴシック" w:hint="eastAsia"/>
          <w:sz w:val="20"/>
          <w:szCs w:val="20"/>
        </w:rPr>
        <w:t>の代理業務は、</w:t>
      </w:r>
      <w:r w:rsidR="00940D6B">
        <w:rPr>
          <w:rFonts w:ascii="ＭＳ ゴシック" w:eastAsia="ＭＳ ゴシック" w:hAnsi="ＭＳ ゴシック" w:hint="eastAsia"/>
          <w:sz w:val="20"/>
          <w:szCs w:val="20"/>
        </w:rPr>
        <w:t>訴訟</w:t>
      </w:r>
      <w:r w:rsidR="001971F8">
        <w:rPr>
          <w:rFonts w:ascii="ＭＳ ゴシック" w:eastAsia="ＭＳ ゴシック" w:hAnsi="ＭＳ ゴシック" w:hint="eastAsia"/>
          <w:sz w:val="20"/>
          <w:szCs w:val="20"/>
        </w:rPr>
        <w:t>の終結</w:t>
      </w:r>
      <w:r>
        <w:rPr>
          <w:rFonts w:ascii="ＭＳ ゴシック" w:eastAsia="ＭＳ ゴシック" w:hAnsi="ＭＳ ゴシック" w:hint="eastAsia"/>
          <w:sz w:val="20"/>
          <w:szCs w:val="20"/>
        </w:rPr>
        <w:t>をもって終了すること。</w:t>
      </w:r>
    </w:p>
    <w:p w:rsidR="00001C66" w:rsidRPr="00001C66" w:rsidRDefault="00001C66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01C66" w:rsidRPr="00001C66" w:rsidRDefault="00001C66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01C66" w:rsidRPr="00001C66" w:rsidRDefault="00001C66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01C66">
        <w:rPr>
          <w:rFonts w:ascii="ＭＳ ゴシック" w:eastAsia="ＭＳ ゴシック" w:hAnsi="ＭＳ ゴシック" w:hint="eastAsia"/>
          <w:sz w:val="20"/>
          <w:szCs w:val="20"/>
        </w:rPr>
        <w:t>＜その他＞</w:t>
      </w:r>
    </w:p>
    <w:p w:rsidR="00001C66" w:rsidRPr="00001C66" w:rsidRDefault="00001C66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001C66" w:rsidRDefault="00001C66" w:rsidP="00001C66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001C66">
        <w:rPr>
          <w:rFonts w:ascii="ＭＳ ゴシック" w:eastAsia="ＭＳ ゴシック" w:hAnsi="ＭＳ ゴシック" w:hint="eastAsia"/>
          <w:sz w:val="20"/>
          <w:szCs w:val="20"/>
        </w:rPr>
        <w:t>・その他、不明な点は当事務所の弁理士に問い合わせること。</w:t>
      </w:r>
    </w:p>
    <w:p w:rsidR="00471E46" w:rsidRPr="00001C66" w:rsidRDefault="00471E46" w:rsidP="00001C66">
      <w:pPr>
        <w:jc w:val="left"/>
        <w:rPr>
          <w:rFonts w:ascii="ＭＳ ゴシック" w:eastAsia="ＭＳ ゴシック" w:hAnsi="ＭＳ ゴシック" w:hint="eastAsia"/>
          <w:sz w:val="20"/>
          <w:szCs w:val="20"/>
        </w:rPr>
      </w:pPr>
    </w:p>
    <w:p w:rsidR="00663ED3" w:rsidRPr="00021F29" w:rsidRDefault="00001C66" w:rsidP="00055619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001C66">
        <w:rPr>
          <w:rFonts w:ascii="ＭＳ ゴシック" w:eastAsia="ＭＳ ゴシック" w:hAnsi="ＭＳ ゴシック" w:hint="eastAsia"/>
          <w:sz w:val="20"/>
          <w:szCs w:val="20"/>
        </w:rPr>
        <w:t>以上</w:t>
      </w:r>
    </w:p>
    <w:sectPr w:rsidR="00663ED3" w:rsidRPr="00021F29" w:rsidSect="000D0D57">
      <w:footerReference w:type="default" r:id="rId8"/>
      <w:pgSz w:w="11906" w:h="16838"/>
      <w:pgMar w:top="1418" w:right="1418" w:bottom="1134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099" w:rsidRDefault="00284099" w:rsidP="00CB0204">
      <w:r>
        <w:separator/>
      </w:r>
    </w:p>
  </w:endnote>
  <w:endnote w:type="continuationSeparator" w:id="0">
    <w:p w:rsidR="00284099" w:rsidRDefault="00284099" w:rsidP="00CB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887" w:rsidRPr="00CB0204" w:rsidRDefault="006629ED" w:rsidP="00CB0204">
    <w:pPr>
      <w:jc w:val="right"/>
      <w:rPr>
        <w:rFonts w:asciiTheme="majorEastAsia" w:eastAsiaTheme="majorEastAsia" w:hAnsiTheme="majorEastAsia"/>
      </w:rPr>
    </w:pPr>
    <w:r w:rsidRPr="006844E8">
      <w:rPr>
        <w:rFonts w:ascii="HGPｺﾞｼｯｸM" w:eastAsia="HGPｺﾞｼｯｸM" w:hAnsi="ＭＳ ゴシック" w:cstheme="majorHAnsi" w:hint="eastAsia"/>
        <w:b/>
        <w:spacing w:val="18"/>
      </w:rPr>
      <w:t>さがみ岡田特許商標事務所</w:t>
    </w:r>
    <w:r w:rsidRPr="006844E8">
      <w:rPr>
        <w:rFonts w:ascii="ＭＳ ゴシック" w:eastAsia="ＭＳ ゴシック" w:hAnsi="ＭＳ ゴシック" w:cs="ＭＳ Ｐ明朝" w:hint="eastAsia"/>
        <w:spacing w:val="24"/>
      </w:rPr>
      <w:t xml:space="preserve"> </w:t>
    </w:r>
    <w:r w:rsidRPr="006844E8">
      <w:rPr>
        <w:rFonts w:asciiTheme="majorHAnsi" w:eastAsiaTheme="majorEastAsia" w:hAnsiTheme="majorHAnsi" w:cstheme="majorHAnsi"/>
        <w:i/>
      </w:rPr>
      <w:t>ver1.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099" w:rsidRDefault="00284099" w:rsidP="00CB0204">
      <w:r>
        <w:separator/>
      </w:r>
    </w:p>
  </w:footnote>
  <w:footnote w:type="continuationSeparator" w:id="0">
    <w:p w:rsidR="00284099" w:rsidRDefault="00284099" w:rsidP="00CB0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06446"/>
    <w:multiLevelType w:val="hybridMultilevel"/>
    <w:tmpl w:val="E9E69B22"/>
    <w:lvl w:ilvl="0" w:tplc="DBA84E3C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5A568E"/>
    <w:multiLevelType w:val="hybridMultilevel"/>
    <w:tmpl w:val="A192CB22"/>
    <w:lvl w:ilvl="0" w:tplc="8A72D4A0">
      <w:start w:val="1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A94"/>
    <w:rsid w:val="00001C66"/>
    <w:rsid w:val="00001D2A"/>
    <w:rsid w:val="00001E5F"/>
    <w:rsid w:val="00003069"/>
    <w:rsid w:val="00006EC4"/>
    <w:rsid w:val="00010F40"/>
    <w:rsid w:val="00012568"/>
    <w:rsid w:val="00021F29"/>
    <w:rsid w:val="00024399"/>
    <w:rsid w:val="00024A3E"/>
    <w:rsid w:val="00033825"/>
    <w:rsid w:val="0003587A"/>
    <w:rsid w:val="0003687E"/>
    <w:rsid w:val="00040214"/>
    <w:rsid w:val="00040A4F"/>
    <w:rsid w:val="00043AFC"/>
    <w:rsid w:val="0005534E"/>
    <w:rsid w:val="00055619"/>
    <w:rsid w:val="00063567"/>
    <w:rsid w:val="00063648"/>
    <w:rsid w:val="00070F6D"/>
    <w:rsid w:val="00071268"/>
    <w:rsid w:val="00072154"/>
    <w:rsid w:val="0007255B"/>
    <w:rsid w:val="000766E1"/>
    <w:rsid w:val="000802F8"/>
    <w:rsid w:val="0008130F"/>
    <w:rsid w:val="000826B1"/>
    <w:rsid w:val="0008326F"/>
    <w:rsid w:val="00084B35"/>
    <w:rsid w:val="00087E4C"/>
    <w:rsid w:val="0009023B"/>
    <w:rsid w:val="00092650"/>
    <w:rsid w:val="000948E8"/>
    <w:rsid w:val="00094B5A"/>
    <w:rsid w:val="00096703"/>
    <w:rsid w:val="000A295F"/>
    <w:rsid w:val="000A2D21"/>
    <w:rsid w:val="000A306A"/>
    <w:rsid w:val="000A4A47"/>
    <w:rsid w:val="000A61BD"/>
    <w:rsid w:val="000A7503"/>
    <w:rsid w:val="000B23CE"/>
    <w:rsid w:val="000B2F9F"/>
    <w:rsid w:val="000B38E4"/>
    <w:rsid w:val="000B435F"/>
    <w:rsid w:val="000B468B"/>
    <w:rsid w:val="000B4A28"/>
    <w:rsid w:val="000B52F4"/>
    <w:rsid w:val="000B603A"/>
    <w:rsid w:val="000D0D57"/>
    <w:rsid w:val="000D40ED"/>
    <w:rsid w:val="000D466C"/>
    <w:rsid w:val="000D7BC0"/>
    <w:rsid w:val="000E533C"/>
    <w:rsid w:val="000E6A49"/>
    <w:rsid w:val="000F1A2B"/>
    <w:rsid w:val="000F6B1D"/>
    <w:rsid w:val="000F6F69"/>
    <w:rsid w:val="000F79AA"/>
    <w:rsid w:val="0010218B"/>
    <w:rsid w:val="00103006"/>
    <w:rsid w:val="00103571"/>
    <w:rsid w:val="001062F2"/>
    <w:rsid w:val="0010634A"/>
    <w:rsid w:val="00106D26"/>
    <w:rsid w:val="00110E40"/>
    <w:rsid w:val="00111D0B"/>
    <w:rsid w:val="00115EBE"/>
    <w:rsid w:val="001203B8"/>
    <w:rsid w:val="0012182C"/>
    <w:rsid w:val="00136B16"/>
    <w:rsid w:val="00137347"/>
    <w:rsid w:val="00143B5E"/>
    <w:rsid w:val="00144E0A"/>
    <w:rsid w:val="00144E3F"/>
    <w:rsid w:val="001463A6"/>
    <w:rsid w:val="0015063A"/>
    <w:rsid w:val="0015380B"/>
    <w:rsid w:val="001552B1"/>
    <w:rsid w:val="00157B3F"/>
    <w:rsid w:val="0016318A"/>
    <w:rsid w:val="00164289"/>
    <w:rsid w:val="00175CDB"/>
    <w:rsid w:val="00177CF5"/>
    <w:rsid w:val="0018065F"/>
    <w:rsid w:val="0018108E"/>
    <w:rsid w:val="0018682B"/>
    <w:rsid w:val="00190918"/>
    <w:rsid w:val="00194870"/>
    <w:rsid w:val="00196BF4"/>
    <w:rsid w:val="00196D58"/>
    <w:rsid w:val="00196F05"/>
    <w:rsid w:val="001971F8"/>
    <w:rsid w:val="001A137E"/>
    <w:rsid w:val="001A4007"/>
    <w:rsid w:val="001A42DD"/>
    <w:rsid w:val="001B2622"/>
    <w:rsid w:val="001C01D9"/>
    <w:rsid w:val="001C613B"/>
    <w:rsid w:val="001C77FA"/>
    <w:rsid w:val="001D000B"/>
    <w:rsid w:val="001D5F03"/>
    <w:rsid w:val="001E0307"/>
    <w:rsid w:val="001E23A2"/>
    <w:rsid w:val="001F06A1"/>
    <w:rsid w:val="001F1E53"/>
    <w:rsid w:val="001F4277"/>
    <w:rsid w:val="001F4351"/>
    <w:rsid w:val="001F5145"/>
    <w:rsid w:val="001F695E"/>
    <w:rsid w:val="001F7E7B"/>
    <w:rsid w:val="001F7F51"/>
    <w:rsid w:val="00204E3F"/>
    <w:rsid w:val="00205329"/>
    <w:rsid w:val="00205FC3"/>
    <w:rsid w:val="00206FF7"/>
    <w:rsid w:val="00217E7A"/>
    <w:rsid w:val="00222522"/>
    <w:rsid w:val="002234D2"/>
    <w:rsid w:val="00224A58"/>
    <w:rsid w:val="002274DC"/>
    <w:rsid w:val="00227BCC"/>
    <w:rsid w:val="002308F9"/>
    <w:rsid w:val="00230F4F"/>
    <w:rsid w:val="00235D62"/>
    <w:rsid w:val="00246B50"/>
    <w:rsid w:val="00247009"/>
    <w:rsid w:val="00247BA5"/>
    <w:rsid w:val="0025126B"/>
    <w:rsid w:val="00251E40"/>
    <w:rsid w:val="00264496"/>
    <w:rsid w:val="00265059"/>
    <w:rsid w:val="00265DD3"/>
    <w:rsid w:val="00271DF4"/>
    <w:rsid w:val="00272B03"/>
    <w:rsid w:val="002808EA"/>
    <w:rsid w:val="00284099"/>
    <w:rsid w:val="002875A6"/>
    <w:rsid w:val="00294F9C"/>
    <w:rsid w:val="00295E89"/>
    <w:rsid w:val="00296CE0"/>
    <w:rsid w:val="002A1982"/>
    <w:rsid w:val="002A1B30"/>
    <w:rsid w:val="002A24ED"/>
    <w:rsid w:val="002B5973"/>
    <w:rsid w:val="002C264D"/>
    <w:rsid w:val="002C4984"/>
    <w:rsid w:val="002C6378"/>
    <w:rsid w:val="002C67A1"/>
    <w:rsid w:val="002E6472"/>
    <w:rsid w:val="002E7C72"/>
    <w:rsid w:val="00300D7C"/>
    <w:rsid w:val="00304320"/>
    <w:rsid w:val="003048E2"/>
    <w:rsid w:val="0030529A"/>
    <w:rsid w:val="00307962"/>
    <w:rsid w:val="003103E7"/>
    <w:rsid w:val="0031080A"/>
    <w:rsid w:val="00314A77"/>
    <w:rsid w:val="00314EB4"/>
    <w:rsid w:val="00323347"/>
    <w:rsid w:val="003259D0"/>
    <w:rsid w:val="003266B5"/>
    <w:rsid w:val="00330ED8"/>
    <w:rsid w:val="003503B2"/>
    <w:rsid w:val="0035301D"/>
    <w:rsid w:val="00353EED"/>
    <w:rsid w:val="003543C8"/>
    <w:rsid w:val="003551EF"/>
    <w:rsid w:val="0035690C"/>
    <w:rsid w:val="00362B27"/>
    <w:rsid w:val="00362CE0"/>
    <w:rsid w:val="0036450C"/>
    <w:rsid w:val="00370E4A"/>
    <w:rsid w:val="00374757"/>
    <w:rsid w:val="00376049"/>
    <w:rsid w:val="003855C0"/>
    <w:rsid w:val="00386924"/>
    <w:rsid w:val="00390440"/>
    <w:rsid w:val="00391D25"/>
    <w:rsid w:val="0039395B"/>
    <w:rsid w:val="00393F2D"/>
    <w:rsid w:val="00397E62"/>
    <w:rsid w:val="003A14E6"/>
    <w:rsid w:val="003A1D5B"/>
    <w:rsid w:val="003A4195"/>
    <w:rsid w:val="003A4B58"/>
    <w:rsid w:val="003A5D50"/>
    <w:rsid w:val="003A5E9F"/>
    <w:rsid w:val="003B2315"/>
    <w:rsid w:val="003B4133"/>
    <w:rsid w:val="003B45A2"/>
    <w:rsid w:val="003B6887"/>
    <w:rsid w:val="003C1819"/>
    <w:rsid w:val="003D03DC"/>
    <w:rsid w:val="003D0C72"/>
    <w:rsid w:val="003D0E56"/>
    <w:rsid w:val="003D4FF3"/>
    <w:rsid w:val="003D63E0"/>
    <w:rsid w:val="003D6853"/>
    <w:rsid w:val="003E27EC"/>
    <w:rsid w:val="003E5E7B"/>
    <w:rsid w:val="003E64EB"/>
    <w:rsid w:val="003E7A17"/>
    <w:rsid w:val="003F1020"/>
    <w:rsid w:val="003F304D"/>
    <w:rsid w:val="003F5BBB"/>
    <w:rsid w:val="00400CFF"/>
    <w:rsid w:val="00400EB5"/>
    <w:rsid w:val="0040731C"/>
    <w:rsid w:val="00411B85"/>
    <w:rsid w:val="00411F6B"/>
    <w:rsid w:val="00416091"/>
    <w:rsid w:val="00416AE7"/>
    <w:rsid w:val="00417E77"/>
    <w:rsid w:val="0042165E"/>
    <w:rsid w:val="00426812"/>
    <w:rsid w:val="00427C28"/>
    <w:rsid w:val="00432F38"/>
    <w:rsid w:val="00446A17"/>
    <w:rsid w:val="0045035E"/>
    <w:rsid w:val="0045408F"/>
    <w:rsid w:val="0045434E"/>
    <w:rsid w:val="00460270"/>
    <w:rsid w:val="00461D04"/>
    <w:rsid w:val="00471C29"/>
    <w:rsid w:val="00471E46"/>
    <w:rsid w:val="00473B74"/>
    <w:rsid w:val="00476959"/>
    <w:rsid w:val="00476FF6"/>
    <w:rsid w:val="00477EAB"/>
    <w:rsid w:val="004852F6"/>
    <w:rsid w:val="004859E0"/>
    <w:rsid w:val="00494D37"/>
    <w:rsid w:val="004A2A6E"/>
    <w:rsid w:val="004A39DF"/>
    <w:rsid w:val="004A799E"/>
    <w:rsid w:val="004B7B82"/>
    <w:rsid w:val="004C293D"/>
    <w:rsid w:val="004D07CE"/>
    <w:rsid w:val="004D208F"/>
    <w:rsid w:val="004D2E4B"/>
    <w:rsid w:val="004E269A"/>
    <w:rsid w:val="004E4498"/>
    <w:rsid w:val="004E7871"/>
    <w:rsid w:val="004F41B0"/>
    <w:rsid w:val="0050266D"/>
    <w:rsid w:val="00505736"/>
    <w:rsid w:val="00505FD2"/>
    <w:rsid w:val="005230EB"/>
    <w:rsid w:val="00523AE9"/>
    <w:rsid w:val="0052423F"/>
    <w:rsid w:val="00526356"/>
    <w:rsid w:val="00527537"/>
    <w:rsid w:val="0053237A"/>
    <w:rsid w:val="0053549E"/>
    <w:rsid w:val="0053627F"/>
    <w:rsid w:val="0054146F"/>
    <w:rsid w:val="00542596"/>
    <w:rsid w:val="00542F85"/>
    <w:rsid w:val="0054357F"/>
    <w:rsid w:val="00543B90"/>
    <w:rsid w:val="00546103"/>
    <w:rsid w:val="00547111"/>
    <w:rsid w:val="005472F8"/>
    <w:rsid w:val="00554A4F"/>
    <w:rsid w:val="00563C18"/>
    <w:rsid w:val="00564549"/>
    <w:rsid w:val="0057246B"/>
    <w:rsid w:val="0058273A"/>
    <w:rsid w:val="00582B9C"/>
    <w:rsid w:val="005855BE"/>
    <w:rsid w:val="00590072"/>
    <w:rsid w:val="0059428A"/>
    <w:rsid w:val="0059485F"/>
    <w:rsid w:val="005A1FDB"/>
    <w:rsid w:val="005A2343"/>
    <w:rsid w:val="005A5B2A"/>
    <w:rsid w:val="005A7747"/>
    <w:rsid w:val="005B3E7C"/>
    <w:rsid w:val="005B79F0"/>
    <w:rsid w:val="005C05D2"/>
    <w:rsid w:val="005C1154"/>
    <w:rsid w:val="005C201F"/>
    <w:rsid w:val="005C48FC"/>
    <w:rsid w:val="005D0330"/>
    <w:rsid w:val="005D19E4"/>
    <w:rsid w:val="005D4EFC"/>
    <w:rsid w:val="005E60A5"/>
    <w:rsid w:val="005E6FE2"/>
    <w:rsid w:val="005E7F80"/>
    <w:rsid w:val="005F22C6"/>
    <w:rsid w:val="005F422A"/>
    <w:rsid w:val="005F5427"/>
    <w:rsid w:val="005F5622"/>
    <w:rsid w:val="005F7309"/>
    <w:rsid w:val="00601E88"/>
    <w:rsid w:val="00602C22"/>
    <w:rsid w:val="00603874"/>
    <w:rsid w:val="006047A8"/>
    <w:rsid w:val="006047AB"/>
    <w:rsid w:val="006056C6"/>
    <w:rsid w:val="00611C50"/>
    <w:rsid w:val="0061772F"/>
    <w:rsid w:val="006262F3"/>
    <w:rsid w:val="0062657C"/>
    <w:rsid w:val="006270AA"/>
    <w:rsid w:val="0063192B"/>
    <w:rsid w:val="006320E3"/>
    <w:rsid w:val="00633623"/>
    <w:rsid w:val="006336FF"/>
    <w:rsid w:val="006347FB"/>
    <w:rsid w:val="0063709E"/>
    <w:rsid w:val="0064067E"/>
    <w:rsid w:val="00641A94"/>
    <w:rsid w:val="00644CD7"/>
    <w:rsid w:val="00644FDB"/>
    <w:rsid w:val="0064585A"/>
    <w:rsid w:val="00653A3D"/>
    <w:rsid w:val="00656283"/>
    <w:rsid w:val="00657B4C"/>
    <w:rsid w:val="00661697"/>
    <w:rsid w:val="006629ED"/>
    <w:rsid w:val="00663ED3"/>
    <w:rsid w:val="006700BE"/>
    <w:rsid w:val="006735E2"/>
    <w:rsid w:val="00682D04"/>
    <w:rsid w:val="006866CE"/>
    <w:rsid w:val="006872AD"/>
    <w:rsid w:val="00693DE8"/>
    <w:rsid w:val="0069712E"/>
    <w:rsid w:val="006A1E86"/>
    <w:rsid w:val="006A7767"/>
    <w:rsid w:val="006A7F32"/>
    <w:rsid w:val="006B558A"/>
    <w:rsid w:val="006C2028"/>
    <w:rsid w:val="006C7A0E"/>
    <w:rsid w:val="006D6231"/>
    <w:rsid w:val="006D6454"/>
    <w:rsid w:val="006D6A14"/>
    <w:rsid w:val="006D76F4"/>
    <w:rsid w:val="006E0568"/>
    <w:rsid w:val="006E796B"/>
    <w:rsid w:val="006F0B2E"/>
    <w:rsid w:val="006F4E5C"/>
    <w:rsid w:val="006F5335"/>
    <w:rsid w:val="00701F14"/>
    <w:rsid w:val="00703D38"/>
    <w:rsid w:val="00704015"/>
    <w:rsid w:val="00704BBA"/>
    <w:rsid w:val="00706C45"/>
    <w:rsid w:val="00714C80"/>
    <w:rsid w:val="00720901"/>
    <w:rsid w:val="0073232D"/>
    <w:rsid w:val="00732E18"/>
    <w:rsid w:val="00737812"/>
    <w:rsid w:val="00737B12"/>
    <w:rsid w:val="0075069C"/>
    <w:rsid w:val="00751107"/>
    <w:rsid w:val="00752716"/>
    <w:rsid w:val="00755E8C"/>
    <w:rsid w:val="00762029"/>
    <w:rsid w:val="00762648"/>
    <w:rsid w:val="0076320D"/>
    <w:rsid w:val="00763472"/>
    <w:rsid w:val="0076392F"/>
    <w:rsid w:val="00772CDF"/>
    <w:rsid w:val="007800FA"/>
    <w:rsid w:val="00782BF7"/>
    <w:rsid w:val="007842EA"/>
    <w:rsid w:val="00790545"/>
    <w:rsid w:val="007923ED"/>
    <w:rsid w:val="007A11C3"/>
    <w:rsid w:val="007A3F74"/>
    <w:rsid w:val="007A66C7"/>
    <w:rsid w:val="007B2AE6"/>
    <w:rsid w:val="007C2172"/>
    <w:rsid w:val="007C648D"/>
    <w:rsid w:val="007C6CDB"/>
    <w:rsid w:val="007D7DE1"/>
    <w:rsid w:val="007E0A97"/>
    <w:rsid w:val="007E233D"/>
    <w:rsid w:val="00804EC6"/>
    <w:rsid w:val="008051E6"/>
    <w:rsid w:val="00807380"/>
    <w:rsid w:val="00813574"/>
    <w:rsid w:val="00814252"/>
    <w:rsid w:val="00814378"/>
    <w:rsid w:val="00816AEE"/>
    <w:rsid w:val="00831FD6"/>
    <w:rsid w:val="00832250"/>
    <w:rsid w:val="0083371B"/>
    <w:rsid w:val="00850009"/>
    <w:rsid w:val="0085288C"/>
    <w:rsid w:val="00861FF5"/>
    <w:rsid w:val="008659A5"/>
    <w:rsid w:val="00866FEE"/>
    <w:rsid w:val="00873D17"/>
    <w:rsid w:val="00873E7E"/>
    <w:rsid w:val="008761F1"/>
    <w:rsid w:val="00876200"/>
    <w:rsid w:val="0087701C"/>
    <w:rsid w:val="008770E9"/>
    <w:rsid w:val="00880F09"/>
    <w:rsid w:val="00882184"/>
    <w:rsid w:val="00885688"/>
    <w:rsid w:val="00887B52"/>
    <w:rsid w:val="008A076D"/>
    <w:rsid w:val="008B036B"/>
    <w:rsid w:val="008B0373"/>
    <w:rsid w:val="008B49A4"/>
    <w:rsid w:val="008B74DA"/>
    <w:rsid w:val="008C10C4"/>
    <w:rsid w:val="008C3117"/>
    <w:rsid w:val="008D27EB"/>
    <w:rsid w:val="008D5A3F"/>
    <w:rsid w:val="008E17C1"/>
    <w:rsid w:val="008E2D3E"/>
    <w:rsid w:val="008E7E23"/>
    <w:rsid w:val="008F07C7"/>
    <w:rsid w:val="008F27F5"/>
    <w:rsid w:val="008F500C"/>
    <w:rsid w:val="008F6306"/>
    <w:rsid w:val="009009C5"/>
    <w:rsid w:val="00900E98"/>
    <w:rsid w:val="009048B6"/>
    <w:rsid w:val="00906021"/>
    <w:rsid w:val="00906ABE"/>
    <w:rsid w:val="0091203E"/>
    <w:rsid w:val="0091264D"/>
    <w:rsid w:val="00915287"/>
    <w:rsid w:val="009161BA"/>
    <w:rsid w:val="00920DD9"/>
    <w:rsid w:val="00921399"/>
    <w:rsid w:val="009278A6"/>
    <w:rsid w:val="00940D6B"/>
    <w:rsid w:val="00941BDB"/>
    <w:rsid w:val="00942723"/>
    <w:rsid w:val="00946FA2"/>
    <w:rsid w:val="00946FF7"/>
    <w:rsid w:val="00950F54"/>
    <w:rsid w:val="00961A93"/>
    <w:rsid w:val="00964DE1"/>
    <w:rsid w:val="00972A34"/>
    <w:rsid w:val="009734D9"/>
    <w:rsid w:val="009735D4"/>
    <w:rsid w:val="00981B4C"/>
    <w:rsid w:val="009843F4"/>
    <w:rsid w:val="0098669D"/>
    <w:rsid w:val="00986726"/>
    <w:rsid w:val="0099566D"/>
    <w:rsid w:val="00997F75"/>
    <w:rsid w:val="009A0E76"/>
    <w:rsid w:val="009A1E63"/>
    <w:rsid w:val="009A1FC0"/>
    <w:rsid w:val="009A415A"/>
    <w:rsid w:val="009A5339"/>
    <w:rsid w:val="009B39ED"/>
    <w:rsid w:val="009B46BC"/>
    <w:rsid w:val="009B7FF8"/>
    <w:rsid w:val="009C4707"/>
    <w:rsid w:val="009D463E"/>
    <w:rsid w:val="009D6D86"/>
    <w:rsid w:val="009E3C38"/>
    <w:rsid w:val="009E3C9A"/>
    <w:rsid w:val="009E4408"/>
    <w:rsid w:val="009F1B87"/>
    <w:rsid w:val="009F1E31"/>
    <w:rsid w:val="009F1EE8"/>
    <w:rsid w:val="009F2572"/>
    <w:rsid w:val="009F75FB"/>
    <w:rsid w:val="00A0118B"/>
    <w:rsid w:val="00A03BAD"/>
    <w:rsid w:val="00A1322E"/>
    <w:rsid w:val="00A23100"/>
    <w:rsid w:val="00A24BC3"/>
    <w:rsid w:val="00A2567E"/>
    <w:rsid w:val="00A34DB7"/>
    <w:rsid w:val="00A35A98"/>
    <w:rsid w:val="00A43DCA"/>
    <w:rsid w:val="00A600CB"/>
    <w:rsid w:val="00A61365"/>
    <w:rsid w:val="00A66240"/>
    <w:rsid w:val="00A666BC"/>
    <w:rsid w:val="00A7176C"/>
    <w:rsid w:val="00A74BE2"/>
    <w:rsid w:val="00A74ED7"/>
    <w:rsid w:val="00A754BA"/>
    <w:rsid w:val="00A806DD"/>
    <w:rsid w:val="00A8489F"/>
    <w:rsid w:val="00A84FD8"/>
    <w:rsid w:val="00A90066"/>
    <w:rsid w:val="00A91136"/>
    <w:rsid w:val="00A912E9"/>
    <w:rsid w:val="00A9181A"/>
    <w:rsid w:val="00A93EC4"/>
    <w:rsid w:val="00A941F0"/>
    <w:rsid w:val="00A94612"/>
    <w:rsid w:val="00A970EF"/>
    <w:rsid w:val="00AA0876"/>
    <w:rsid w:val="00AA1BA1"/>
    <w:rsid w:val="00AA2ED5"/>
    <w:rsid w:val="00AC012E"/>
    <w:rsid w:val="00AC3D24"/>
    <w:rsid w:val="00AC6686"/>
    <w:rsid w:val="00AC681D"/>
    <w:rsid w:val="00AF0958"/>
    <w:rsid w:val="00AF4FC4"/>
    <w:rsid w:val="00AF57C1"/>
    <w:rsid w:val="00B026C2"/>
    <w:rsid w:val="00B03935"/>
    <w:rsid w:val="00B052D9"/>
    <w:rsid w:val="00B05604"/>
    <w:rsid w:val="00B063BE"/>
    <w:rsid w:val="00B13949"/>
    <w:rsid w:val="00B21CAA"/>
    <w:rsid w:val="00B2394E"/>
    <w:rsid w:val="00B314D7"/>
    <w:rsid w:val="00B32361"/>
    <w:rsid w:val="00B40849"/>
    <w:rsid w:val="00B42D05"/>
    <w:rsid w:val="00B5049C"/>
    <w:rsid w:val="00B515D5"/>
    <w:rsid w:val="00B527EF"/>
    <w:rsid w:val="00B5578A"/>
    <w:rsid w:val="00B602F7"/>
    <w:rsid w:val="00B60DA3"/>
    <w:rsid w:val="00B625A0"/>
    <w:rsid w:val="00B62EC5"/>
    <w:rsid w:val="00B635A9"/>
    <w:rsid w:val="00B63FBB"/>
    <w:rsid w:val="00B6441D"/>
    <w:rsid w:val="00B6494D"/>
    <w:rsid w:val="00B65EA6"/>
    <w:rsid w:val="00B67747"/>
    <w:rsid w:val="00B67D1F"/>
    <w:rsid w:val="00B77B15"/>
    <w:rsid w:val="00B81354"/>
    <w:rsid w:val="00B82358"/>
    <w:rsid w:val="00B91784"/>
    <w:rsid w:val="00B9592A"/>
    <w:rsid w:val="00B95C06"/>
    <w:rsid w:val="00B96923"/>
    <w:rsid w:val="00BB1F2A"/>
    <w:rsid w:val="00BB2801"/>
    <w:rsid w:val="00BC2A3F"/>
    <w:rsid w:val="00BC2A46"/>
    <w:rsid w:val="00BC4F94"/>
    <w:rsid w:val="00BC586D"/>
    <w:rsid w:val="00BC624F"/>
    <w:rsid w:val="00BD0269"/>
    <w:rsid w:val="00BE0BD3"/>
    <w:rsid w:val="00BE10AB"/>
    <w:rsid w:val="00BE582D"/>
    <w:rsid w:val="00BF3A50"/>
    <w:rsid w:val="00BF76D1"/>
    <w:rsid w:val="00C124D0"/>
    <w:rsid w:val="00C14AE6"/>
    <w:rsid w:val="00C17AB8"/>
    <w:rsid w:val="00C204E2"/>
    <w:rsid w:val="00C250DA"/>
    <w:rsid w:val="00C36278"/>
    <w:rsid w:val="00C36317"/>
    <w:rsid w:val="00C366DE"/>
    <w:rsid w:val="00C408FD"/>
    <w:rsid w:val="00C47F1A"/>
    <w:rsid w:val="00C524DE"/>
    <w:rsid w:val="00C53CC4"/>
    <w:rsid w:val="00C54DFA"/>
    <w:rsid w:val="00C60A2C"/>
    <w:rsid w:val="00C66769"/>
    <w:rsid w:val="00C70A1A"/>
    <w:rsid w:val="00C75178"/>
    <w:rsid w:val="00C81688"/>
    <w:rsid w:val="00C90683"/>
    <w:rsid w:val="00C9431A"/>
    <w:rsid w:val="00C952C3"/>
    <w:rsid w:val="00C970F9"/>
    <w:rsid w:val="00C975E4"/>
    <w:rsid w:val="00CA51A8"/>
    <w:rsid w:val="00CA612A"/>
    <w:rsid w:val="00CA7391"/>
    <w:rsid w:val="00CB0204"/>
    <w:rsid w:val="00CB22F6"/>
    <w:rsid w:val="00CB40C4"/>
    <w:rsid w:val="00CB4876"/>
    <w:rsid w:val="00CB6097"/>
    <w:rsid w:val="00CC3F3F"/>
    <w:rsid w:val="00CC40AF"/>
    <w:rsid w:val="00CC74ED"/>
    <w:rsid w:val="00CE20CE"/>
    <w:rsid w:val="00CE23D3"/>
    <w:rsid w:val="00CF1234"/>
    <w:rsid w:val="00CF3333"/>
    <w:rsid w:val="00CF39B4"/>
    <w:rsid w:val="00CF593C"/>
    <w:rsid w:val="00D02C63"/>
    <w:rsid w:val="00D0426B"/>
    <w:rsid w:val="00D0543F"/>
    <w:rsid w:val="00D06C1B"/>
    <w:rsid w:val="00D10B02"/>
    <w:rsid w:val="00D114D1"/>
    <w:rsid w:val="00D11D54"/>
    <w:rsid w:val="00D1370F"/>
    <w:rsid w:val="00D200A0"/>
    <w:rsid w:val="00D2463C"/>
    <w:rsid w:val="00D266CD"/>
    <w:rsid w:val="00D332D0"/>
    <w:rsid w:val="00D33474"/>
    <w:rsid w:val="00D370AF"/>
    <w:rsid w:val="00D4390A"/>
    <w:rsid w:val="00D47DEC"/>
    <w:rsid w:val="00D5160E"/>
    <w:rsid w:val="00D577BB"/>
    <w:rsid w:val="00D617A0"/>
    <w:rsid w:val="00D6331C"/>
    <w:rsid w:val="00D63C76"/>
    <w:rsid w:val="00D80E79"/>
    <w:rsid w:val="00D83420"/>
    <w:rsid w:val="00D868EB"/>
    <w:rsid w:val="00D90287"/>
    <w:rsid w:val="00D9083E"/>
    <w:rsid w:val="00D927A0"/>
    <w:rsid w:val="00D968D4"/>
    <w:rsid w:val="00D97F11"/>
    <w:rsid w:val="00DA0F2B"/>
    <w:rsid w:val="00DA372C"/>
    <w:rsid w:val="00DA56F8"/>
    <w:rsid w:val="00DB68D0"/>
    <w:rsid w:val="00DC2120"/>
    <w:rsid w:val="00DC4546"/>
    <w:rsid w:val="00DC5AD9"/>
    <w:rsid w:val="00DC7E31"/>
    <w:rsid w:val="00DE1A4D"/>
    <w:rsid w:val="00DE5FB0"/>
    <w:rsid w:val="00DF0FE4"/>
    <w:rsid w:val="00DF0FF9"/>
    <w:rsid w:val="00DF1ABF"/>
    <w:rsid w:val="00DF6958"/>
    <w:rsid w:val="00E04721"/>
    <w:rsid w:val="00E04CB9"/>
    <w:rsid w:val="00E0707B"/>
    <w:rsid w:val="00E11D1A"/>
    <w:rsid w:val="00E15180"/>
    <w:rsid w:val="00E22C6F"/>
    <w:rsid w:val="00E30AFB"/>
    <w:rsid w:val="00E31D48"/>
    <w:rsid w:val="00E33C9F"/>
    <w:rsid w:val="00E41A94"/>
    <w:rsid w:val="00E434F2"/>
    <w:rsid w:val="00E4366E"/>
    <w:rsid w:val="00E455EB"/>
    <w:rsid w:val="00E4700C"/>
    <w:rsid w:val="00E477B4"/>
    <w:rsid w:val="00E50CF3"/>
    <w:rsid w:val="00E639AB"/>
    <w:rsid w:val="00E64841"/>
    <w:rsid w:val="00E67CD8"/>
    <w:rsid w:val="00E67D4E"/>
    <w:rsid w:val="00E71831"/>
    <w:rsid w:val="00E71DF7"/>
    <w:rsid w:val="00E750E5"/>
    <w:rsid w:val="00E82C19"/>
    <w:rsid w:val="00E84955"/>
    <w:rsid w:val="00E95CBE"/>
    <w:rsid w:val="00EA4E27"/>
    <w:rsid w:val="00EB5461"/>
    <w:rsid w:val="00EB7626"/>
    <w:rsid w:val="00EC4E7C"/>
    <w:rsid w:val="00EC706B"/>
    <w:rsid w:val="00ED17A1"/>
    <w:rsid w:val="00ED2396"/>
    <w:rsid w:val="00ED4697"/>
    <w:rsid w:val="00EF1176"/>
    <w:rsid w:val="00EF1CD8"/>
    <w:rsid w:val="00EF4215"/>
    <w:rsid w:val="00EF6C21"/>
    <w:rsid w:val="00F02741"/>
    <w:rsid w:val="00F033FB"/>
    <w:rsid w:val="00F0620E"/>
    <w:rsid w:val="00F0642F"/>
    <w:rsid w:val="00F118A4"/>
    <w:rsid w:val="00F165A3"/>
    <w:rsid w:val="00F2162D"/>
    <w:rsid w:val="00F22244"/>
    <w:rsid w:val="00F22FC8"/>
    <w:rsid w:val="00F2494F"/>
    <w:rsid w:val="00F25759"/>
    <w:rsid w:val="00F2582C"/>
    <w:rsid w:val="00F33061"/>
    <w:rsid w:val="00F349BE"/>
    <w:rsid w:val="00F37CA6"/>
    <w:rsid w:val="00F424F9"/>
    <w:rsid w:val="00F46251"/>
    <w:rsid w:val="00F504D0"/>
    <w:rsid w:val="00F518C6"/>
    <w:rsid w:val="00F52D17"/>
    <w:rsid w:val="00F56366"/>
    <w:rsid w:val="00F61DA4"/>
    <w:rsid w:val="00F63E83"/>
    <w:rsid w:val="00F64913"/>
    <w:rsid w:val="00F800F0"/>
    <w:rsid w:val="00F90855"/>
    <w:rsid w:val="00F9185B"/>
    <w:rsid w:val="00F97427"/>
    <w:rsid w:val="00FA4187"/>
    <w:rsid w:val="00FA425A"/>
    <w:rsid w:val="00FA48BE"/>
    <w:rsid w:val="00FB2EF7"/>
    <w:rsid w:val="00FB4988"/>
    <w:rsid w:val="00FB6D48"/>
    <w:rsid w:val="00FC051D"/>
    <w:rsid w:val="00FC1F93"/>
    <w:rsid w:val="00FC587E"/>
    <w:rsid w:val="00FD0996"/>
    <w:rsid w:val="00FD73B2"/>
    <w:rsid w:val="00FD7594"/>
    <w:rsid w:val="00FE415C"/>
    <w:rsid w:val="00FE416C"/>
    <w:rsid w:val="00FE5267"/>
    <w:rsid w:val="00FE6668"/>
    <w:rsid w:val="00FE7826"/>
    <w:rsid w:val="00FF16B7"/>
    <w:rsid w:val="00FF25BE"/>
    <w:rsid w:val="00FF5229"/>
    <w:rsid w:val="00FF647A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E46F8A-7A55-418F-A6E3-410DBDF85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0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表の内容"/>
    <w:basedOn w:val="a"/>
    <w:rsid w:val="0015063A"/>
    <w:pPr>
      <w:suppressLineNumbers/>
      <w:suppressAutoHyphens/>
      <w:jc w:val="left"/>
    </w:pPr>
    <w:rPr>
      <w:rFonts w:ascii="Times New Roman" w:eastAsia="ＭＳ Ｐ明朝" w:hAnsi="Times New Roman" w:cs="Mangal"/>
      <w:kern w:val="1"/>
      <w:sz w:val="24"/>
      <w:szCs w:val="24"/>
      <w:lang w:bidi="hi-IN"/>
    </w:rPr>
  </w:style>
  <w:style w:type="character" w:styleId="a5">
    <w:name w:val="annotation reference"/>
    <w:basedOn w:val="a0"/>
    <w:uiPriority w:val="99"/>
    <w:semiHidden/>
    <w:unhideWhenUsed/>
    <w:rsid w:val="00B60DA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60DA3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B60DA3"/>
    <w:rPr>
      <w:kern w:val="2"/>
      <w:sz w:val="21"/>
      <w:szCs w:val="22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60DA3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B60DA3"/>
    <w:rPr>
      <w:b/>
      <w:bCs/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60D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60DA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B02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B0204"/>
    <w:rPr>
      <w:kern w:val="2"/>
      <w:sz w:val="21"/>
      <w:szCs w:val="22"/>
    </w:rPr>
  </w:style>
  <w:style w:type="paragraph" w:styleId="ae">
    <w:name w:val="footer"/>
    <w:basedOn w:val="a"/>
    <w:link w:val="af"/>
    <w:uiPriority w:val="99"/>
    <w:unhideWhenUsed/>
    <w:rsid w:val="00CB020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B0204"/>
    <w:rPr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18065F"/>
    <w:pPr>
      <w:ind w:leftChars="400" w:left="840"/>
    </w:pPr>
  </w:style>
  <w:style w:type="paragraph" w:styleId="af1">
    <w:name w:val="Closing"/>
    <w:basedOn w:val="a"/>
    <w:link w:val="af2"/>
    <w:uiPriority w:val="99"/>
    <w:unhideWhenUsed/>
    <w:rsid w:val="00A94612"/>
    <w:pPr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2">
    <w:name w:val="結語 (文字)"/>
    <w:basedOn w:val="a0"/>
    <w:link w:val="af1"/>
    <w:uiPriority w:val="99"/>
    <w:rsid w:val="00A94612"/>
    <w:rPr>
      <w:rFonts w:ascii="ＭＳ ゴシック" w:eastAsia="ＭＳ ゴシック" w:hAnsi="ＭＳ 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583DA-D3A2-4860-A4B2-8D2B592E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7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陽之介</dc:creator>
  <cp:keywords/>
  <dc:description/>
  <cp:lastModifiedBy>岡田陽之介</cp:lastModifiedBy>
  <cp:revision>66</cp:revision>
  <cp:lastPrinted>2015-09-03T06:02:00Z</cp:lastPrinted>
  <dcterms:created xsi:type="dcterms:W3CDTF">2015-09-10T05:46:00Z</dcterms:created>
  <dcterms:modified xsi:type="dcterms:W3CDTF">2015-12-14T02:16:00Z</dcterms:modified>
</cp:coreProperties>
</file>